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6068E8" w14:paraId="0ED57DF6" w14:textId="77777777" w:rsidTr="006068E8">
        <w:tc>
          <w:tcPr>
            <w:tcW w:w="3485" w:type="dxa"/>
            <w:vAlign w:val="bottom"/>
          </w:tcPr>
          <w:p w14:paraId="6A8ACD92" w14:textId="77777777" w:rsidR="006068E8" w:rsidRDefault="006068E8" w:rsidP="006068E8">
            <w:pPr>
              <w:pStyle w:val="Cm"/>
              <w:jc w:val="left"/>
              <w:rPr>
                <w:rFonts w:ascii="Calibri" w:hAnsi="Calibri"/>
                <w:i w:val="0"/>
                <w:sz w:val="28"/>
                <w:szCs w:val="28"/>
                <w:u w:val="single"/>
              </w:rPr>
            </w:pPr>
            <w:r>
              <w:rPr>
                <w:rFonts w:ascii="Calibri" w:hAnsi="Calibri" w:cs="Calibri"/>
                <w:noProof/>
                <w:szCs w:val="22"/>
                <w:lang w:eastAsia="hu-HU"/>
              </w:rPr>
              <w:drawing>
                <wp:inline distT="0" distB="0" distL="0" distR="0" wp14:anchorId="164B1B5F" wp14:editId="5A65B8FE">
                  <wp:extent cx="904383" cy="1062584"/>
                  <wp:effectExtent l="0" t="0" r="0" b="4445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Honvéd_logo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5448" cy="1099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5" w:type="dxa"/>
            <w:vAlign w:val="bottom"/>
          </w:tcPr>
          <w:p w14:paraId="69FD37B2" w14:textId="77777777" w:rsidR="006068E8" w:rsidRDefault="006068E8" w:rsidP="006068E8">
            <w:pPr>
              <w:pStyle w:val="Cm"/>
              <w:rPr>
                <w:rFonts w:ascii="Calibri" w:hAnsi="Calibri"/>
                <w:i w:val="0"/>
                <w:sz w:val="28"/>
                <w:szCs w:val="28"/>
                <w:u w:val="single"/>
              </w:rPr>
            </w:pPr>
            <w:r w:rsidRPr="00784211">
              <w:rPr>
                <w:rFonts w:ascii="Calibri" w:hAnsi="Calibri"/>
                <w:i w:val="0"/>
                <w:sz w:val="28"/>
                <w:szCs w:val="28"/>
                <w:u w:val="single"/>
              </w:rPr>
              <w:t>VERSENYKIÍRÁS</w:t>
            </w:r>
          </w:p>
        </w:tc>
        <w:tc>
          <w:tcPr>
            <w:tcW w:w="3486" w:type="dxa"/>
            <w:vAlign w:val="bottom"/>
          </w:tcPr>
          <w:p w14:paraId="324EA9D1" w14:textId="77777777" w:rsidR="006068E8" w:rsidRDefault="006068E8" w:rsidP="006068E8">
            <w:pPr>
              <w:pStyle w:val="Cm"/>
              <w:jc w:val="right"/>
              <w:rPr>
                <w:rFonts w:ascii="Calibri" w:hAnsi="Calibri"/>
                <w:i w:val="0"/>
                <w:sz w:val="28"/>
                <w:szCs w:val="28"/>
                <w:u w:val="single"/>
              </w:rPr>
            </w:pPr>
            <w:r>
              <w:rPr>
                <w:rFonts w:ascii="Calibri" w:hAnsi="Calibri" w:cs="Calibri"/>
                <w:noProof/>
                <w:szCs w:val="22"/>
                <w:lang w:eastAsia="hu-HU"/>
              </w:rPr>
              <w:drawing>
                <wp:inline distT="0" distB="0" distL="0" distR="0" wp14:anchorId="15CEF0C0" wp14:editId="3EF6B597">
                  <wp:extent cx="904383" cy="1062584"/>
                  <wp:effectExtent l="0" t="0" r="0" b="4445"/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Honvéd_logo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5448" cy="1099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4E0156" w14:textId="77777777" w:rsidR="005A442E" w:rsidRDefault="005A442E">
      <w:pPr>
        <w:pStyle w:val="Cm"/>
        <w:rPr>
          <w:rFonts w:ascii="Calibri" w:hAnsi="Calibri"/>
          <w:i w:val="0"/>
          <w:sz w:val="28"/>
          <w:szCs w:val="28"/>
          <w:u w:val="single"/>
        </w:rPr>
      </w:pPr>
    </w:p>
    <w:p w14:paraId="5E961835" w14:textId="77777777" w:rsidR="00D13C75" w:rsidRPr="00784211" w:rsidRDefault="00D13C75">
      <w:pPr>
        <w:pStyle w:val="Cm"/>
        <w:rPr>
          <w:rFonts w:ascii="Calibri" w:hAnsi="Calibri"/>
          <w:i w:val="0"/>
          <w:sz w:val="28"/>
          <w:szCs w:val="28"/>
          <w:u w:val="single"/>
        </w:rPr>
      </w:pPr>
    </w:p>
    <w:p w14:paraId="3F2B8C89" w14:textId="35D0C415" w:rsidR="001A4317" w:rsidRDefault="00C40D39">
      <w:pPr>
        <w:pStyle w:val="Cm"/>
        <w:rPr>
          <w:rFonts w:ascii="Calibri" w:hAnsi="Calibri"/>
          <w:i w:val="0"/>
          <w:sz w:val="28"/>
          <w:szCs w:val="28"/>
          <w:u w:val="single"/>
        </w:rPr>
      </w:pPr>
      <w:r w:rsidRPr="00784211">
        <w:rPr>
          <w:rFonts w:ascii="Calibri" w:hAnsi="Calibri"/>
          <w:i w:val="0"/>
          <w:sz w:val="28"/>
          <w:szCs w:val="28"/>
          <w:u w:val="single"/>
        </w:rPr>
        <w:t>3</w:t>
      </w:r>
      <w:r w:rsidR="007B2637">
        <w:rPr>
          <w:rFonts w:ascii="Calibri" w:hAnsi="Calibri"/>
          <w:i w:val="0"/>
          <w:sz w:val="28"/>
          <w:szCs w:val="28"/>
          <w:u w:val="single"/>
        </w:rPr>
        <w:t>8</w:t>
      </w:r>
      <w:r w:rsidR="001A4317" w:rsidRPr="00784211">
        <w:rPr>
          <w:rFonts w:ascii="Calibri" w:hAnsi="Calibri"/>
          <w:i w:val="0"/>
          <w:sz w:val="28"/>
          <w:szCs w:val="28"/>
          <w:u w:val="single"/>
        </w:rPr>
        <w:t>.</w:t>
      </w:r>
      <w:r w:rsidR="006D717F">
        <w:rPr>
          <w:rFonts w:ascii="Calibri" w:hAnsi="Calibri"/>
          <w:i w:val="0"/>
          <w:sz w:val="28"/>
          <w:szCs w:val="28"/>
          <w:u w:val="single"/>
        </w:rPr>
        <w:t xml:space="preserve"> </w:t>
      </w:r>
      <w:r w:rsidR="001A4317" w:rsidRPr="00784211">
        <w:rPr>
          <w:rFonts w:ascii="Calibri" w:hAnsi="Calibri"/>
          <w:i w:val="0"/>
          <w:sz w:val="28"/>
          <w:szCs w:val="28"/>
          <w:u w:val="single"/>
        </w:rPr>
        <w:t>HONVÉD KUPA NEMZETKÖZI ATLÉTIKAI VERSENY</w:t>
      </w:r>
    </w:p>
    <w:p w14:paraId="04BB3119" w14:textId="47BFD0F5" w:rsidR="00D13C75" w:rsidRPr="00256495" w:rsidRDefault="00340B31" w:rsidP="006442CF">
      <w:pPr>
        <w:suppressAutoHyphens w:val="0"/>
        <w:jc w:val="center"/>
        <w:rPr>
          <w:rFonts w:ascii="Calibri" w:hAnsi="Calibri" w:cs="Arial"/>
          <w:b/>
          <w:sz w:val="28"/>
          <w:szCs w:val="28"/>
          <w:u w:val="single"/>
          <w:lang w:eastAsia="hu-HU"/>
        </w:rPr>
      </w:pPr>
      <w:r>
        <w:rPr>
          <w:rFonts w:ascii="Calibri" w:hAnsi="Calibri" w:cs="Arial"/>
          <w:b/>
          <w:sz w:val="28"/>
          <w:szCs w:val="28"/>
          <w:u w:val="single"/>
          <w:lang w:eastAsia="hu-HU"/>
        </w:rPr>
        <w:t>Székesfehérvár</w:t>
      </w:r>
      <w:r w:rsidR="00256495">
        <w:rPr>
          <w:rFonts w:ascii="Calibri" w:hAnsi="Calibri" w:cs="Arial"/>
          <w:b/>
          <w:sz w:val="28"/>
          <w:szCs w:val="28"/>
          <w:u w:val="single"/>
          <w:lang w:eastAsia="hu-HU"/>
        </w:rPr>
        <w:t>,</w:t>
      </w:r>
      <w:r w:rsidR="00A83CA6">
        <w:rPr>
          <w:rFonts w:ascii="Calibri" w:hAnsi="Calibri" w:cs="Arial"/>
          <w:b/>
          <w:sz w:val="28"/>
          <w:szCs w:val="28"/>
          <w:u w:val="single"/>
          <w:lang w:eastAsia="hu-HU"/>
        </w:rPr>
        <w:t xml:space="preserve"> 20</w:t>
      </w:r>
      <w:r w:rsidR="00A77621">
        <w:rPr>
          <w:rFonts w:ascii="Calibri" w:hAnsi="Calibri" w:cs="Arial"/>
          <w:b/>
          <w:sz w:val="28"/>
          <w:szCs w:val="28"/>
          <w:u w:val="single"/>
          <w:lang w:eastAsia="hu-HU"/>
        </w:rPr>
        <w:t>2</w:t>
      </w:r>
      <w:r w:rsidR="007B2637">
        <w:rPr>
          <w:rFonts w:ascii="Calibri" w:hAnsi="Calibri" w:cs="Arial"/>
          <w:b/>
          <w:sz w:val="28"/>
          <w:szCs w:val="28"/>
          <w:u w:val="single"/>
          <w:lang w:eastAsia="hu-HU"/>
        </w:rPr>
        <w:t>2</w:t>
      </w:r>
      <w:r w:rsidR="00A83CA6">
        <w:rPr>
          <w:rFonts w:ascii="Calibri" w:hAnsi="Calibri" w:cs="Arial"/>
          <w:b/>
          <w:sz w:val="28"/>
          <w:szCs w:val="28"/>
          <w:u w:val="single"/>
          <w:lang w:eastAsia="hu-HU"/>
        </w:rPr>
        <w:t xml:space="preserve">. </w:t>
      </w:r>
      <w:r w:rsidR="00A77621">
        <w:rPr>
          <w:rFonts w:ascii="Calibri" w:hAnsi="Calibri" w:cs="Arial"/>
          <w:b/>
          <w:sz w:val="28"/>
          <w:szCs w:val="28"/>
          <w:u w:val="single"/>
          <w:lang w:eastAsia="hu-HU"/>
        </w:rPr>
        <w:t>jú</w:t>
      </w:r>
      <w:r w:rsidR="00C040C1">
        <w:rPr>
          <w:rFonts w:ascii="Calibri" w:hAnsi="Calibri" w:cs="Arial"/>
          <w:b/>
          <w:sz w:val="28"/>
          <w:szCs w:val="28"/>
          <w:u w:val="single"/>
          <w:lang w:eastAsia="hu-HU"/>
        </w:rPr>
        <w:t>nius</w:t>
      </w:r>
      <w:r w:rsidR="00A77621">
        <w:rPr>
          <w:rFonts w:ascii="Calibri" w:hAnsi="Calibri" w:cs="Arial"/>
          <w:b/>
          <w:sz w:val="28"/>
          <w:szCs w:val="28"/>
          <w:u w:val="single"/>
          <w:lang w:eastAsia="hu-HU"/>
        </w:rPr>
        <w:t xml:space="preserve"> </w:t>
      </w:r>
      <w:r w:rsidR="00C040C1">
        <w:rPr>
          <w:rFonts w:ascii="Calibri" w:hAnsi="Calibri" w:cs="Arial"/>
          <w:b/>
          <w:sz w:val="28"/>
          <w:szCs w:val="28"/>
          <w:u w:val="single"/>
          <w:lang w:eastAsia="hu-HU"/>
        </w:rPr>
        <w:t>1</w:t>
      </w:r>
      <w:r w:rsidR="007B2637">
        <w:rPr>
          <w:rFonts w:ascii="Calibri" w:hAnsi="Calibri" w:cs="Arial"/>
          <w:b/>
          <w:sz w:val="28"/>
          <w:szCs w:val="28"/>
          <w:u w:val="single"/>
          <w:lang w:eastAsia="hu-HU"/>
        </w:rPr>
        <w:t>8</w:t>
      </w:r>
      <w:r w:rsidR="00A83CA6">
        <w:rPr>
          <w:rFonts w:ascii="Calibri" w:hAnsi="Calibri" w:cs="Arial"/>
          <w:b/>
          <w:sz w:val="28"/>
          <w:szCs w:val="28"/>
          <w:u w:val="single"/>
          <w:lang w:eastAsia="hu-HU"/>
        </w:rPr>
        <w:t xml:space="preserve">. </w:t>
      </w:r>
    </w:p>
    <w:p w14:paraId="1C5750F2" w14:textId="77777777" w:rsidR="008A4F90" w:rsidRPr="00784211" w:rsidRDefault="008A4F90" w:rsidP="008A4F90">
      <w:pPr>
        <w:pStyle w:val="Alcm"/>
      </w:pPr>
    </w:p>
    <w:p w14:paraId="5CC9049E" w14:textId="77777777" w:rsidR="001A4317" w:rsidRPr="00784211" w:rsidRDefault="001A4317" w:rsidP="0051311A">
      <w:pPr>
        <w:pStyle w:val="Cm"/>
        <w:ind w:left="2832" w:hanging="2832"/>
        <w:jc w:val="both"/>
        <w:rPr>
          <w:rFonts w:ascii="Calibri" w:hAnsi="Calibri"/>
          <w:i w:val="0"/>
          <w:szCs w:val="24"/>
        </w:rPr>
      </w:pPr>
      <w:r w:rsidRPr="00784211">
        <w:rPr>
          <w:rFonts w:ascii="Calibri" w:hAnsi="Calibri"/>
          <w:i w:val="0"/>
          <w:szCs w:val="24"/>
        </w:rPr>
        <w:t xml:space="preserve">1. </w:t>
      </w:r>
      <w:r w:rsidRPr="00784211">
        <w:rPr>
          <w:rFonts w:ascii="Calibri" w:hAnsi="Calibri"/>
          <w:i w:val="0"/>
          <w:szCs w:val="24"/>
          <w:u w:val="single"/>
        </w:rPr>
        <w:t>Verseny célja</w:t>
      </w:r>
      <w:r w:rsidR="0051311A" w:rsidRPr="00784211">
        <w:rPr>
          <w:rFonts w:ascii="Calibri" w:hAnsi="Calibri"/>
          <w:i w:val="0"/>
          <w:szCs w:val="24"/>
        </w:rPr>
        <w:t>:</w:t>
      </w:r>
      <w:r w:rsidR="0051311A" w:rsidRPr="00784211">
        <w:rPr>
          <w:rFonts w:ascii="Calibri" w:hAnsi="Calibri"/>
          <w:i w:val="0"/>
          <w:szCs w:val="24"/>
        </w:rPr>
        <w:tab/>
      </w:r>
      <w:r w:rsidRPr="00784211">
        <w:rPr>
          <w:rFonts w:ascii="Calibri" w:hAnsi="Calibri"/>
          <w:b w:val="0"/>
          <w:i w:val="0"/>
          <w:szCs w:val="24"/>
        </w:rPr>
        <w:t>Külföldi és hazai élvonalbeli versenyzők részére színvonalas versenyzési lehetőség biztosítása.</w:t>
      </w:r>
    </w:p>
    <w:p w14:paraId="26C2FDC9" w14:textId="77777777" w:rsidR="00963AC3" w:rsidRPr="00784211" w:rsidRDefault="00963AC3">
      <w:pPr>
        <w:pStyle w:val="Cm"/>
        <w:jc w:val="both"/>
        <w:rPr>
          <w:rFonts w:ascii="Calibri" w:hAnsi="Calibri"/>
          <w:i w:val="0"/>
          <w:szCs w:val="24"/>
        </w:rPr>
      </w:pPr>
    </w:p>
    <w:p w14:paraId="7A27E538" w14:textId="77777777" w:rsidR="003C2ACD" w:rsidRDefault="001A4317" w:rsidP="003C2ACD">
      <w:pPr>
        <w:suppressAutoHyphens w:val="0"/>
        <w:rPr>
          <w:rFonts w:ascii="Calibri" w:hAnsi="Calibri" w:cs="Arial"/>
          <w:b/>
        </w:rPr>
      </w:pPr>
      <w:r w:rsidRPr="003C2ACD">
        <w:rPr>
          <w:rFonts w:ascii="Calibri" w:hAnsi="Calibri" w:cs="Arial"/>
          <w:b/>
        </w:rPr>
        <w:t>2. Verseny helye és időpontja</w:t>
      </w:r>
      <w:r w:rsidR="008A4F90" w:rsidRPr="003C2ACD">
        <w:rPr>
          <w:rFonts w:ascii="Calibri" w:hAnsi="Calibri" w:cs="Arial"/>
          <w:b/>
        </w:rPr>
        <w:t xml:space="preserve">: </w:t>
      </w:r>
    </w:p>
    <w:p w14:paraId="17A0EAAE" w14:textId="7462C2A8" w:rsidR="003C2ACD" w:rsidRPr="003C2ACD" w:rsidRDefault="003C2ACD" w:rsidP="003C2ACD">
      <w:pPr>
        <w:suppressAutoHyphens w:val="0"/>
        <w:ind w:left="2832"/>
        <w:rPr>
          <w:rFonts w:ascii="Calibri" w:hAnsi="Calibri" w:cs="Arial"/>
          <w:bCs/>
        </w:rPr>
      </w:pPr>
      <w:proofErr w:type="spellStart"/>
      <w:r w:rsidRPr="003C2ACD">
        <w:rPr>
          <w:rFonts w:ascii="Calibri" w:hAnsi="Calibri" w:cs="Arial"/>
          <w:bCs/>
        </w:rPr>
        <w:t>Bregyó</w:t>
      </w:r>
      <w:proofErr w:type="spellEnd"/>
      <w:r w:rsidRPr="003C2ACD">
        <w:rPr>
          <w:rFonts w:ascii="Calibri" w:hAnsi="Calibri" w:cs="Arial"/>
          <w:bCs/>
        </w:rPr>
        <w:t xml:space="preserve"> közi </w:t>
      </w:r>
      <w:r w:rsidR="00250228">
        <w:rPr>
          <w:rFonts w:ascii="Calibri" w:hAnsi="Calibri" w:cs="Arial"/>
          <w:bCs/>
        </w:rPr>
        <w:t>R</w:t>
      </w:r>
      <w:r w:rsidRPr="003C2ACD">
        <w:rPr>
          <w:rFonts w:ascii="Calibri" w:hAnsi="Calibri" w:cs="Arial"/>
          <w:bCs/>
        </w:rPr>
        <w:t>egionális Atlétikai Központ</w:t>
      </w:r>
      <w:r w:rsidR="001A4317" w:rsidRPr="003C2ACD">
        <w:rPr>
          <w:rFonts w:ascii="Calibri" w:hAnsi="Calibri" w:cs="Arial"/>
          <w:bCs/>
        </w:rPr>
        <w:t xml:space="preserve"> (</w:t>
      </w:r>
      <w:r w:rsidRPr="003C2ACD">
        <w:rPr>
          <w:rFonts w:ascii="Calibri" w:hAnsi="Calibri" w:cs="Arial"/>
          <w:bCs/>
        </w:rPr>
        <w:t>8000 Székesfehérvár, Bregyó köz 1.)</w:t>
      </w:r>
    </w:p>
    <w:p w14:paraId="218EE070" w14:textId="1357DC05" w:rsidR="00C120D4" w:rsidRPr="003C2ACD" w:rsidRDefault="00C120D4" w:rsidP="0051311A">
      <w:pPr>
        <w:pStyle w:val="Cm"/>
        <w:ind w:left="3540" w:hanging="3540"/>
        <w:jc w:val="both"/>
        <w:rPr>
          <w:rFonts w:ascii="Calibri" w:hAnsi="Calibri"/>
          <w:i w:val="0"/>
          <w:szCs w:val="24"/>
        </w:rPr>
      </w:pPr>
    </w:p>
    <w:p w14:paraId="0144E90E" w14:textId="02740328" w:rsidR="001A4317" w:rsidRPr="00784211" w:rsidRDefault="00A83CA6" w:rsidP="003C2ACD">
      <w:pPr>
        <w:pStyle w:val="Cm"/>
        <w:ind w:left="3540" w:hanging="708"/>
        <w:jc w:val="both"/>
        <w:rPr>
          <w:rFonts w:ascii="Calibri" w:hAnsi="Calibri"/>
          <w:szCs w:val="24"/>
        </w:rPr>
      </w:pPr>
      <w:r>
        <w:rPr>
          <w:rFonts w:ascii="Calibri" w:hAnsi="Calibri"/>
          <w:i w:val="0"/>
          <w:szCs w:val="24"/>
        </w:rPr>
        <w:t>20</w:t>
      </w:r>
      <w:r w:rsidR="00A77621">
        <w:rPr>
          <w:rFonts w:ascii="Calibri" w:hAnsi="Calibri"/>
          <w:i w:val="0"/>
          <w:szCs w:val="24"/>
        </w:rPr>
        <w:t>2</w:t>
      </w:r>
      <w:r w:rsidR="007B2637">
        <w:rPr>
          <w:rFonts w:ascii="Calibri" w:hAnsi="Calibri"/>
          <w:i w:val="0"/>
          <w:szCs w:val="24"/>
        </w:rPr>
        <w:t>2</w:t>
      </w:r>
      <w:r w:rsidR="001A4317" w:rsidRPr="00784211">
        <w:rPr>
          <w:rFonts w:ascii="Calibri" w:hAnsi="Calibri"/>
          <w:i w:val="0"/>
          <w:szCs w:val="24"/>
        </w:rPr>
        <w:t xml:space="preserve">. </w:t>
      </w:r>
      <w:r>
        <w:rPr>
          <w:rFonts w:ascii="Calibri" w:hAnsi="Calibri"/>
          <w:i w:val="0"/>
          <w:szCs w:val="24"/>
        </w:rPr>
        <w:t>jú</w:t>
      </w:r>
      <w:r w:rsidR="0085718F">
        <w:rPr>
          <w:rFonts w:ascii="Calibri" w:hAnsi="Calibri"/>
          <w:i w:val="0"/>
          <w:szCs w:val="24"/>
        </w:rPr>
        <w:t>nius</w:t>
      </w:r>
      <w:r w:rsidR="00A77621">
        <w:rPr>
          <w:rFonts w:ascii="Calibri" w:hAnsi="Calibri"/>
          <w:i w:val="0"/>
          <w:szCs w:val="24"/>
        </w:rPr>
        <w:t xml:space="preserve"> </w:t>
      </w:r>
      <w:r w:rsidR="00D30EA0">
        <w:rPr>
          <w:rFonts w:ascii="Calibri" w:hAnsi="Calibri"/>
          <w:i w:val="0"/>
          <w:szCs w:val="24"/>
        </w:rPr>
        <w:t>1</w:t>
      </w:r>
      <w:r w:rsidR="007B2637">
        <w:rPr>
          <w:rFonts w:ascii="Calibri" w:hAnsi="Calibri"/>
          <w:i w:val="0"/>
          <w:szCs w:val="24"/>
        </w:rPr>
        <w:t>8</w:t>
      </w:r>
      <w:r w:rsidR="00AB01EB">
        <w:rPr>
          <w:rFonts w:ascii="Calibri" w:hAnsi="Calibri"/>
          <w:i w:val="0"/>
          <w:szCs w:val="24"/>
        </w:rPr>
        <w:t>.</w:t>
      </w:r>
      <w:r w:rsidR="00C120D4">
        <w:rPr>
          <w:rFonts w:ascii="Calibri" w:hAnsi="Calibri"/>
          <w:i w:val="0"/>
          <w:szCs w:val="24"/>
        </w:rPr>
        <w:t xml:space="preserve"> (</w:t>
      </w:r>
      <w:r w:rsidR="00A77621">
        <w:rPr>
          <w:rFonts w:ascii="Calibri" w:hAnsi="Calibri"/>
          <w:i w:val="0"/>
          <w:szCs w:val="24"/>
        </w:rPr>
        <w:t>szombat</w:t>
      </w:r>
      <w:r w:rsidR="00C120D4">
        <w:rPr>
          <w:rFonts w:ascii="Calibri" w:hAnsi="Calibri"/>
          <w:i w:val="0"/>
          <w:szCs w:val="24"/>
        </w:rPr>
        <w:t>)</w:t>
      </w:r>
    </w:p>
    <w:p w14:paraId="27D0CC35" w14:textId="77777777" w:rsidR="0068553D" w:rsidRPr="00784211" w:rsidRDefault="0068553D">
      <w:pPr>
        <w:rPr>
          <w:rFonts w:ascii="Calibri" w:hAnsi="Calibri" w:cs="Arial"/>
          <w:b/>
        </w:rPr>
      </w:pPr>
    </w:p>
    <w:p w14:paraId="5815910B" w14:textId="77777777" w:rsidR="001A4317" w:rsidRPr="00784211" w:rsidRDefault="001A4317">
      <w:pPr>
        <w:rPr>
          <w:rFonts w:ascii="Calibri" w:hAnsi="Calibri" w:cs="Arial"/>
          <w:b/>
        </w:rPr>
      </w:pPr>
      <w:r w:rsidRPr="00784211">
        <w:rPr>
          <w:rFonts w:ascii="Calibri" w:hAnsi="Calibri" w:cs="Arial"/>
          <w:b/>
        </w:rPr>
        <w:t xml:space="preserve">3. </w:t>
      </w:r>
      <w:r w:rsidRPr="00784211">
        <w:rPr>
          <w:rFonts w:ascii="Calibri" w:hAnsi="Calibri" w:cs="Arial"/>
          <w:b/>
          <w:u w:val="single"/>
        </w:rPr>
        <w:t>Verseny rendezője</w:t>
      </w:r>
      <w:r w:rsidR="0051311A" w:rsidRPr="00784211">
        <w:rPr>
          <w:rFonts w:ascii="Calibri" w:hAnsi="Calibri" w:cs="Arial"/>
          <w:b/>
        </w:rPr>
        <w:t>:</w:t>
      </w:r>
      <w:r w:rsidR="0051311A" w:rsidRPr="00784211">
        <w:rPr>
          <w:rFonts w:ascii="Calibri" w:hAnsi="Calibri" w:cs="Arial"/>
          <w:b/>
        </w:rPr>
        <w:tab/>
      </w:r>
      <w:r w:rsidRPr="00784211">
        <w:rPr>
          <w:rFonts w:ascii="Calibri" w:hAnsi="Calibri" w:cs="Arial"/>
        </w:rPr>
        <w:t>A Budapesti Honvéd SE Atlétikai Szakosztálya</w:t>
      </w:r>
      <w:r w:rsidRPr="00784211">
        <w:rPr>
          <w:rFonts w:ascii="Calibri" w:hAnsi="Calibri"/>
          <w:b/>
        </w:rPr>
        <w:t>.</w:t>
      </w:r>
    </w:p>
    <w:p w14:paraId="4E6A46C2" w14:textId="77777777" w:rsidR="00963AC3" w:rsidRPr="00784211" w:rsidRDefault="00963AC3">
      <w:pPr>
        <w:jc w:val="both"/>
        <w:rPr>
          <w:rFonts w:ascii="Calibri" w:hAnsi="Calibri" w:cs="Arial"/>
          <w:b/>
        </w:rPr>
      </w:pPr>
    </w:p>
    <w:p w14:paraId="5E2972AA" w14:textId="77777777" w:rsidR="001A4317" w:rsidRPr="00784211" w:rsidRDefault="001A4317" w:rsidP="0051311A">
      <w:pPr>
        <w:ind w:left="2832" w:hanging="2832"/>
        <w:jc w:val="both"/>
        <w:rPr>
          <w:rFonts w:ascii="Calibri" w:hAnsi="Calibri" w:cs="Arial"/>
          <w:b/>
        </w:rPr>
      </w:pPr>
      <w:r w:rsidRPr="00784211">
        <w:rPr>
          <w:rFonts w:ascii="Calibri" w:hAnsi="Calibri" w:cs="Arial"/>
          <w:b/>
        </w:rPr>
        <w:t xml:space="preserve">4. </w:t>
      </w:r>
      <w:r w:rsidRPr="00784211">
        <w:rPr>
          <w:rFonts w:ascii="Calibri" w:hAnsi="Calibri" w:cs="Arial"/>
          <w:b/>
          <w:u w:val="single"/>
        </w:rPr>
        <w:t>Verseny résztvevői</w:t>
      </w:r>
      <w:r w:rsidR="0051311A" w:rsidRPr="00784211">
        <w:rPr>
          <w:rFonts w:ascii="Calibri" w:hAnsi="Calibri" w:cs="Arial"/>
          <w:b/>
        </w:rPr>
        <w:t>:</w:t>
      </w:r>
      <w:r w:rsidR="0051311A" w:rsidRPr="00784211">
        <w:rPr>
          <w:rFonts w:ascii="Calibri" w:hAnsi="Calibri" w:cs="Arial"/>
          <w:b/>
        </w:rPr>
        <w:tab/>
      </w:r>
      <w:r w:rsidRPr="00784211">
        <w:rPr>
          <w:rFonts w:ascii="Calibri" w:hAnsi="Calibri" w:cs="Arial"/>
        </w:rPr>
        <w:t xml:space="preserve">A meghívott külföldi versenyzők és azok a magyar igazolt atléták, akik </w:t>
      </w:r>
      <w:r w:rsidR="00C120D4" w:rsidRPr="00784211">
        <w:rPr>
          <w:rFonts w:ascii="Calibri" w:hAnsi="Calibri" w:cs="Arial"/>
        </w:rPr>
        <w:t xml:space="preserve">érvényes </w:t>
      </w:r>
      <w:r w:rsidR="00980F09" w:rsidRPr="00784211">
        <w:rPr>
          <w:rFonts w:ascii="Calibri" w:hAnsi="Calibri" w:cs="Arial"/>
        </w:rPr>
        <w:t>MASZ verseny</w:t>
      </w:r>
      <w:r w:rsidR="00FD5754" w:rsidRPr="00784211">
        <w:rPr>
          <w:rFonts w:ascii="Calibri" w:hAnsi="Calibri" w:cs="Arial"/>
        </w:rPr>
        <w:t>engedéllyel rendelkeznek</w:t>
      </w:r>
      <w:r w:rsidR="00C120D4">
        <w:rPr>
          <w:rFonts w:ascii="Calibri" w:hAnsi="Calibri" w:cs="Arial"/>
        </w:rPr>
        <w:t>.</w:t>
      </w:r>
    </w:p>
    <w:p w14:paraId="7720DD10" w14:textId="77777777" w:rsidR="00963AC3" w:rsidRDefault="00963AC3">
      <w:pPr>
        <w:rPr>
          <w:rFonts w:ascii="Calibri" w:hAnsi="Calibri" w:cs="Arial"/>
          <w:b/>
        </w:rPr>
      </w:pPr>
    </w:p>
    <w:p w14:paraId="42CDB1F0" w14:textId="7CEB9CA4" w:rsidR="003A367C" w:rsidRPr="003A367C" w:rsidRDefault="002763AB" w:rsidP="003A367C">
      <w:pPr>
        <w:rPr>
          <w:rFonts w:ascii="Calibri" w:hAnsi="Calibri" w:cs="Arial"/>
        </w:rPr>
      </w:pPr>
      <w:r w:rsidRPr="002763AB">
        <w:rPr>
          <w:rFonts w:ascii="Calibri" w:hAnsi="Calibri" w:cs="Arial"/>
          <w:b/>
          <w:bCs/>
        </w:rPr>
        <w:t>5</w:t>
      </w:r>
      <w:r w:rsidR="00C120D4" w:rsidRPr="003A367C">
        <w:rPr>
          <w:rFonts w:ascii="Calibri" w:hAnsi="Calibri" w:cs="Arial"/>
        </w:rPr>
        <w:t xml:space="preserve">. </w:t>
      </w:r>
      <w:r w:rsidR="00C120D4" w:rsidRPr="003A367C">
        <w:rPr>
          <w:rFonts w:ascii="Calibri" w:hAnsi="Calibri" w:cs="Arial"/>
          <w:b/>
          <w:u w:val="single"/>
        </w:rPr>
        <w:t>Versenybíróság:</w:t>
      </w:r>
      <w:r w:rsidR="00C120D4" w:rsidRPr="003A367C">
        <w:rPr>
          <w:rFonts w:ascii="Calibri" w:hAnsi="Calibri" w:cs="Arial"/>
        </w:rPr>
        <w:tab/>
      </w:r>
      <w:r w:rsidR="00C120D4" w:rsidRPr="003A367C">
        <w:rPr>
          <w:rFonts w:ascii="Calibri" w:hAnsi="Calibri" w:cs="Arial"/>
        </w:rPr>
        <w:tab/>
      </w:r>
      <w:r w:rsidR="00C120D4" w:rsidRPr="00C120D4">
        <w:rPr>
          <w:rFonts w:ascii="Calibri" w:hAnsi="Calibri" w:cs="Arial"/>
        </w:rPr>
        <w:t>Elnöke:</w:t>
      </w:r>
      <w:r w:rsidR="00C120D4">
        <w:rPr>
          <w:rFonts w:ascii="Calibri" w:hAnsi="Calibri" w:cs="Arial"/>
        </w:rPr>
        <w:tab/>
      </w:r>
      <w:r w:rsidR="0038771A">
        <w:rPr>
          <w:rFonts w:ascii="Calibri" w:hAnsi="Calibri" w:cs="Arial"/>
        </w:rPr>
        <w:tab/>
      </w:r>
      <w:proofErr w:type="spellStart"/>
      <w:r w:rsidR="00100941">
        <w:rPr>
          <w:rFonts w:ascii="Calibri" w:hAnsi="Calibri" w:cs="Arial"/>
        </w:rPr>
        <w:t>Kopcsa</w:t>
      </w:r>
      <w:r w:rsidR="0038771A">
        <w:rPr>
          <w:rFonts w:ascii="Calibri" w:hAnsi="Calibri" w:cs="Arial"/>
        </w:rPr>
        <w:t>y</w:t>
      </w:r>
      <w:proofErr w:type="spellEnd"/>
      <w:r w:rsidR="00100941">
        <w:rPr>
          <w:rFonts w:ascii="Calibri" w:hAnsi="Calibri" w:cs="Arial"/>
        </w:rPr>
        <w:t xml:space="preserve"> Péter</w:t>
      </w:r>
      <w:r w:rsidR="00C120D4">
        <w:rPr>
          <w:rFonts w:ascii="Calibri" w:hAnsi="Calibri" w:cs="Arial"/>
        </w:rPr>
        <w:tab/>
      </w:r>
    </w:p>
    <w:p w14:paraId="6830193B" w14:textId="5D8FBCB0" w:rsidR="00C120D4" w:rsidRPr="003A367C" w:rsidRDefault="003A367C" w:rsidP="003A367C">
      <w:pPr>
        <w:rPr>
          <w:rFonts w:ascii="Calibri" w:hAnsi="Calibri" w:cs="Arial"/>
        </w:rPr>
      </w:pPr>
      <w:r w:rsidRPr="003A367C">
        <w:rPr>
          <w:rFonts w:ascii="Calibri" w:hAnsi="Calibri" w:cs="Arial"/>
        </w:rPr>
        <w:tab/>
      </w:r>
      <w:r w:rsidR="00C120D4" w:rsidRPr="00C120D4">
        <w:rPr>
          <w:rFonts w:ascii="Calibri" w:hAnsi="Calibri" w:cs="Arial"/>
        </w:rPr>
        <w:tab/>
      </w:r>
      <w:r w:rsidR="00C120D4" w:rsidRPr="00C120D4">
        <w:rPr>
          <w:rFonts w:ascii="Calibri" w:hAnsi="Calibri" w:cs="Arial"/>
        </w:rPr>
        <w:tab/>
      </w:r>
      <w:r w:rsidR="00C120D4" w:rsidRPr="00C120D4">
        <w:rPr>
          <w:rFonts w:ascii="Calibri" w:hAnsi="Calibri" w:cs="Arial"/>
        </w:rPr>
        <w:tab/>
        <w:t>Elnökhelyettese:</w:t>
      </w:r>
      <w:r w:rsidR="006346EE">
        <w:rPr>
          <w:rFonts w:ascii="Calibri" w:hAnsi="Calibri" w:cs="Arial"/>
        </w:rPr>
        <w:tab/>
      </w:r>
      <w:r w:rsidR="0038771A">
        <w:rPr>
          <w:rFonts w:ascii="Calibri" w:hAnsi="Calibri" w:cs="Arial"/>
        </w:rPr>
        <w:t>Vízvári Márta</w:t>
      </w:r>
      <w:r w:rsidR="006346EE">
        <w:rPr>
          <w:rFonts w:ascii="Calibri" w:hAnsi="Calibri" w:cs="Arial"/>
        </w:rPr>
        <w:tab/>
      </w:r>
    </w:p>
    <w:p w14:paraId="1844CC7F" w14:textId="58E6B1CC" w:rsidR="00C120D4" w:rsidRPr="00C120D4" w:rsidRDefault="00C120D4" w:rsidP="003A367C">
      <w:pPr>
        <w:rPr>
          <w:rFonts w:ascii="Calibri" w:hAnsi="Calibri" w:cs="Arial"/>
        </w:rPr>
      </w:pPr>
      <w:r w:rsidRPr="00C120D4">
        <w:rPr>
          <w:rFonts w:ascii="Calibri" w:hAnsi="Calibri" w:cs="Arial"/>
        </w:rPr>
        <w:tab/>
      </w:r>
      <w:r w:rsidRPr="00C120D4">
        <w:rPr>
          <w:rFonts w:ascii="Calibri" w:hAnsi="Calibri" w:cs="Arial"/>
        </w:rPr>
        <w:tab/>
      </w:r>
      <w:r w:rsidRPr="00C120D4">
        <w:rPr>
          <w:rFonts w:ascii="Calibri" w:hAnsi="Calibri" w:cs="Arial"/>
        </w:rPr>
        <w:tab/>
      </w:r>
      <w:r w:rsidRPr="00C120D4">
        <w:rPr>
          <w:rFonts w:ascii="Calibri" w:hAnsi="Calibri" w:cs="Arial"/>
        </w:rPr>
        <w:tab/>
        <w:t>Technikai helyettese:</w:t>
      </w:r>
      <w:r>
        <w:rPr>
          <w:rFonts w:ascii="Calibri" w:hAnsi="Calibri" w:cs="Arial"/>
        </w:rPr>
        <w:tab/>
      </w:r>
      <w:proofErr w:type="spellStart"/>
      <w:r w:rsidR="0038771A">
        <w:rPr>
          <w:rFonts w:ascii="Calibri" w:hAnsi="Calibri" w:cs="Arial"/>
        </w:rPr>
        <w:t>Kutnyánszky</w:t>
      </w:r>
      <w:proofErr w:type="spellEnd"/>
      <w:r w:rsidR="0038771A">
        <w:rPr>
          <w:rFonts w:ascii="Calibri" w:hAnsi="Calibri" w:cs="Arial"/>
        </w:rPr>
        <w:t xml:space="preserve"> Janka</w:t>
      </w:r>
      <w:r>
        <w:rPr>
          <w:rFonts w:ascii="Calibri" w:hAnsi="Calibri" w:cs="Arial"/>
        </w:rPr>
        <w:tab/>
      </w:r>
    </w:p>
    <w:p w14:paraId="2265D25F" w14:textId="5841D56B" w:rsidR="00C120D4" w:rsidRPr="00C120D4" w:rsidRDefault="00C120D4" w:rsidP="003A367C">
      <w:pPr>
        <w:rPr>
          <w:rFonts w:ascii="Calibri" w:hAnsi="Calibri" w:cs="Arial"/>
        </w:rPr>
      </w:pPr>
      <w:r w:rsidRPr="00C120D4">
        <w:rPr>
          <w:rFonts w:ascii="Calibri" w:hAnsi="Calibri" w:cs="Arial"/>
        </w:rPr>
        <w:tab/>
      </w:r>
      <w:r w:rsidRPr="00C120D4">
        <w:rPr>
          <w:rFonts w:ascii="Calibri" w:hAnsi="Calibri" w:cs="Arial"/>
        </w:rPr>
        <w:tab/>
      </w:r>
      <w:r w:rsidRPr="00C120D4">
        <w:rPr>
          <w:rFonts w:ascii="Calibri" w:hAnsi="Calibri" w:cs="Arial"/>
        </w:rPr>
        <w:tab/>
      </w:r>
      <w:r w:rsidRPr="00C120D4">
        <w:rPr>
          <w:rFonts w:ascii="Calibri" w:hAnsi="Calibri" w:cs="Arial"/>
        </w:rPr>
        <w:tab/>
        <w:t>Titkára: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 w:rsidR="0038771A">
        <w:rPr>
          <w:rFonts w:ascii="Calibri" w:hAnsi="Calibri" w:cs="Arial"/>
        </w:rPr>
        <w:t>Szűcs Dániel</w:t>
      </w:r>
    </w:p>
    <w:p w14:paraId="37443CC3" w14:textId="77777777" w:rsidR="00C120D4" w:rsidRPr="00784211" w:rsidRDefault="00C120D4">
      <w:pPr>
        <w:rPr>
          <w:rFonts w:ascii="Calibri" w:hAnsi="Calibri" w:cs="Arial"/>
          <w:b/>
        </w:rPr>
      </w:pPr>
    </w:p>
    <w:p w14:paraId="4FDBCBCC" w14:textId="3B097EBC" w:rsidR="00C120D4" w:rsidRDefault="00C120D4" w:rsidP="00C120D4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6</w:t>
      </w:r>
      <w:r w:rsidR="001A4317" w:rsidRPr="00784211">
        <w:rPr>
          <w:rFonts w:ascii="Calibri" w:hAnsi="Calibri" w:cs="Arial"/>
          <w:b/>
        </w:rPr>
        <w:t xml:space="preserve">. </w:t>
      </w:r>
      <w:r w:rsidR="001A4317" w:rsidRPr="00784211">
        <w:rPr>
          <w:rFonts w:ascii="Calibri" w:hAnsi="Calibri" w:cs="Arial"/>
          <w:b/>
          <w:u w:val="single"/>
        </w:rPr>
        <w:t>Helyezések eldöntése</w:t>
      </w:r>
      <w:r w:rsidR="0051311A" w:rsidRPr="00784211">
        <w:rPr>
          <w:rFonts w:ascii="Calibri" w:hAnsi="Calibri" w:cs="Arial"/>
          <w:b/>
        </w:rPr>
        <w:t>:</w:t>
      </w:r>
      <w:r w:rsidR="0051311A" w:rsidRPr="00784211">
        <w:rPr>
          <w:rFonts w:ascii="Calibri" w:hAnsi="Calibri" w:cs="Arial"/>
          <w:b/>
        </w:rPr>
        <w:tab/>
      </w:r>
      <w:r w:rsidR="001A4317" w:rsidRPr="00784211">
        <w:rPr>
          <w:rFonts w:ascii="Calibri" w:hAnsi="Calibri" w:cs="Arial"/>
        </w:rPr>
        <w:t>Az</w:t>
      </w:r>
      <w:r w:rsidR="001A4317" w:rsidRPr="00784211">
        <w:rPr>
          <w:rFonts w:ascii="Calibri" w:hAnsi="Calibri" w:cs="Arial"/>
          <w:b/>
        </w:rPr>
        <w:t xml:space="preserve"> </w:t>
      </w:r>
      <w:r w:rsidR="002763AB">
        <w:rPr>
          <w:rFonts w:ascii="Calibri" w:hAnsi="Calibri" w:cs="Arial"/>
        </w:rPr>
        <w:t>WA</w:t>
      </w:r>
      <w:r w:rsidR="001A4317" w:rsidRPr="00784211">
        <w:rPr>
          <w:rFonts w:ascii="Calibri" w:hAnsi="Calibri" w:cs="Arial"/>
        </w:rPr>
        <w:t xml:space="preserve"> szabályai szerint.</w:t>
      </w:r>
    </w:p>
    <w:p w14:paraId="3E262B79" w14:textId="77777777" w:rsidR="00C120D4" w:rsidRDefault="00C120D4" w:rsidP="00C120D4">
      <w:pPr>
        <w:rPr>
          <w:rFonts w:ascii="Calibri" w:hAnsi="Calibri" w:cs="Arial"/>
          <w:b/>
        </w:rPr>
      </w:pPr>
    </w:p>
    <w:p w14:paraId="595E9D0B" w14:textId="77777777" w:rsidR="00C120D4" w:rsidRPr="00C120D4" w:rsidRDefault="00C120D4" w:rsidP="00C120D4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7. </w:t>
      </w:r>
      <w:r w:rsidR="001641B9" w:rsidRPr="00784211">
        <w:rPr>
          <w:rFonts w:ascii="Calibri" w:hAnsi="Calibri" w:cs="Arial"/>
          <w:b/>
          <w:u w:val="single"/>
        </w:rPr>
        <w:t>Nevezés</w:t>
      </w:r>
      <w:r w:rsidR="0051311A" w:rsidRPr="00784211">
        <w:rPr>
          <w:rFonts w:ascii="Calibri" w:hAnsi="Calibri" w:cs="Arial"/>
          <w:b/>
          <w:u w:val="single"/>
        </w:rPr>
        <w:t>:</w:t>
      </w:r>
      <w:r w:rsidRPr="00C120D4">
        <w:rPr>
          <w:rFonts w:ascii="Calibri" w:hAnsi="Calibri" w:cs="Arial"/>
          <w:b/>
        </w:rPr>
        <w:tab/>
      </w:r>
      <w:r w:rsidRPr="00C120D4">
        <w:rPr>
          <w:rFonts w:ascii="Calibri" w:hAnsi="Calibri" w:cs="Arial"/>
          <w:b/>
        </w:rPr>
        <w:tab/>
      </w:r>
      <w:r w:rsidRPr="00C120D4">
        <w:rPr>
          <w:rFonts w:ascii="Calibri" w:hAnsi="Calibri" w:cs="Arial"/>
          <w:b/>
        </w:rPr>
        <w:tab/>
      </w:r>
      <w:r w:rsidRPr="00C120D4">
        <w:rPr>
          <w:rFonts w:ascii="Calibri" w:hAnsi="Calibri" w:cs="Arial"/>
        </w:rPr>
        <w:t>kizárólag előnevezéssel a MIR rendszeren keresztül.</w:t>
      </w:r>
      <w:r>
        <w:rPr>
          <w:rFonts w:ascii="Calibri" w:hAnsi="Calibri" w:cs="Arial"/>
        </w:rPr>
        <w:t xml:space="preserve"> </w:t>
      </w:r>
      <w:r w:rsidRPr="00C120D4">
        <w:rPr>
          <w:rFonts w:ascii="Calibri" w:hAnsi="Calibri" w:cs="Arial"/>
        </w:rPr>
        <w:t>Helyszíni nevezés nincs!</w:t>
      </w:r>
    </w:p>
    <w:p w14:paraId="1DBB91E7" w14:textId="63D7E442" w:rsidR="00CC1BF2" w:rsidRPr="00C120D4" w:rsidRDefault="00C120D4" w:rsidP="00C120D4">
      <w:pPr>
        <w:jc w:val="center"/>
        <w:rPr>
          <w:rFonts w:ascii="Calibri" w:hAnsi="Calibri" w:cs="Arial"/>
          <w:b/>
          <w:color w:val="FF0000"/>
        </w:rPr>
      </w:pPr>
      <w:r>
        <w:rPr>
          <w:rFonts w:ascii="Calibri" w:hAnsi="Calibri" w:cs="Arial"/>
          <w:b/>
          <w:color w:val="FF0000"/>
        </w:rPr>
        <w:tab/>
      </w:r>
      <w:proofErr w:type="gramStart"/>
      <w:r w:rsidR="0051311A" w:rsidRPr="00A00BCA">
        <w:rPr>
          <w:rFonts w:ascii="Calibri" w:hAnsi="Calibri" w:cs="Arial"/>
          <w:lang w:eastAsia="hu-HU"/>
        </w:rPr>
        <w:t>o</w:t>
      </w:r>
      <w:r w:rsidR="002D38AA" w:rsidRPr="00A00BCA">
        <w:rPr>
          <w:rFonts w:ascii="Calibri" w:hAnsi="Calibri" w:cs="Arial"/>
          <w:lang w:eastAsia="hu-HU"/>
        </w:rPr>
        <w:t>n-</w:t>
      </w:r>
      <w:r w:rsidR="00CC1BF2" w:rsidRPr="00A00BCA">
        <w:rPr>
          <w:rFonts w:ascii="Calibri" w:hAnsi="Calibri" w:cs="Arial"/>
          <w:lang w:eastAsia="hu-HU"/>
        </w:rPr>
        <w:t>line</w:t>
      </w:r>
      <w:proofErr w:type="gramEnd"/>
      <w:r w:rsidR="00CC1BF2" w:rsidRPr="00A00BCA">
        <w:rPr>
          <w:rFonts w:ascii="Calibri" w:hAnsi="Calibri" w:cs="Arial"/>
          <w:lang w:eastAsia="hu-HU"/>
        </w:rPr>
        <w:t xml:space="preserve"> nevezés indul:</w:t>
      </w:r>
      <w:r w:rsidR="00CC1BF2" w:rsidRPr="00A00BCA">
        <w:rPr>
          <w:rFonts w:ascii="Calibri" w:hAnsi="Calibri" w:cs="Arial"/>
          <w:lang w:eastAsia="hu-HU"/>
        </w:rPr>
        <w:tab/>
      </w:r>
      <w:r w:rsidR="00E7254A" w:rsidRPr="00C120D4">
        <w:rPr>
          <w:rFonts w:ascii="Calibri" w:hAnsi="Calibri" w:cs="Arial"/>
          <w:b/>
          <w:lang w:eastAsia="hu-HU"/>
        </w:rPr>
        <w:t>20</w:t>
      </w:r>
      <w:r w:rsidR="00ED3D33">
        <w:rPr>
          <w:rFonts w:ascii="Calibri" w:hAnsi="Calibri" w:cs="Arial"/>
          <w:b/>
          <w:lang w:eastAsia="hu-HU"/>
        </w:rPr>
        <w:t>20</w:t>
      </w:r>
      <w:r w:rsidR="00E7254A" w:rsidRPr="00C120D4">
        <w:rPr>
          <w:rFonts w:ascii="Calibri" w:hAnsi="Calibri" w:cs="Arial"/>
          <w:b/>
          <w:lang w:eastAsia="hu-HU"/>
        </w:rPr>
        <w:t>.0</w:t>
      </w:r>
      <w:r w:rsidR="0085718F">
        <w:rPr>
          <w:rFonts w:ascii="Calibri" w:hAnsi="Calibri" w:cs="Arial"/>
          <w:b/>
          <w:lang w:eastAsia="hu-HU"/>
        </w:rPr>
        <w:t>5</w:t>
      </w:r>
      <w:r w:rsidRPr="00C120D4">
        <w:rPr>
          <w:rFonts w:ascii="Calibri" w:hAnsi="Calibri" w:cs="Arial"/>
          <w:b/>
          <w:lang w:eastAsia="hu-HU"/>
        </w:rPr>
        <w:t>.</w:t>
      </w:r>
      <w:r w:rsidR="007B2637">
        <w:rPr>
          <w:rFonts w:ascii="Calibri" w:hAnsi="Calibri" w:cs="Arial"/>
          <w:b/>
          <w:lang w:eastAsia="hu-HU"/>
        </w:rPr>
        <w:t>23</w:t>
      </w:r>
      <w:r w:rsidR="002D24B9" w:rsidRPr="00C120D4">
        <w:rPr>
          <w:rFonts w:ascii="Calibri" w:hAnsi="Calibri" w:cs="Arial"/>
          <w:b/>
          <w:lang w:eastAsia="hu-HU"/>
        </w:rPr>
        <w:t>.</w:t>
      </w:r>
      <w:r w:rsidR="0051311A" w:rsidRPr="00C120D4">
        <w:rPr>
          <w:rFonts w:ascii="Calibri" w:hAnsi="Calibri" w:cs="Arial"/>
          <w:b/>
          <w:lang w:eastAsia="hu-HU"/>
        </w:rPr>
        <w:t xml:space="preserve"> </w:t>
      </w:r>
      <w:r w:rsidR="00A00BCA" w:rsidRPr="00C120D4">
        <w:rPr>
          <w:rFonts w:ascii="Calibri" w:hAnsi="Calibri" w:cs="Arial"/>
          <w:b/>
          <w:lang w:eastAsia="hu-HU"/>
        </w:rPr>
        <w:t>hétfő</w:t>
      </w:r>
      <w:r w:rsidR="00CC1BF2" w:rsidRPr="00C120D4">
        <w:rPr>
          <w:rFonts w:ascii="Calibri" w:hAnsi="Calibri" w:cs="Arial"/>
          <w:b/>
          <w:lang w:eastAsia="hu-HU"/>
        </w:rPr>
        <w:t>,</w:t>
      </w:r>
      <w:r w:rsidRPr="00C120D4">
        <w:rPr>
          <w:rFonts w:ascii="Calibri" w:hAnsi="Calibri" w:cs="Arial"/>
          <w:b/>
          <w:lang w:eastAsia="hu-HU"/>
        </w:rPr>
        <w:tab/>
      </w:r>
      <w:r w:rsidR="00E7254A" w:rsidRPr="00C120D4">
        <w:rPr>
          <w:rFonts w:ascii="Calibri" w:hAnsi="Calibri" w:cs="Arial"/>
          <w:b/>
          <w:lang w:eastAsia="hu-HU"/>
        </w:rPr>
        <w:t>00:00</w:t>
      </w:r>
    </w:p>
    <w:p w14:paraId="3FD91BC4" w14:textId="19B0AB97" w:rsidR="00BC0403" w:rsidRDefault="0051311A" w:rsidP="00746819">
      <w:pPr>
        <w:suppressAutoHyphens w:val="0"/>
        <w:ind w:left="2124" w:firstLine="708"/>
        <w:rPr>
          <w:rFonts w:ascii="Calibri" w:hAnsi="Calibri" w:cs="Arial"/>
          <w:lang w:eastAsia="hu-HU"/>
        </w:rPr>
      </w:pPr>
      <w:proofErr w:type="gramStart"/>
      <w:r w:rsidRPr="00A00BCA">
        <w:rPr>
          <w:rFonts w:ascii="Calibri" w:hAnsi="Calibri" w:cs="Arial"/>
          <w:lang w:eastAsia="hu-HU"/>
        </w:rPr>
        <w:t>on-line</w:t>
      </w:r>
      <w:proofErr w:type="gramEnd"/>
      <w:r w:rsidRPr="00A00BCA">
        <w:rPr>
          <w:rFonts w:ascii="Calibri" w:hAnsi="Calibri" w:cs="Arial"/>
          <w:lang w:eastAsia="hu-HU"/>
        </w:rPr>
        <w:t xml:space="preserve"> </w:t>
      </w:r>
      <w:r w:rsidR="00CC1BF2" w:rsidRPr="00A00BCA">
        <w:rPr>
          <w:rFonts w:ascii="Calibri" w:hAnsi="Calibri" w:cs="Arial"/>
          <w:lang w:eastAsia="hu-HU"/>
        </w:rPr>
        <w:t>nevezés zárul:</w:t>
      </w:r>
      <w:r w:rsidR="00E7254A">
        <w:rPr>
          <w:rFonts w:ascii="Calibri" w:hAnsi="Calibri" w:cs="Arial"/>
          <w:lang w:eastAsia="hu-HU"/>
        </w:rPr>
        <w:tab/>
      </w:r>
      <w:r w:rsidR="00C120D4">
        <w:rPr>
          <w:rFonts w:ascii="Calibri" w:hAnsi="Calibri" w:cs="Arial"/>
          <w:lang w:eastAsia="hu-HU"/>
        </w:rPr>
        <w:tab/>
      </w:r>
      <w:r w:rsidR="00E7254A" w:rsidRPr="00C120D4">
        <w:rPr>
          <w:rFonts w:ascii="Calibri" w:hAnsi="Calibri" w:cs="Arial"/>
          <w:b/>
          <w:lang w:eastAsia="hu-HU"/>
        </w:rPr>
        <w:t>20</w:t>
      </w:r>
      <w:r w:rsidR="00ED3D33">
        <w:rPr>
          <w:rFonts w:ascii="Calibri" w:hAnsi="Calibri" w:cs="Arial"/>
          <w:b/>
          <w:lang w:eastAsia="hu-HU"/>
        </w:rPr>
        <w:t>20</w:t>
      </w:r>
      <w:r w:rsidR="00E7254A" w:rsidRPr="00C120D4">
        <w:rPr>
          <w:rFonts w:ascii="Calibri" w:hAnsi="Calibri" w:cs="Arial"/>
          <w:b/>
          <w:lang w:eastAsia="hu-HU"/>
        </w:rPr>
        <w:t>.0</w:t>
      </w:r>
      <w:r w:rsidR="0085718F">
        <w:rPr>
          <w:rFonts w:ascii="Calibri" w:hAnsi="Calibri" w:cs="Arial"/>
          <w:b/>
          <w:lang w:eastAsia="hu-HU"/>
        </w:rPr>
        <w:t>6</w:t>
      </w:r>
      <w:r w:rsidR="00A00BCA" w:rsidRPr="00C120D4">
        <w:rPr>
          <w:rFonts w:ascii="Calibri" w:hAnsi="Calibri" w:cs="Arial"/>
          <w:b/>
          <w:lang w:eastAsia="hu-HU"/>
        </w:rPr>
        <w:t>.</w:t>
      </w:r>
      <w:r w:rsidR="0085718F">
        <w:rPr>
          <w:rFonts w:ascii="Calibri" w:hAnsi="Calibri" w:cs="Arial"/>
          <w:b/>
          <w:lang w:eastAsia="hu-HU"/>
        </w:rPr>
        <w:t>1</w:t>
      </w:r>
      <w:r w:rsidR="007B2637">
        <w:rPr>
          <w:rFonts w:ascii="Calibri" w:hAnsi="Calibri" w:cs="Arial"/>
          <w:b/>
          <w:lang w:eastAsia="hu-HU"/>
        </w:rPr>
        <w:t>3</w:t>
      </w:r>
      <w:r w:rsidR="002D24B9" w:rsidRPr="00C120D4">
        <w:rPr>
          <w:rFonts w:ascii="Calibri" w:hAnsi="Calibri" w:cs="Arial"/>
          <w:b/>
          <w:lang w:eastAsia="hu-HU"/>
        </w:rPr>
        <w:t>.</w:t>
      </w:r>
      <w:r w:rsidR="00A00BCA" w:rsidRPr="00C120D4">
        <w:rPr>
          <w:rFonts w:ascii="Calibri" w:hAnsi="Calibri" w:cs="Arial"/>
          <w:b/>
          <w:lang w:eastAsia="hu-HU"/>
        </w:rPr>
        <w:t xml:space="preserve"> </w:t>
      </w:r>
      <w:r w:rsidR="00ED3D33">
        <w:rPr>
          <w:rFonts w:ascii="Calibri" w:hAnsi="Calibri" w:cs="Arial"/>
          <w:b/>
          <w:lang w:eastAsia="hu-HU"/>
        </w:rPr>
        <w:t>hétfő</w:t>
      </w:r>
      <w:r w:rsidR="00C120D4" w:rsidRPr="00C120D4">
        <w:rPr>
          <w:rFonts w:ascii="Calibri" w:hAnsi="Calibri" w:cs="Arial"/>
          <w:b/>
          <w:lang w:eastAsia="hu-HU"/>
        </w:rPr>
        <w:t>,</w:t>
      </w:r>
      <w:r w:rsidR="00C120D4" w:rsidRPr="00C120D4">
        <w:rPr>
          <w:rFonts w:ascii="Calibri" w:hAnsi="Calibri" w:cs="Arial"/>
          <w:b/>
          <w:lang w:eastAsia="hu-HU"/>
        </w:rPr>
        <w:tab/>
      </w:r>
      <w:r w:rsidR="00CC1BF2" w:rsidRPr="00C120D4">
        <w:rPr>
          <w:rFonts w:ascii="Calibri" w:hAnsi="Calibri" w:cs="Arial"/>
          <w:b/>
          <w:lang w:eastAsia="hu-HU"/>
        </w:rPr>
        <w:t>23:59</w:t>
      </w:r>
    </w:p>
    <w:p w14:paraId="4D320050" w14:textId="757FD175" w:rsidR="00746819" w:rsidRPr="00784211" w:rsidRDefault="00746819" w:rsidP="00052F2C">
      <w:pPr>
        <w:rPr>
          <w:rFonts w:ascii="Calibri" w:hAnsi="Calibri" w:cs="Arial"/>
          <w:lang w:eastAsia="hu-HU"/>
        </w:rPr>
      </w:pPr>
      <w:r>
        <w:rPr>
          <w:rFonts w:ascii="Calibri" w:hAnsi="Calibri" w:cs="Arial"/>
          <w:lang w:eastAsia="hu-HU"/>
        </w:rPr>
        <w:tab/>
      </w:r>
      <w:r>
        <w:rPr>
          <w:rFonts w:ascii="Calibri" w:hAnsi="Calibri" w:cs="Arial"/>
          <w:lang w:eastAsia="hu-HU"/>
        </w:rPr>
        <w:tab/>
      </w:r>
      <w:r>
        <w:rPr>
          <w:rFonts w:ascii="Calibri" w:hAnsi="Calibri" w:cs="Arial"/>
          <w:lang w:eastAsia="hu-HU"/>
        </w:rPr>
        <w:tab/>
      </w:r>
      <w:r>
        <w:rPr>
          <w:rFonts w:ascii="Calibri" w:hAnsi="Calibri" w:cs="Arial"/>
          <w:lang w:eastAsia="hu-HU"/>
        </w:rPr>
        <w:tab/>
      </w:r>
    </w:p>
    <w:p w14:paraId="1242EB0F" w14:textId="77777777" w:rsidR="00443A6E" w:rsidRPr="002C5F86" w:rsidRDefault="00C120D4" w:rsidP="00443A6E">
      <w:pPr>
        <w:ind w:left="2832" w:hanging="2832"/>
        <w:jc w:val="both"/>
        <w:rPr>
          <w:rFonts w:ascii="Calibri" w:hAnsi="Calibri" w:cs="Arial"/>
        </w:rPr>
      </w:pPr>
      <w:r>
        <w:rPr>
          <w:rFonts w:ascii="Calibri" w:hAnsi="Calibri" w:cs="Arial"/>
          <w:b/>
        </w:rPr>
        <w:t>8</w:t>
      </w:r>
      <w:r w:rsidR="001A4317" w:rsidRPr="00784211">
        <w:rPr>
          <w:rFonts w:ascii="Calibri" w:hAnsi="Calibri" w:cs="Arial"/>
          <w:b/>
        </w:rPr>
        <w:t xml:space="preserve">. </w:t>
      </w:r>
      <w:r w:rsidR="001A4317" w:rsidRPr="00784211">
        <w:rPr>
          <w:rFonts w:ascii="Calibri" w:hAnsi="Calibri" w:cs="Arial"/>
          <w:b/>
          <w:u w:val="single"/>
        </w:rPr>
        <w:t>Nevezési díj:</w:t>
      </w:r>
      <w:r w:rsidR="000F637E" w:rsidRPr="00784211">
        <w:rPr>
          <w:rFonts w:ascii="Calibri" w:hAnsi="Calibri" w:cs="Arial"/>
        </w:rPr>
        <w:t xml:space="preserve"> </w:t>
      </w:r>
      <w:r w:rsidR="00443A6E" w:rsidRPr="00784211">
        <w:rPr>
          <w:rFonts w:ascii="Calibri" w:hAnsi="Calibri" w:cs="Arial"/>
        </w:rPr>
        <w:tab/>
      </w:r>
      <w:bookmarkStart w:id="0" w:name="_Hlk72335122"/>
      <w:r w:rsidR="00C65823" w:rsidRPr="002C5F86">
        <w:rPr>
          <w:rFonts w:ascii="Calibri" w:hAnsi="Calibri" w:cs="Arial"/>
        </w:rPr>
        <w:t>felnőtt</w:t>
      </w:r>
      <w:r w:rsidR="00E7254A" w:rsidRPr="002C5F86">
        <w:rPr>
          <w:rFonts w:ascii="Calibri" w:hAnsi="Calibri" w:cs="Arial"/>
          <w:b/>
          <w:bCs/>
        </w:rPr>
        <w:t>:</w:t>
      </w:r>
      <w:r w:rsidR="00E7254A" w:rsidRPr="002C5F86">
        <w:rPr>
          <w:rFonts w:ascii="Calibri" w:hAnsi="Calibri" w:cs="Arial"/>
          <w:b/>
          <w:bCs/>
        </w:rPr>
        <w:tab/>
        <w:t>20</w:t>
      </w:r>
      <w:r w:rsidR="00AA1273" w:rsidRPr="002C5F86">
        <w:rPr>
          <w:rFonts w:ascii="Calibri" w:hAnsi="Calibri" w:cs="Arial"/>
          <w:b/>
          <w:bCs/>
        </w:rPr>
        <w:t>00</w:t>
      </w:r>
      <w:r w:rsidR="000F637E" w:rsidRPr="002C5F86">
        <w:rPr>
          <w:rFonts w:ascii="Calibri" w:hAnsi="Calibri" w:cs="Arial"/>
          <w:b/>
          <w:bCs/>
        </w:rPr>
        <w:t>.</w:t>
      </w:r>
      <w:r w:rsidR="001A4317" w:rsidRPr="002C5F86">
        <w:rPr>
          <w:rFonts w:ascii="Calibri" w:hAnsi="Calibri" w:cs="Arial"/>
          <w:b/>
          <w:bCs/>
        </w:rPr>
        <w:t>-Ft</w:t>
      </w:r>
      <w:r w:rsidR="000F637E" w:rsidRPr="002C5F86">
        <w:rPr>
          <w:rFonts w:ascii="Calibri" w:hAnsi="Calibri" w:cs="Arial"/>
        </w:rPr>
        <w:t>/fő</w:t>
      </w:r>
      <w:r w:rsidR="00443A6E" w:rsidRPr="002C5F86">
        <w:rPr>
          <w:rFonts w:ascii="Calibri" w:hAnsi="Calibri" w:cs="Arial"/>
        </w:rPr>
        <w:t>/versenyszám</w:t>
      </w:r>
      <w:r w:rsidR="00870985" w:rsidRPr="002C5F86">
        <w:rPr>
          <w:rFonts w:ascii="Calibri" w:hAnsi="Calibri" w:cs="Arial"/>
        </w:rPr>
        <w:t xml:space="preserve"> </w:t>
      </w:r>
    </w:p>
    <w:p w14:paraId="2C406ACD" w14:textId="6D8188FA" w:rsidR="00443A6E" w:rsidRPr="002C5F86" w:rsidRDefault="00F80B69" w:rsidP="00443A6E">
      <w:pPr>
        <w:ind w:left="2832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U20</w:t>
      </w:r>
      <w:r w:rsidR="00443A6E" w:rsidRPr="002C5F86">
        <w:rPr>
          <w:rFonts w:ascii="Calibri" w:hAnsi="Calibri" w:cs="Arial"/>
          <w:b/>
        </w:rPr>
        <w:t>:</w:t>
      </w:r>
      <w:r w:rsidR="00443A6E" w:rsidRPr="002C5F86">
        <w:rPr>
          <w:rFonts w:ascii="Calibri" w:hAnsi="Calibri" w:cs="Arial"/>
          <w:b/>
        </w:rPr>
        <w:tab/>
      </w:r>
      <w:r w:rsidR="00443A6E" w:rsidRPr="002C5F86">
        <w:rPr>
          <w:rFonts w:ascii="Calibri" w:hAnsi="Calibri" w:cs="Arial"/>
          <w:b/>
        </w:rPr>
        <w:tab/>
      </w:r>
      <w:r w:rsidR="002C5F86" w:rsidRPr="002C5F86">
        <w:rPr>
          <w:rFonts w:ascii="Calibri" w:hAnsi="Calibri" w:cs="Arial"/>
          <w:b/>
        </w:rPr>
        <w:t>14</w:t>
      </w:r>
      <w:r w:rsidR="00852B4B" w:rsidRPr="002C5F86">
        <w:rPr>
          <w:rFonts w:ascii="Calibri" w:hAnsi="Calibri" w:cs="Arial"/>
          <w:b/>
        </w:rPr>
        <w:t>00</w:t>
      </w:r>
      <w:r w:rsidR="000F637E" w:rsidRPr="002C5F86">
        <w:rPr>
          <w:rFonts w:ascii="Calibri" w:hAnsi="Calibri" w:cs="Arial"/>
          <w:b/>
          <w:bCs/>
        </w:rPr>
        <w:t>.</w:t>
      </w:r>
      <w:r w:rsidR="00F2090C" w:rsidRPr="002C5F86">
        <w:rPr>
          <w:rFonts w:ascii="Calibri" w:hAnsi="Calibri" w:cs="Arial"/>
          <w:b/>
          <w:bCs/>
        </w:rPr>
        <w:t>-Ft</w:t>
      </w:r>
      <w:r w:rsidR="000F637E" w:rsidRPr="002C5F86">
        <w:rPr>
          <w:rFonts w:ascii="Calibri" w:hAnsi="Calibri" w:cs="Arial"/>
        </w:rPr>
        <w:t>/fő</w:t>
      </w:r>
      <w:r w:rsidR="00443A6E" w:rsidRPr="002C5F86">
        <w:rPr>
          <w:rFonts w:ascii="Calibri" w:hAnsi="Calibri" w:cs="Arial"/>
        </w:rPr>
        <w:t>/versenyszám</w:t>
      </w:r>
    </w:p>
    <w:p w14:paraId="3E4E17D5" w14:textId="3B245B67" w:rsidR="00443A6E" w:rsidRPr="002C5F86" w:rsidRDefault="00F80B69" w:rsidP="00443A6E">
      <w:pPr>
        <w:ind w:left="2832"/>
        <w:jc w:val="both"/>
        <w:rPr>
          <w:rFonts w:ascii="Calibri" w:hAnsi="Calibri" w:cs="Arial"/>
          <w:b/>
          <w:bCs/>
        </w:rPr>
      </w:pPr>
      <w:r>
        <w:rPr>
          <w:rFonts w:ascii="Calibri" w:hAnsi="Calibri" w:cs="Arial"/>
        </w:rPr>
        <w:t>U18</w:t>
      </w:r>
      <w:r w:rsidR="00443A6E" w:rsidRPr="002C5F86">
        <w:rPr>
          <w:rFonts w:ascii="Calibri" w:hAnsi="Calibri" w:cs="Arial"/>
        </w:rPr>
        <w:t>:</w:t>
      </w:r>
      <w:r w:rsidR="00443A6E" w:rsidRPr="002C5F86"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 w:rsidR="002C5F86" w:rsidRPr="002C5F86">
        <w:rPr>
          <w:rFonts w:ascii="Calibri" w:hAnsi="Calibri" w:cs="Arial"/>
          <w:b/>
        </w:rPr>
        <w:t>12</w:t>
      </w:r>
      <w:r w:rsidR="00852B4B" w:rsidRPr="002C5F86">
        <w:rPr>
          <w:rFonts w:ascii="Calibri" w:hAnsi="Calibri" w:cs="Arial"/>
          <w:b/>
        </w:rPr>
        <w:t>00</w:t>
      </w:r>
      <w:r w:rsidR="00F2090C" w:rsidRPr="002C5F86">
        <w:rPr>
          <w:rFonts w:ascii="Calibri" w:hAnsi="Calibri" w:cs="Arial"/>
          <w:b/>
          <w:bCs/>
        </w:rPr>
        <w:t>.-Ft</w:t>
      </w:r>
      <w:r w:rsidR="000F637E" w:rsidRPr="002C5F86">
        <w:rPr>
          <w:rFonts w:ascii="Calibri" w:hAnsi="Calibri" w:cs="Arial"/>
        </w:rPr>
        <w:t>/fő</w:t>
      </w:r>
      <w:r w:rsidR="00443A6E" w:rsidRPr="002C5F86">
        <w:rPr>
          <w:rFonts w:ascii="Calibri" w:hAnsi="Calibri" w:cs="Arial"/>
        </w:rPr>
        <w:t>/versenyszám</w:t>
      </w:r>
      <w:bookmarkEnd w:id="0"/>
    </w:p>
    <w:p w14:paraId="5CBF008C" w14:textId="51E524F8" w:rsidR="00E15978" w:rsidRDefault="002C5F86" w:rsidP="00E15978">
      <w:pPr>
        <w:ind w:left="2832"/>
        <w:jc w:val="both"/>
        <w:rPr>
          <w:rFonts w:ascii="Calibri" w:hAnsi="Calibri" w:cs="Arial"/>
          <w:sz w:val="18"/>
          <w:szCs w:val="18"/>
        </w:rPr>
      </w:pPr>
      <w:r w:rsidRPr="002C5F86">
        <w:rPr>
          <w:rFonts w:ascii="Calibri" w:hAnsi="Calibri" w:cs="Arial"/>
          <w:sz w:val="18"/>
          <w:szCs w:val="18"/>
        </w:rPr>
        <w:t xml:space="preserve">/a nevezési díjat nem a </w:t>
      </w:r>
      <w:r w:rsidR="00C120D4">
        <w:rPr>
          <w:rFonts w:ascii="Calibri" w:hAnsi="Calibri" w:cs="Arial"/>
          <w:sz w:val="18"/>
          <w:szCs w:val="18"/>
        </w:rPr>
        <w:t>versenyző kora, hanem a verseny</w:t>
      </w:r>
      <w:r w:rsidRPr="002C5F86">
        <w:rPr>
          <w:rFonts w:ascii="Calibri" w:hAnsi="Calibri" w:cs="Arial"/>
          <w:sz w:val="18"/>
          <w:szCs w:val="18"/>
        </w:rPr>
        <w:t>szám kategóriája határozza meg/</w:t>
      </w:r>
    </w:p>
    <w:p w14:paraId="05AAD292" w14:textId="055CCFD5" w:rsidR="00BF03F7" w:rsidRDefault="00BF03F7" w:rsidP="00E15978">
      <w:pPr>
        <w:ind w:left="2832"/>
        <w:jc w:val="both"/>
        <w:rPr>
          <w:rFonts w:asciiTheme="minorHAnsi" w:hAnsiTheme="minorHAnsi" w:cstheme="minorHAnsi"/>
        </w:rPr>
      </w:pPr>
    </w:p>
    <w:p w14:paraId="549DD8F9" w14:textId="5C045407" w:rsidR="00BF03F7" w:rsidRDefault="00BF03F7" w:rsidP="00E15978">
      <w:pPr>
        <w:ind w:left="2832"/>
        <w:jc w:val="both"/>
        <w:rPr>
          <w:rFonts w:asciiTheme="minorHAnsi" w:hAnsiTheme="minorHAnsi" w:cstheme="minorHAnsi"/>
        </w:rPr>
      </w:pPr>
      <w:r w:rsidRPr="00BF03F7">
        <w:rPr>
          <w:rFonts w:asciiTheme="minorHAnsi" w:hAnsiTheme="minorHAnsi" w:cstheme="minorHAnsi"/>
        </w:rPr>
        <w:t>Az elfogadott nevezések után számla (MIR) ellenében átutalással fizetendő.</w:t>
      </w:r>
    </w:p>
    <w:p w14:paraId="0F334C70" w14:textId="77777777" w:rsidR="00BF03F7" w:rsidRPr="00E15978" w:rsidRDefault="00BF03F7" w:rsidP="00E15978">
      <w:pPr>
        <w:ind w:left="2832"/>
        <w:jc w:val="both"/>
        <w:rPr>
          <w:rFonts w:asciiTheme="minorHAnsi" w:hAnsiTheme="minorHAnsi" w:cstheme="minorHAnsi"/>
        </w:rPr>
      </w:pPr>
    </w:p>
    <w:p w14:paraId="4E7D475B" w14:textId="37EA7D03" w:rsidR="001A4317" w:rsidRPr="00784211" w:rsidRDefault="00C120D4" w:rsidP="00443A6E">
      <w:pPr>
        <w:ind w:left="2832" w:hanging="2832"/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9</w:t>
      </w:r>
      <w:r w:rsidR="001A4317" w:rsidRPr="00C120D4">
        <w:rPr>
          <w:rFonts w:ascii="Calibri" w:hAnsi="Calibri" w:cs="Arial"/>
          <w:b/>
        </w:rPr>
        <w:t xml:space="preserve">. </w:t>
      </w:r>
      <w:r w:rsidR="001A4317" w:rsidRPr="00C120D4">
        <w:rPr>
          <w:rFonts w:ascii="Calibri" w:hAnsi="Calibri" w:cs="Arial"/>
          <w:b/>
          <w:u w:val="single"/>
        </w:rPr>
        <w:t>Díjazás</w:t>
      </w:r>
      <w:r w:rsidR="001A4317" w:rsidRPr="00C120D4">
        <w:rPr>
          <w:rFonts w:ascii="Calibri" w:hAnsi="Calibri" w:cs="Arial"/>
          <w:b/>
        </w:rPr>
        <w:t>:</w:t>
      </w:r>
      <w:r w:rsidR="00443A6E" w:rsidRPr="00784211">
        <w:rPr>
          <w:rFonts w:ascii="Calibri" w:hAnsi="Calibri" w:cs="Arial"/>
        </w:rPr>
        <w:tab/>
      </w:r>
      <w:r w:rsidR="003A367C">
        <w:rPr>
          <w:rFonts w:ascii="Calibri" w:hAnsi="Calibri" w:cs="Arial"/>
        </w:rPr>
        <w:t>A</w:t>
      </w:r>
      <w:r w:rsidR="00AB01EB" w:rsidRPr="00AB01EB">
        <w:rPr>
          <w:rFonts w:ascii="Calibri" w:hAnsi="Calibri" w:cs="Arial"/>
        </w:rPr>
        <w:t xml:space="preserve"> </w:t>
      </w:r>
      <w:r w:rsidR="00AB01EB" w:rsidRPr="00E7254A">
        <w:rPr>
          <w:rFonts w:ascii="Calibri" w:hAnsi="Calibri" w:cs="Arial"/>
          <w:b/>
          <w:i/>
        </w:rPr>
        <w:t>Honvéd Kupa</w:t>
      </w:r>
      <w:r w:rsidR="00AB01EB">
        <w:rPr>
          <w:rFonts w:ascii="Calibri" w:hAnsi="Calibri" w:cs="Arial"/>
        </w:rPr>
        <w:t xml:space="preserve"> </w:t>
      </w:r>
      <w:r w:rsidR="003A367C">
        <w:rPr>
          <w:rFonts w:ascii="Calibri" w:hAnsi="Calibri" w:cs="Arial"/>
        </w:rPr>
        <w:t xml:space="preserve">emlékverseny </w:t>
      </w:r>
      <w:r w:rsidR="00AB01EB">
        <w:rPr>
          <w:rFonts w:ascii="Calibri" w:hAnsi="Calibri" w:cs="Arial"/>
        </w:rPr>
        <w:t>számaiban</w:t>
      </w:r>
      <w:r w:rsidR="001A4317" w:rsidRPr="00603A8F">
        <w:rPr>
          <w:rFonts w:ascii="Calibri" w:hAnsi="Calibri" w:cs="Arial"/>
        </w:rPr>
        <w:t xml:space="preserve"> éremdíjazás</w:t>
      </w:r>
      <w:r w:rsidR="003A367C">
        <w:rPr>
          <w:rFonts w:ascii="Calibri" w:hAnsi="Calibri" w:cs="Arial"/>
        </w:rPr>
        <w:t>ra kerül sor.</w:t>
      </w:r>
    </w:p>
    <w:p w14:paraId="37273B3C" w14:textId="3DA29980" w:rsidR="00C47FBC" w:rsidRPr="00784211" w:rsidRDefault="00AA1273" w:rsidP="00443A6E">
      <w:pPr>
        <w:ind w:left="2832"/>
        <w:jc w:val="both"/>
        <w:rPr>
          <w:rFonts w:ascii="Calibri" w:hAnsi="Calibri" w:cs="Arial"/>
        </w:rPr>
      </w:pPr>
      <w:r w:rsidRPr="00784211">
        <w:rPr>
          <w:rFonts w:ascii="Calibri" w:hAnsi="Calibri" w:cs="Arial"/>
          <w:b/>
        </w:rPr>
        <w:t>A</w:t>
      </w:r>
      <w:r w:rsidR="00F2090C" w:rsidRPr="00784211">
        <w:rPr>
          <w:rFonts w:ascii="Calibri" w:hAnsi="Calibri" w:cs="Arial"/>
          <w:b/>
        </w:rPr>
        <w:t xml:space="preserve"> férfi</w:t>
      </w:r>
      <w:r w:rsidR="001A4317" w:rsidRPr="00784211">
        <w:rPr>
          <w:rFonts w:ascii="Calibri" w:hAnsi="Calibri" w:cs="Arial"/>
          <w:b/>
        </w:rPr>
        <w:t xml:space="preserve"> 1500 m-es Iharos emlékverseny</w:t>
      </w:r>
      <w:r w:rsidR="001A4317" w:rsidRPr="00784211">
        <w:rPr>
          <w:rFonts w:ascii="Calibri" w:hAnsi="Calibri" w:cs="Arial"/>
        </w:rPr>
        <w:t xml:space="preserve"> legjobb magyar és külföldi résztvevője </w:t>
      </w:r>
      <w:r w:rsidR="00443A6E" w:rsidRPr="00784211">
        <w:rPr>
          <w:rFonts w:ascii="Calibri" w:hAnsi="Calibri" w:cs="Arial"/>
          <w:b/>
        </w:rPr>
        <w:t>50.</w:t>
      </w:r>
      <w:r w:rsidR="001A4317" w:rsidRPr="00784211">
        <w:rPr>
          <w:rFonts w:ascii="Calibri" w:hAnsi="Calibri" w:cs="Arial"/>
          <w:b/>
        </w:rPr>
        <w:t>000-50.000 Ft</w:t>
      </w:r>
      <w:r w:rsidR="001A4317" w:rsidRPr="00784211">
        <w:rPr>
          <w:rFonts w:ascii="Calibri" w:hAnsi="Calibri" w:cs="Arial"/>
        </w:rPr>
        <w:t xml:space="preserve"> pénzdíjban részesül, </w:t>
      </w:r>
      <w:r w:rsidR="00AC2309" w:rsidRPr="00784211">
        <w:rPr>
          <w:rFonts w:ascii="Calibri" w:hAnsi="Calibri" w:cs="Arial"/>
          <w:b/>
        </w:rPr>
        <w:t xml:space="preserve">amennyiben </w:t>
      </w:r>
      <w:r w:rsidR="001A4317" w:rsidRPr="00784211">
        <w:rPr>
          <w:rFonts w:ascii="Calibri" w:hAnsi="Calibri" w:cs="Arial"/>
          <w:b/>
        </w:rPr>
        <w:t xml:space="preserve">Iharos Sándor </w:t>
      </w:r>
      <w:r w:rsidR="00100941">
        <w:rPr>
          <w:rFonts w:ascii="Calibri" w:hAnsi="Calibri" w:cs="Arial"/>
          <w:b/>
        </w:rPr>
        <w:t>1955-ben</w:t>
      </w:r>
      <w:r w:rsidR="00443A6E" w:rsidRPr="00784211">
        <w:rPr>
          <w:rFonts w:ascii="Calibri" w:hAnsi="Calibri" w:cs="Arial"/>
          <w:b/>
        </w:rPr>
        <w:t xml:space="preserve"> felállított 3:40.</w:t>
      </w:r>
      <w:r w:rsidR="00635E32" w:rsidRPr="00784211">
        <w:rPr>
          <w:rFonts w:ascii="Calibri" w:hAnsi="Calibri" w:cs="Arial"/>
          <w:b/>
        </w:rPr>
        <w:t>8</w:t>
      </w:r>
      <w:r w:rsidR="00443A6E" w:rsidRPr="00784211">
        <w:rPr>
          <w:rFonts w:ascii="Calibri" w:hAnsi="Calibri" w:cs="Arial"/>
          <w:b/>
        </w:rPr>
        <w:t xml:space="preserve"> perc világcsúcsával azonos</w:t>
      </w:r>
      <w:r w:rsidR="001A4317" w:rsidRPr="00784211">
        <w:rPr>
          <w:rFonts w:ascii="Calibri" w:hAnsi="Calibri" w:cs="Arial"/>
          <w:b/>
        </w:rPr>
        <w:t xml:space="preserve"> vagy jobb eredményt ér el.</w:t>
      </w:r>
      <w:r w:rsidR="001A4317" w:rsidRPr="00784211">
        <w:rPr>
          <w:rFonts w:ascii="Calibri" w:hAnsi="Calibri" w:cs="Arial"/>
        </w:rPr>
        <w:t xml:space="preserve"> </w:t>
      </w:r>
    </w:p>
    <w:p w14:paraId="77184A14" w14:textId="77777777" w:rsidR="001A4317" w:rsidRPr="00784211" w:rsidRDefault="001A4317" w:rsidP="00443A6E">
      <w:pPr>
        <w:ind w:left="2832"/>
        <w:jc w:val="both"/>
        <w:rPr>
          <w:rFonts w:ascii="Calibri" w:hAnsi="Calibri" w:cs="Arial"/>
        </w:rPr>
      </w:pPr>
      <w:r w:rsidRPr="00784211">
        <w:rPr>
          <w:rFonts w:ascii="Calibri" w:hAnsi="Calibri" w:cs="Arial"/>
        </w:rPr>
        <w:t xml:space="preserve">Ha ezt az eredményt nem sikerül elérni, akkor a </w:t>
      </w:r>
      <w:r w:rsidR="00443A6E" w:rsidRPr="00784211">
        <w:rPr>
          <w:rFonts w:ascii="Calibri" w:hAnsi="Calibri" w:cs="Arial"/>
          <w:b/>
        </w:rPr>
        <w:t>3:44.</w:t>
      </w:r>
      <w:r w:rsidRPr="00784211">
        <w:rPr>
          <w:rFonts w:ascii="Calibri" w:hAnsi="Calibri" w:cs="Arial"/>
          <w:b/>
        </w:rPr>
        <w:t>00</w:t>
      </w:r>
      <w:r w:rsidRPr="00784211">
        <w:rPr>
          <w:rFonts w:ascii="Calibri" w:hAnsi="Calibri" w:cs="Arial"/>
        </w:rPr>
        <w:t xml:space="preserve"> időn belül futó első magyar és az első külföldi versenyző </w:t>
      </w:r>
      <w:r w:rsidRPr="00784211">
        <w:rPr>
          <w:rFonts w:ascii="Calibri" w:hAnsi="Calibri" w:cs="Arial"/>
          <w:b/>
        </w:rPr>
        <w:t>25.000-25.000</w:t>
      </w:r>
      <w:r w:rsidRPr="00784211">
        <w:rPr>
          <w:rFonts w:ascii="Calibri" w:hAnsi="Calibri" w:cs="Arial"/>
        </w:rPr>
        <w:t xml:space="preserve"> </w:t>
      </w:r>
      <w:r w:rsidRPr="00784211">
        <w:rPr>
          <w:rFonts w:ascii="Calibri" w:hAnsi="Calibri" w:cs="Arial"/>
          <w:b/>
        </w:rPr>
        <w:t>Ft</w:t>
      </w:r>
      <w:r w:rsidR="00D6033C" w:rsidRPr="00784211">
        <w:rPr>
          <w:rFonts w:ascii="Calibri" w:hAnsi="Calibri" w:cs="Arial"/>
          <w:b/>
        </w:rPr>
        <w:t xml:space="preserve"> </w:t>
      </w:r>
      <w:r w:rsidR="009B5FC2" w:rsidRPr="00784211">
        <w:rPr>
          <w:rFonts w:ascii="Calibri" w:hAnsi="Calibri" w:cs="Arial"/>
        </w:rPr>
        <w:t xml:space="preserve">pénzdíjat </w:t>
      </w:r>
      <w:r w:rsidRPr="00784211">
        <w:rPr>
          <w:rFonts w:ascii="Calibri" w:hAnsi="Calibri" w:cs="Arial"/>
        </w:rPr>
        <w:t>vehet át. A díjakat:</w:t>
      </w:r>
      <w:r w:rsidR="006E13B8" w:rsidRPr="00784211">
        <w:rPr>
          <w:rFonts w:ascii="Calibri" w:hAnsi="Calibri" w:cs="Arial"/>
        </w:rPr>
        <w:t xml:space="preserve"> </w:t>
      </w:r>
      <w:r w:rsidRPr="00784211">
        <w:rPr>
          <w:rFonts w:ascii="Calibri" w:hAnsi="Calibri" w:cs="Arial"/>
        </w:rPr>
        <w:t>ifj. Iharos Sándor</w:t>
      </w:r>
      <w:r w:rsidRPr="00784211">
        <w:rPr>
          <w:rFonts w:ascii="Calibri" w:hAnsi="Calibri" w:cs="Arial"/>
          <w:b/>
        </w:rPr>
        <w:t xml:space="preserve"> </w:t>
      </w:r>
      <w:r w:rsidRPr="00784211">
        <w:rPr>
          <w:rFonts w:ascii="Calibri" w:hAnsi="Calibri" w:cs="Arial"/>
        </w:rPr>
        <w:t>úr ajánlja fel.</w:t>
      </w:r>
    </w:p>
    <w:p w14:paraId="79DEE6EF" w14:textId="77777777" w:rsidR="00C47FBC" w:rsidRPr="00784211" w:rsidRDefault="00C47FBC">
      <w:pPr>
        <w:ind w:left="360"/>
        <w:jc w:val="both"/>
        <w:rPr>
          <w:rFonts w:ascii="Calibri" w:hAnsi="Calibri" w:cs="Arial"/>
          <w:iCs/>
        </w:rPr>
      </w:pPr>
    </w:p>
    <w:p w14:paraId="774E60D2" w14:textId="359FAD45" w:rsidR="00273E5F" w:rsidRDefault="00273E5F" w:rsidP="00443A6E">
      <w:pPr>
        <w:ind w:left="2832"/>
        <w:jc w:val="both"/>
        <w:rPr>
          <w:rFonts w:ascii="Calibri" w:hAnsi="Calibri" w:cs="Arial"/>
          <w:iCs/>
        </w:rPr>
      </w:pPr>
      <w:r w:rsidRPr="00784211">
        <w:rPr>
          <w:rFonts w:ascii="Calibri" w:hAnsi="Calibri" w:cs="Arial"/>
          <w:iCs/>
        </w:rPr>
        <w:lastRenderedPageBreak/>
        <w:t xml:space="preserve">A </w:t>
      </w:r>
      <w:proofErr w:type="spellStart"/>
      <w:r w:rsidRPr="00784211">
        <w:rPr>
          <w:rFonts w:ascii="Calibri" w:hAnsi="Calibri" w:cs="Arial"/>
          <w:iCs/>
        </w:rPr>
        <w:t>Ko</w:t>
      </w:r>
      <w:r w:rsidR="00B75FAF">
        <w:rPr>
          <w:rFonts w:ascii="Calibri" w:hAnsi="Calibri" w:cs="Arial"/>
          <w:iCs/>
        </w:rPr>
        <w:t>e</w:t>
      </w:r>
      <w:r w:rsidRPr="00784211">
        <w:rPr>
          <w:rFonts w:ascii="Calibri" w:hAnsi="Calibri" w:cs="Arial"/>
          <w:iCs/>
        </w:rPr>
        <w:t>lner</w:t>
      </w:r>
      <w:proofErr w:type="spellEnd"/>
      <w:r w:rsidRPr="00784211">
        <w:rPr>
          <w:rFonts w:ascii="Calibri" w:hAnsi="Calibri" w:cs="Arial"/>
          <w:iCs/>
        </w:rPr>
        <w:t xml:space="preserve"> cég nevében</w:t>
      </w:r>
      <w:r w:rsidR="00546C08" w:rsidRPr="00784211">
        <w:rPr>
          <w:rFonts w:ascii="Calibri" w:hAnsi="Calibri" w:cs="Arial"/>
          <w:iCs/>
        </w:rPr>
        <w:t xml:space="preserve"> </w:t>
      </w:r>
      <w:r w:rsidRPr="00784211">
        <w:rPr>
          <w:rFonts w:ascii="Calibri" w:hAnsi="Calibri" w:cs="Arial"/>
          <w:iCs/>
        </w:rPr>
        <w:t xml:space="preserve">Tari István </w:t>
      </w:r>
      <w:r w:rsidR="00546C08" w:rsidRPr="00784211">
        <w:rPr>
          <w:rFonts w:ascii="Calibri" w:hAnsi="Calibri" w:cs="Arial"/>
          <w:iCs/>
        </w:rPr>
        <w:t xml:space="preserve">úr </w:t>
      </w:r>
      <w:r w:rsidR="00B75FAF">
        <w:rPr>
          <w:rFonts w:ascii="Calibri" w:hAnsi="Calibri" w:cs="Arial"/>
          <w:iCs/>
        </w:rPr>
        <w:t>- a</w:t>
      </w:r>
      <w:r w:rsidR="009B5FC2" w:rsidRPr="00784211">
        <w:rPr>
          <w:rFonts w:ascii="Calibri" w:hAnsi="Calibri" w:cs="Arial"/>
          <w:iCs/>
        </w:rPr>
        <w:t xml:space="preserve"> </w:t>
      </w:r>
      <w:r w:rsidRPr="00AD2E79">
        <w:rPr>
          <w:rFonts w:ascii="Calibri" w:hAnsi="Calibri" w:cs="Arial"/>
          <w:iCs/>
        </w:rPr>
        <w:t>Spiriev</w:t>
      </w:r>
      <w:r w:rsidRPr="00784211">
        <w:rPr>
          <w:rFonts w:ascii="Calibri" w:hAnsi="Calibri" w:cs="Arial"/>
          <w:iCs/>
        </w:rPr>
        <w:t xml:space="preserve"> táblázat szerinti 3 legjobb eredményt elért</w:t>
      </w:r>
      <w:r w:rsidR="00E9430F">
        <w:rPr>
          <w:rFonts w:ascii="Calibri" w:hAnsi="Calibri" w:cs="Arial"/>
          <w:iCs/>
        </w:rPr>
        <w:t xml:space="preserve"> Budapesti Honvéd </w:t>
      </w:r>
      <w:r w:rsidR="000F637E" w:rsidRPr="00784211">
        <w:rPr>
          <w:rFonts w:ascii="Calibri" w:hAnsi="Calibri" w:cs="Arial"/>
          <w:iCs/>
        </w:rPr>
        <w:t>SE</w:t>
      </w:r>
      <w:r w:rsidRPr="00784211">
        <w:rPr>
          <w:rFonts w:ascii="Calibri" w:hAnsi="Calibri" w:cs="Arial"/>
          <w:iCs/>
        </w:rPr>
        <w:t xml:space="preserve"> versenyzőnek - </w:t>
      </w:r>
      <w:r w:rsidR="00C120D4">
        <w:rPr>
          <w:rFonts w:ascii="Calibri" w:hAnsi="Calibri" w:cs="Arial"/>
          <w:b/>
          <w:bCs/>
          <w:iCs/>
        </w:rPr>
        <w:t xml:space="preserve">50-30-20.000 </w:t>
      </w:r>
      <w:r w:rsidRPr="00784211">
        <w:rPr>
          <w:rFonts w:ascii="Calibri" w:hAnsi="Calibri" w:cs="Arial"/>
          <w:b/>
          <w:bCs/>
          <w:iCs/>
        </w:rPr>
        <w:t>Ft</w:t>
      </w:r>
      <w:r w:rsidRPr="00784211">
        <w:rPr>
          <w:rFonts w:ascii="Calibri" w:hAnsi="Calibri" w:cs="Arial"/>
          <w:iCs/>
        </w:rPr>
        <w:t>-os jutalmat biztosít.</w:t>
      </w:r>
    </w:p>
    <w:p w14:paraId="49C6F932" w14:textId="77777777" w:rsidR="007813F8" w:rsidRPr="00784211" w:rsidRDefault="007813F8" w:rsidP="00443A6E">
      <w:pPr>
        <w:ind w:left="2832"/>
        <w:jc w:val="both"/>
        <w:rPr>
          <w:rFonts w:ascii="Calibri" w:hAnsi="Calibri" w:cs="Arial"/>
        </w:rPr>
      </w:pPr>
    </w:p>
    <w:p w14:paraId="49285D5D" w14:textId="77777777" w:rsidR="00443A6E" w:rsidRPr="00784211" w:rsidRDefault="00043114" w:rsidP="006963D2">
      <w:pPr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10</w:t>
      </w:r>
      <w:r w:rsidR="001A4317" w:rsidRPr="00784211">
        <w:rPr>
          <w:rFonts w:ascii="Calibri" w:hAnsi="Calibri" w:cs="Arial"/>
          <w:b/>
        </w:rPr>
        <w:t xml:space="preserve">. </w:t>
      </w:r>
      <w:r w:rsidR="001A4317" w:rsidRPr="00784211">
        <w:rPr>
          <w:rFonts w:ascii="Calibri" w:hAnsi="Calibri" w:cs="Arial"/>
          <w:b/>
          <w:u w:val="single"/>
        </w:rPr>
        <w:t>Jelentkezés, rajtszám átvétel</w:t>
      </w:r>
      <w:r w:rsidR="001A4317" w:rsidRPr="00784211">
        <w:rPr>
          <w:rFonts w:ascii="Calibri" w:hAnsi="Calibri" w:cs="Arial"/>
          <w:b/>
        </w:rPr>
        <w:t xml:space="preserve">: </w:t>
      </w:r>
    </w:p>
    <w:p w14:paraId="2C929F5D" w14:textId="77777777" w:rsidR="001A4317" w:rsidRPr="00784211" w:rsidRDefault="00043114" w:rsidP="00443A6E">
      <w:pPr>
        <w:ind w:left="2832"/>
        <w:jc w:val="both"/>
        <w:rPr>
          <w:rFonts w:ascii="Calibri" w:hAnsi="Calibri" w:cs="Arial"/>
          <w:b/>
        </w:rPr>
      </w:pPr>
      <w:r>
        <w:rPr>
          <w:rFonts w:ascii="Calibri" w:hAnsi="Calibri" w:cs="Arial"/>
        </w:rPr>
        <w:t>A versenyszám kezdete</w:t>
      </w:r>
      <w:r w:rsidR="001A4317" w:rsidRPr="00784211">
        <w:rPr>
          <w:rFonts w:ascii="Calibri" w:hAnsi="Calibri" w:cs="Arial"/>
        </w:rPr>
        <w:t xml:space="preserve"> előtt </w:t>
      </w:r>
      <w:r>
        <w:rPr>
          <w:rFonts w:ascii="Calibri" w:hAnsi="Calibri" w:cs="Arial"/>
        </w:rPr>
        <w:t xml:space="preserve">legkésőbb </w:t>
      </w:r>
      <w:r>
        <w:rPr>
          <w:rFonts w:ascii="Calibri" w:hAnsi="Calibri" w:cs="Arial"/>
          <w:b/>
        </w:rPr>
        <w:t>90 perccel</w:t>
      </w:r>
      <w:r w:rsidR="00980F09" w:rsidRPr="00784211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lezárul.</w:t>
      </w:r>
    </w:p>
    <w:p w14:paraId="0FF87FD1" w14:textId="77777777" w:rsidR="00043114" w:rsidRDefault="00043114" w:rsidP="00043114">
      <w:pPr>
        <w:pStyle w:val="Cm"/>
        <w:jc w:val="both"/>
        <w:rPr>
          <w:rFonts w:ascii="Calibri" w:hAnsi="Calibri"/>
          <w:i w:val="0"/>
          <w:szCs w:val="24"/>
        </w:rPr>
      </w:pPr>
    </w:p>
    <w:p w14:paraId="4B4C1DE9" w14:textId="77777777" w:rsidR="00043114" w:rsidRPr="00204865" w:rsidRDefault="00043114" w:rsidP="00043114">
      <w:pPr>
        <w:pStyle w:val="Cm"/>
        <w:jc w:val="both"/>
        <w:rPr>
          <w:rFonts w:ascii="Calibri" w:hAnsi="Calibri"/>
          <w:b w:val="0"/>
          <w:i w:val="0"/>
          <w:szCs w:val="24"/>
        </w:rPr>
      </w:pPr>
      <w:r w:rsidRPr="00204865">
        <w:rPr>
          <w:rFonts w:ascii="Calibri" w:hAnsi="Calibri"/>
          <w:i w:val="0"/>
          <w:szCs w:val="24"/>
        </w:rPr>
        <w:t>1</w:t>
      </w:r>
      <w:r>
        <w:rPr>
          <w:rFonts w:ascii="Calibri" w:hAnsi="Calibri"/>
          <w:i w:val="0"/>
          <w:szCs w:val="24"/>
        </w:rPr>
        <w:t>1</w:t>
      </w:r>
      <w:r w:rsidRPr="00204865">
        <w:rPr>
          <w:rFonts w:ascii="Calibri" w:hAnsi="Calibri"/>
          <w:i w:val="0"/>
          <w:szCs w:val="24"/>
        </w:rPr>
        <w:t>.</w:t>
      </w:r>
      <w:r w:rsidRPr="00204865">
        <w:rPr>
          <w:rFonts w:ascii="Calibri" w:hAnsi="Calibri"/>
          <w:b w:val="0"/>
          <w:i w:val="0"/>
          <w:szCs w:val="24"/>
        </w:rPr>
        <w:t xml:space="preserve"> </w:t>
      </w:r>
      <w:r>
        <w:rPr>
          <w:rFonts w:ascii="Calibri" w:hAnsi="Calibri"/>
          <w:i w:val="0"/>
          <w:szCs w:val="24"/>
          <w:u w:val="single"/>
        </w:rPr>
        <w:t>Kezdőmagasság és m</w:t>
      </w:r>
      <w:r w:rsidRPr="00204865">
        <w:rPr>
          <w:rFonts w:ascii="Calibri" w:hAnsi="Calibri"/>
          <w:i w:val="0"/>
          <w:szCs w:val="24"/>
          <w:u w:val="single"/>
        </w:rPr>
        <w:t>agasságemelések</w:t>
      </w:r>
      <w:r>
        <w:rPr>
          <w:rFonts w:ascii="Calibri" w:hAnsi="Calibri"/>
          <w:i w:val="0"/>
          <w:szCs w:val="24"/>
          <w:u w:val="single"/>
        </w:rPr>
        <w:t>:</w:t>
      </w:r>
    </w:p>
    <w:p w14:paraId="42245B32" w14:textId="77777777" w:rsidR="00043114" w:rsidRPr="00204865" w:rsidRDefault="00043114" w:rsidP="00043114">
      <w:pPr>
        <w:pStyle w:val="Cm"/>
        <w:jc w:val="both"/>
        <w:rPr>
          <w:rFonts w:ascii="Calibri" w:hAnsi="Calibri"/>
          <w:b w:val="0"/>
          <w:i w:val="0"/>
          <w:szCs w:val="24"/>
        </w:rPr>
      </w:pPr>
      <w:r w:rsidRPr="00204865">
        <w:rPr>
          <w:rFonts w:ascii="Calibri" w:hAnsi="Calibri"/>
          <w:b w:val="0"/>
          <w:i w:val="0"/>
          <w:szCs w:val="24"/>
        </w:rPr>
        <w:tab/>
      </w:r>
      <w:r w:rsidRPr="00204865">
        <w:rPr>
          <w:rFonts w:ascii="Calibri" w:hAnsi="Calibri"/>
          <w:b w:val="0"/>
          <w:i w:val="0"/>
          <w:szCs w:val="24"/>
        </w:rPr>
        <w:tab/>
      </w:r>
      <w:r w:rsidRPr="00204865">
        <w:rPr>
          <w:rFonts w:ascii="Calibri" w:hAnsi="Calibri"/>
          <w:b w:val="0"/>
          <w:i w:val="0"/>
          <w:szCs w:val="24"/>
        </w:rPr>
        <w:tab/>
      </w:r>
      <w:r w:rsidRPr="00204865">
        <w:rPr>
          <w:rFonts w:ascii="Calibri" w:hAnsi="Calibri"/>
          <w:b w:val="0"/>
          <w:i w:val="0"/>
          <w:szCs w:val="24"/>
        </w:rPr>
        <w:tab/>
      </w:r>
      <w:r>
        <w:rPr>
          <w:rFonts w:ascii="Calibri" w:hAnsi="Calibri"/>
          <w:b w:val="0"/>
          <w:i w:val="0"/>
          <w:szCs w:val="24"/>
        </w:rPr>
        <w:t>A</w:t>
      </w:r>
      <w:r w:rsidRPr="00204865">
        <w:rPr>
          <w:rFonts w:ascii="Calibri" w:hAnsi="Calibri"/>
          <w:b w:val="0"/>
          <w:i w:val="0"/>
          <w:szCs w:val="24"/>
        </w:rPr>
        <w:t xml:space="preserve"> helyszínen, az indulók ismeretében határozzuk meg.</w:t>
      </w:r>
    </w:p>
    <w:p w14:paraId="07CB680E" w14:textId="77777777" w:rsidR="00963AC3" w:rsidRDefault="00963AC3">
      <w:pPr>
        <w:jc w:val="both"/>
        <w:rPr>
          <w:rFonts w:ascii="Calibri" w:hAnsi="Calibri" w:cs="Arial"/>
          <w:b/>
        </w:rPr>
      </w:pPr>
    </w:p>
    <w:p w14:paraId="2163A13A" w14:textId="493FA8B5" w:rsidR="00043114" w:rsidRPr="00784211" w:rsidRDefault="00043114" w:rsidP="00043114">
      <w:pPr>
        <w:ind w:left="2832" w:hanging="2832"/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12</w:t>
      </w:r>
      <w:r w:rsidRPr="00784211">
        <w:rPr>
          <w:rFonts w:ascii="Calibri" w:hAnsi="Calibri" w:cs="Arial"/>
          <w:b/>
        </w:rPr>
        <w:t xml:space="preserve">. </w:t>
      </w:r>
      <w:r w:rsidRPr="00784211">
        <w:rPr>
          <w:rFonts w:ascii="Calibri" w:hAnsi="Calibri" w:cs="Arial"/>
          <w:b/>
          <w:u w:val="single"/>
        </w:rPr>
        <w:t>Saját szer használata</w:t>
      </w:r>
      <w:r w:rsidRPr="00784211">
        <w:rPr>
          <w:rFonts w:ascii="Calibri" w:hAnsi="Calibri" w:cs="Arial"/>
        </w:rPr>
        <w:t xml:space="preserve">: </w:t>
      </w:r>
      <w:r w:rsidRPr="00784211">
        <w:rPr>
          <w:rFonts w:ascii="Calibri" w:hAnsi="Calibri" w:cs="Arial"/>
        </w:rPr>
        <w:tab/>
      </w:r>
      <w:r w:rsidR="00D30EA0">
        <w:rPr>
          <w:rFonts w:ascii="Calibri" w:hAnsi="Calibri" w:cs="Arial"/>
        </w:rPr>
        <w:t>M</w:t>
      </w:r>
      <w:r w:rsidRPr="00784211">
        <w:rPr>
          <w:rFonts w:ascii="Calibri" w:hAnsi="Calibri" w:cs="Arial"/>
        </w:rPr>
        <w:t>egengedett, ha azt a versenys</w:t>
      </w:r>
      <w:r w:rsidR="00E94600">
        <w:rPr>
          <w:rFonts w:ascii="Calibri" w:hAnsi="Calibri" w:cs="Arial"/>
        </w:rPr>
        <w:t xml:space="preserve">zám előtt </w:t>
      </w:r>
      <w:r w:rsidR="00985075">
        <w:rPr>
          <w:rFonts w:ascii="Calibri" w:hAnsi="Calibri" w:cs="Arial"/>
        </w:rPr>
        <w:t>75</w:t>
      </w:r>
      <w:r w:rsidRPr="00784211">
        <w:rPr>
          <w:rFonts w:ascii="Calibri" w:hAnsi="Calibri" w:cs="Arial"/>
        </w:rPr>
        <w:t xml:space="preserve"> perccel történő hitelesítés szabályosnak találta.</w:t>
      </w:r>
    </w:p>
    <w:p w14:paraId="062CF422" w14:textId="77777777" w:rsidR="00043114" w:rsidRPr="00784211" w:rsidRDefault="00043114" w:rsidP="00043114">
      <w:pPr>
        <w:jc w:val="both"/>
        <w:rPr>
          <w:rFonts w:ascii="Calibri" w:hAnsi="Calibri" w:cs="Arial"/>
          <w:b/>
        </w:rPr>
      </w:pPr>
    </w:p>
    <w:p w14:paraId="059E6976" w14:textId="5FCE447B" w:rsidR="00474331" w:rsidRDefault="00043114" w:rsidP="00043114">
      <w:pPr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13</w:t>
      </w:r>
      <w:r w:rsidRPr="00784211">
        <w:rPr>
          <w:rFonts w:ascii="Calibri" w:hAnsi="Calibri" w:cs="Arial"/>
          <w:b/>
        </w:rPr>
        <w:t xml:space="preserve">. </w:t>
      </w:r>
      <w:proofErr w:type="spellStart"/>
      <w:r>
        <w:rPr>
          <w:rFonts w:ascii="Calibri" w:hAnsi="Calibri" w:cs="Arial"/>
          <w:b/>
          <w:u w:val="single"/>
        </w:rPr>
        <w:t>Call</w:t>
      </w:r>
      <w:proofErr w:type="spellEnd"/>
      <w:r>
        <w:rPr>
          <w:rFonts w:ascii="Calibri" w:hAnsi="Calibri" w:cs="Arial"/>
          <w:b/>
          <w:u w:val="single"/>
        </w:rPr>
        <w:t xml:space="preserve"> </w:t>
      </w:r>
      <w:proofErr w:type="spellStart"/>
      <w:r>
        <w:rPr>
          <w:rFonts w:ascii="Calibri" w:hAnsi="Calibri" w:cs="Arial"/>
          <w:b/>
          <w:u w:val="single"/>
        </w:rPr>
        <w:t>room</w:t>
      </w:r>
      <w:proofErr w:type="spellEnd"/>
      <w:r>
        <w:rPr>
          <w:rFonts w:ascii="Calibri" w:hAnsi="Calibri" w:cs="Arial"/>
          <w:b/>
          <w:u w:val="single"/>
        </w:rPr>
        <w:t>:</w:t>
      </w:r>
      <w:r w:rsidRPr="00784211">
        <w:rPr>
          <w:rFonts w:ascii="Calibri" w:hAnsi="Calibri" w:cs="Arial"/>
          <w:b/>
        </w:rPr>
        <w:t xml:space="preserve"> </w:t>
      </w:r>
      <w:r w:rsidRPr="00784211">
        <w:rPr>
          <w:rFonts w:ascii="Calibri" w:hAnsi="Calibri" w:cs="Arial"/>
          <w:b/>
        </w:rPr>
        <w:tab/>
      </w:r>
      <w:r w:rsidRPr="00784211">
        <w:rPr>
          <w:rFonts w:ascii="Calibri" w:hAnsi="Calibri" w:cs="Arial"/>
          <w:b/>
        </w:rPr>
        <w:tab/>
      </w:r>
      <w:r w:rsidR="005166D7">
        <w:rPr>
          <w:rFonts w:ascii="Calibri" w:hAnsi="Calibri" w:cs="Arial"/>
          <w:b/>
        </w:rPr>
        <w:t>M</w:t>
      </w:r>
      <w:r>
        <w:rPr>
          <w:rFonts w:ascii="Calibri" w:hAnsi="Calibri" w:cs="Arial"/>
          <w:b/>
        </w:rPr>
        <w:t xml:space="preserve">egjelenés kötelező! </w:t>
      </w:r>
      <w:r w:rsidR="005166D7">
        <w:rPr>
          <w:rFonts w:ascii="Calibri" w:hAnsi="Calibri" w:cs="Arial"/>
          <w:b/>
        </w:rPr>
        <w:t>(A futófolyosó végében)</w:t>
      </w:r>
    </w:p>
    <w:p w14:paraId="2D94B59F" w14:textId="544C371D" w:rsidR="00474331" w:rsidRDefault="00043114" w:rsidP="001A1156">
      <w:pPr>
        <w:ind w:left="2124" w:firstLine="708"/>
        <w:jc w:val="both"/>
        <w:rPr>
          <w:rFonts w:ascii="Calibri" w:hAnsi="Calibri" w:cs="Arial"/>
          <w:b/>
        </w:rPr>
      </w:pPr>
      <w:r w:rsidRPr="00043114">
        <w:rPr>
          <w:rFonts w:ascii="Calibri" w:hAnsi="Calibri" w:cs="Arial"/>
        </w:rPr>
        <w:t>Bevezetés:</w:t>
      </w:r>
    </w:p>
    <w:p w14:paraId="3D086982" w14:textId="61B96F9B" w:rsidR="00474331" w:rsidRDefault="00043114" w:rsidP="00043114">
      <w:pPr>
        <w:jc w:val="both"/>
        <w:rPr>
          <w:rFonts w:ascii="Calibri" w:hAnsi="Calibri" w:cs="Arial"/>
        </w:rPr>
      </w:pP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 w:rsidRPr="00784211">
        <w:rPr>
          <w:rFonts w:ascii="Calibri" w:hAnsi="Calibri" w:cs="Arial"/>
        </w:rPr>
        <w:t>ügyességi szám</w:t>
      </w:r>
      <w:r w:rsidR="001A1156">
        <w:rPr>
          <w:rFonts w:ascii="Calibri" w:hAnsi="Calibri" w:cs="Arial"/>
        </w:rPr>
        <w:t>ok</w:t>
      </w:r>
      <w:r w:rsidR="00474331">
        <w:rPr>
          <w:rFonts w:ascii="Calibri" w:hAnsi="Calibri" w:cs="Arial"/>
        </w:rPr>
        <w:t>nál</w:t>
      </w:r>
      <w:r w:rsidRPr="00784211">
        <w:rPr>
          <w:rFonts w:ascii="Calibri" w:hAnsi="Calibri" w:cs="Arial"/>
        </w:rPr>
        <w:t xml:space="preserve"> </w:t>
      </w:r>
      <w:r w:rsidRPr="00784211">
        <w:rPr>
          <w:rFonts w:ascii="Calibri" w:hAnsi="Calibri" w:cs="Arial"/>
        </w:rPr>
        <w:tab/>
      </w:r>
      <w:r w:rsidR="00474331">
        <w:rPr>
          <w:rFonts w:ascii="Calibri" w:hAnsi="Calibri" w:cs="Arial"/>
        </w:rPr>
        <w:t>30</w:t>
      </w:r>
      <w:r w:rsidRPr="00784211">
        <w:rPr>
          <w:rFonts w:ascii="Calibri" w:hAnsi="Calibri" w:cs="Arial"/>
        </w:rPr>
        <w:t xml:space="preserve"> perccel</w:t>
      </w:r>
      <w:r w:rsidRPr="00784211">
        <w:rPr>
          <w:rFonts w:ascii="Calibri" w:hAnsi="Calibri" w:cs="Arial"/>
          <w:b/>
        </w:rPr>
        <w:t>,</w:t>
      </w:r>
      <w:r w:rsidRPr="00784211">
        <w:rPr>
          <w:rFonts w:ascii="Calibri" w:hAnsi="Calibri" w:cs="Arial"/>
        </w:rPr>
        <w:tab/>
      </w:r>
    </w:p>
    <w:p w14:paraId="06C4646A" w14:textId="61065D22" w:rsidR="00043114" w:rsidRPr="00784211" w:rsidRDefault="00474331" w:rsidP="00043114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  <w:t xml:space="preserve">a gátfutó számoknál </w:t>
      </w:r>
      <w:r>
        <w:rPr>
          <w:rFonts w:ascii="Calibri" w:hAnsi="Calibri" w:cs="Arial"/>
        </w:rPr>
        <w:tab/>
        <w:t>2</w:t>
      </w:r>
      <w:r w:rsidR="001A1156">
        <w:rPr>
          <w:rFonts w:ascii="Calibri" w:hAnsi="Calibri" w:cs="Arial"/>
        </w:rPr>
        <w:t>0</w:t>
      </w:r>
      <w:r>
        <w:rPr>
          <w:rFonts w:ascii="Calibri" w:hAnsi="Calibri" w:cs="Arial"/>
        </w:rPr>
        <w:t xml:space="preserve"> perccel,</w:t>
      </w:r>
      <w:r w:rsidR="00043114" w:rsidRPr="00784211">
        <w:rPr>
          <w:rFonts w:ascii="Calibri" w:hAnsi="Calibri" w:cs="Arial"/>
        </w:rPr>
        <w:tab/>
      </w:r>
    </w:p>
    <w:p w14:paraId="374CF539" w14:textId="0A658BBC" w:rsidR="00043114" w:rsidRPr="00784211" w:rsidRDefault="00043114" w:rsidP="00043114">
      <w:pPr>
        <w:ind w:left="2424" w:firstLine="408"/>
        <w:jc w:val="both"/>
        <w:rPr>
          <w:rFonts w:ascii="Calibri" w:hAnsi="Calibri" w:cs="Arial"/>
        </w:rPr>
      </w:pPr>
      <w:r w:rsidRPr="00784211">
        <w:rPr>
          <w:rFonts w:ascii="Calibri" w:hAnsi="Calibri" w:cs="Arial"/>
        </w:rPr>
        <w:t>a futó számoknál</w:t>
      </w:r>
      <w:r>
        <w:rPr>
          <w:rFonts w:ascii="Calibri" w:hAnsi="Calibri" w:cs="Arial"/>
        </w:rPr>
        <w:t>,</w:t>
      </w:r>
      <w:r w:rsidRPr="00784211">
        <w:rPr>
          <w:rFonts w:ascii="Calibri" w:hAnsi="Calibri" w:cs="Arial"/>
        </w:rPr>
        <w:tab/>
        <w:t>15 perccel</w:t>
      </w:r>
      <w:r w:rsidR="00474331">
        <w:rPr>
          <w:rFonts w:ascii="Calibri" w:hAnsi="Calibri" w:cs="Arial"/>
        </w:rPr>
        <w:t xml:space="preserve"> a szám kezdete előtt.</w:t>
      </w:r>
    </w:p>
    <w:p w14:paraId="1E6866D2" w14:textId="77777777" w:rsidR="00043114" w:rsidRPr="00784211" w:rsidRDefault="00043114" w:rsidP="00043114">
      <w:pPr>
        <w:ind w:left="6372" w:hanging="3540"/>
        <w:jc w:val="both"/>
        <w:rPr>
          <w:rFonts w:ascii="Calibri" w:hAnsi="Calibri" w:cs="Arial"/>
          <w:b/>
        </w:rPr>
      </w:pPr>
    </w:p>
    <w:p w14:paraId="263D5B56" w14:textId="4078CA5B" w:rsidR="00043114" w:rsidRPr="00043114" w:rsidRDefault="00043114" w:rsidP="00043114">
      <w:pPr>
        <w:jc w:val="both"/>
        <w:rPr>
          <w:rFonts w:ascii="Calibri" w:hAnsi="Calibri" w:cs="Arial"/>
        </w:rPr>
      </w:pPr>
      <w:r>
        <w:rPr>
          <w:rFonts w:ascii="Calibri" w:hAnsi="Calibri" w:cs="Arial"/>
          <w:b/>
        </w:rPr>
        <w:t>14</w:t>
      </w:r>
      <w:r w:rsidRPr="00784211">
        <w:rPr>
          <w:rFonts w:ascii="Calibri" w:hAnsi="Calibri" w:cs="Arial"/>
          <w:b/>
        </w:rPr>
        <w:t>.</w:t>
      </w:r>
      <w:r w:rsidRPr="00784211">
        <w:rPr>
          <w:rFonts w:ascii="Calibri" w:hAnsi="Calibri" w:cs="Arial"/>
        </w:rPr>
        <w:t xml:space="preserve"> </w:t>
      </w:r>
      <w:r w:rsidRPr="00784211">
        <w:rPr>
          <w:rFonts w:ascii="Calibri" w:hAnsi="Calibri" w:cs="Arial"/>
          <w:b/>
          <w:u w:val="single"/>
        </w:rPr>
        <w:t>Futamok indítása</w:t>
      </w:r>
      <w:r w:rsidRPr="00784211">
        <w:rPr>
          <w:rFonts w:ascii="Calibri" w:hAnsi="Calibri" w:cs="Arial"/>
        </w:rPr>
        <w:t xml:space="preserve">: </w:t>
      </w:r>
      <w:r w:rsidRPr="00784211">
        <w:rPr>
          <w:rFonts w:ascii="Calibri" w:hAnsi="Calibri" w:cs="Arial"/>
        </w:rPr>
        <w:tab/>
        <w:t xml:space="preserve">Több időfutam esetén </w:t>
      </w:r>
      <w:r>
        <w:rPr>
          <w:rFonts w:ascii="Calibri" w:hAnsi="Calibri" w:cs="Arial"/>
        </w:rPr>
        <w:t xml:space="preserve">400 m-ig </w:t>
      </w:r>
      <w:r w:rsidRPr="00784211">
        <w:rPr>
          <w:rFonts w:ascii="Calibri" w:hAnsi="Calibri" w:cs="Arial"/>
        </w:rPr>
        <w:t>az erősebb</w:t>
      </w:r>
      <w:r>
        <w:rPr>
          <w:rFonts w:ascii="Calibri" w:hAnsi="Calibri" w:cs="Arial"/>
        </w:rPr>
        <w:t xml:space="preserve"> futam</w:t>
      </w:r>
      <w:r w:rsidRPr="00784211">
        <w:rPr>
          <w:rFonts w:ascii="Calibri" w:hAnsi="Calibri" w:cs="Arial"/>
        </w:rPr>
        <w:t xml:space="preserve"> indul </w:t>
      </w:r>
      <w:r>
        <w:rPr>
          <w:rFonts w:ascii="Calibri" w:hAnsi="Calibri" w:cs="Arial"/>
        </w:rPr>
        <w:t>el</w:t>
      </w:r>
      <w:r w:rsidRPr="00784211">
        <w:rPr>
          <w:rFonts w:ascii="Calibri" w:hAnsi="Calibri" w:cs="Arial"/>
        </w:rPr>
        <w:t>őbb</w:t>
      </w:r>
      <w:r>
        <w:rPr>
          <w:rFonts w:ascii="Calibri" w:hAnsi="Calibri" w:cs="Arial"/>
        </w:rPr>
        <w:t xml:space="preserve">, 1500m-től a 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 w:rsidR="00BB19F3">
        <w:rPr>
          <w:rFonts w:ascii="Calibri" w:hAnsi="Calibri" w:cs="Arial"/>
        </w:rPr>
        <w:tab/>
      </w:r>
      <w:r>
        <w:rPr>
          <w:rFonts w:ascii="Calibri" w:hAnsi="Calibri" w:cs="Arial"/>
        </w:rPr>
        <w:t>fut</w:t>
      </w:r>
      <w:r w:rsidR="00D30EA0">
        <w:rPr>
          <w:rFonts w:ascii="Calibri" w:hAnsi="Calibri" w:cs="Arial"/>
        </w:rPr>
        <w:t>amok</w:t>
      </w:r>
      <w:r>
        <w:rPr>
          <w:rFonts w:ascii="Calibri" w:hAnsi="Calibri" w:cs="Arial"/>
        </w:rPr>
        <w:t xml:space="preserve"> sorrendje fordított</w:t>
      </w:r>
      <w:r w:rsidRPr="00784211">
        <w:rPr>
          <w:rFonts w:ascii="Calibri" w:hAnsi="Calibri" w:cs="Arial"/>
        </w:rPr>
        <w:t>.</w:t>
      </w:r>
    </w:p>
    <w:p w14:paraId="1AE5ABF1" w14:textId="77777777" w:rsidR="00043114" w:rsidRDefault="00043114">
      <w:pPr>
        <w:jc w:val="both"/>
        <w:rPr>
          <w:rFonts w:ascii="Calibri" w:hAnsi="Calibri" w:cs="Arial"/>
          <w:b/>
        </w:rPr>
      </w:pPr>
    </w:p>
    <w:p w14:paraId="7801EAC7" w14:textId="3CA4AFA0" w:rsidR="00043114" w:rsidRPr="00784211" w:rsidRDefault="00043114" w:rsidP="00043114">
      <w:pPr>
        <w:ind w:left="2832" w:hanging="2832"/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15</w:t>
      </w:r>
      <w:r w:rsidRPr="00784211">
        <w:rPr>
          <w:rFonts w:ascii="Calibri" w:hAnsi="Calibri" w:cs="Arial"/>
          <w:b/>
        </w:rPr>
        <w:t>.</w:t>
      </w:r>
      <w:r>
        <w:rPr>
          <w:rFonts w:ascii="Calibri" w:hAnsi="Calibri" w:cs="Arial"/>
          <w:b/>
        </w:rPr>
        <w:t xml:space="preserve"> </w:t>
      </w:r>
      <w:r w:rsidRPr="00784211">
        <w:rPr>
          <w:rFonts w:ascii="Calibri" w:hAnsi="Calibri" w:cs="Arial"/>
          <w:b/>
          <w:u w:val="single"/>
        </w:rPr>
        <w:t>Eredményhirdetés</w:t>
      </w:r>
      <w:r w:rsidRPr="00784211">
        <w:rPr>
          <w:rFonts w:ascii="Calibri" w:hAnsi="Calibri" w:cs="Arial"/>
          <w:b/>
        </w:rPr>
        <w:t>:</w:t>
      </w:r>
      <w:r w:rsidRPr="00784211">
        <w:rPr>
          <w:rFonts w:ascii="Calibri" w:hAnsi="Calibri" w:cs="Arial"/>
          <w:b/>
        </w:rPr>
        <w:tab/>
      </w:r>
      <w:r w:rsidRPr="00784211">
        <w:rPr>
          <w:rFonts w:ascii="Calibri" w:hAnsi="Calibri" w:cs="Arial"/>
        </w:rPr>
        <w:t>A</w:t>
      </w:r>
      <w:r w:rsidR="000510FC">
        <w:rPr>
          <w:rFonts w:ascii="Calibri" w:hAnsi="Calibri" w:cs="Arial"/>
        </w:rPr>
        <w:t>z emlékversenyek</w:t>
      </w:r>
      <w:r w:rsidRPr="00784211">
        <w:rPr>
          <w:rFonts w:ascii="Calibri" w:hAnsi="Calibri" w:cs="Arial"/>
        </w:rPr>
        <w:t xml:space="preserve"> befejezése után azonnal ünnepélyes eredményhirdetést tartunk. </w:t>
      </w:r>
    </w:p>
    <w:p w14:paraId="7C98D744" w14:textId="77777777" w:rsidR="00043114" w:rsidRDefault="00043114" w:rsidP="006963D2">
      <w:pPr>
        <w:ind w:left="2832" w:hanging="2832"/>
        <w:jc w:val="both"/>
        <w:rPr>
          <w:rFonts w:ascii="Calibri" w:hAnsi="Calibri" w:cs="Arial"/>
          <w:b/>
        </w:rPr>
      </w:pPr>
    </w:p>
    <w:p w14:paraId="194CC4BB" w14:textId="5D124D5D" w:rsidR="0068553D" w:rsidRDefault="00043114" w:rsidP="002763AB">
      <w:pPr>
        <w:ind w:left="2832" w:hanging="2832"/>
        <w:jc w:val="both"/>
        <w:rPr>
          <w:rFonts w:ascii="Calibri" w:hAnsi="Calibri" w:cs="Arial"/>
        </w:rPr>
      </w:pPr>
      <w:r>
        <w:rPr>
          <w:rFonts w:ascii="Calibri" w:hAnsi="Calibri" w:cs="Arial"/>
          <w:b/>
        </w:rPr>
        <w:t>16</w:t>
      </w:r>
      <w:r w:rsidR="001A4317" w:rsidRPr="00784211">
        <w:rPr>
          <w:rFonts w:ascii="Calibri" w:hAnsi="Calibri" w:cs="Arial"/>
          <w:b/>
        </w:rPr>
        <w:t>.</w:t>
      </w:r>
      <w:r w:rsidR="001A4317" w:rsidRPr="00784211">
        <w:rPr>
          <w:rFonts w:ascii="Calibri" w:hAnsi="Calibri" w:cs="Arial"/>
        </w:rPr>
        <w:t xml:space="preserve"> </w:t>
      </w:r>
      <w:r w:rsidR="001A4317" w:rsidRPr="00784211">
        <w:rPr>
          <w:rFonts w:ascii="Calibri" w:hAnsi="Calibri" w:cs="Arial"/>
          <w:b/>
          <w:u w:val="single"/>
        </w:rPr>
        <w:t>Öltözés, melegítés</w:t>
      </w:r>
      <w:r w:rsidR="00443A6E" w:rsidRPr="00784211">
        <w:rPr>
          <w:rFonts w:ascii="Calibri" w:hAnsi="Calibri" w:cs="Arial"/>
          <w:b/>
        </w:rPr>
        <w:t xml:space="preserve">: </w:t>
      </w:r>
      <w:r w:rsidR="00443A6E" w:rsidRPr="00784211">
        <w:rPr>
          <w:rFonts w:ascii="Calibri" w:hAnsi="Calibri" w:cs="Arial"/>
          <w:b/>
        </w:rPr>
        <w:tab/>
      </w:r>
      <w:r w:rsidR="001A4317" w:rsidRPr="00784211">
        <w:rPr>
          <w:rFonts w:ascii="Calibri" w:hAnsi="Calibri" w:cs="Arial"/>
        </w:rPr>
        <w:t>A versenyző</w:t>
      </w:r>
      <w:r w:rsidR="005166D7">
        <w:rPr>
          <w:rFonts w:ascii="Calibri" w:hAnsi="Calibri" w:cs="Arial"/>
        </w:rPr>
        <w:t>knek a faházban biztosítunk öltözési lehetőséget.</w:t>
      </w:r>
      <w:r w:rsidR="00660E85" w:rsidRPr="00784211">
        <w:rPr>
          <w:rFonts w:ascii="Calibri" w:hAnsi="Calibri" w:cs="Arial"/>
        </w:rPr>
        <w:t xml:space="preserve"> Az </w:t>
      </w:r>
      <w:r w:rsidR="001A4317" w:rsidRPr="00784211">
        <w:rPr>
          <w:rFonts w:ascii="Calibri" w:hAnsi="Calibri" w:cs="Arial"/>
        </w:rPr>
        <w:t xml:space="preserve">öltözőben hagyott értéktárgyakért a rendezők felelősséget nem vállalnak. </w:t>
      </w:r>
      <w:r w:rsidR="00BB19F3">
        <w:rPr>
          <w:rFonts w:ascii="Calibri" w:hAnsi="Calibri" w:cs="Arial"/>
        </w:rPr>
        <w:t xml:space="preserve"> </w:t>
      </w:r>
      <w:r w:rsidR="001A4317" w:rsidRPr="00784211">
        <w:rPr>
          <w:rFonts w:ascii="Calibri" w:hAnsi="Calibri" w:cs="Arial"/>
        </w:rPr>
        <w:t>A bemelegítés a</w:t>
      </w:r>
      <w:r w:rsidR="005166D7">
        <w:rPr>
          <w:rFonts w:ascii="Calibri" w:hAnsi="Calibri" w:cs="Arial"/>
        </w:rPr>
        <w:t xml:space="preserve"> 600m-es körön és</w:t>
      </w:r>
      <w:r w:rsidR="001A4317" w:rsidRPr="00784211">
        <w:rPr>
          <w:rFonts w:ascii="Calibri" w:hAnsi="Calibri" w:cs="Arial"/>
        </w:rPr>
        <w:t xml:space="preserve"> a futófolyosón történik</w:t>
      </w:r>
      <w:r w:rsidR="002763AB">
        <w:rPr>
          <w:rFonts w:ascii="Calibri" w:hAnsi="Calibri" w:cs="Arial"/>
        </w:rPr>
        <w:t>.</w:t>
      </w:r>
    </w:p>
    <w:p w14:paraId="452910C2" w14:textId="77777777" w:rsidR="002763AB" w:rsidRPr="002763AB" w:rsidRDefault="002763AB" w:rsidP="002763AB">
      <w:pPr>
        <w:ind w:left="2832" w:hanging="2832"/>
        <w:jc w:val="both"/>
        <w:rPr>
          <w:rFonts w:ascii="Calibri" w:hAnsi="Calibri" w:cs="Arial"/>
        </w:rPr>
      </w:pPr>
    </w:p>
    <w:p w14:paraId="3DE41174" w14:textId="42BC4654" w:rsidR="009B31E3" w:rsidRDefault="00043114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</w:rPr>
        <w:t>1</w:t>
      </w:r>
      <w:r w:rsidR="002763AB">
        <w:rPr>
          <w:rFonts w:ascii="Calibri" w:hAnsi="Calibri" w:cs="Arial"/>
          <w:b/>
        </w:rPr>
        <w:t>7</w:t>
      </w:r>
      <w:r w:rsidR="001A4317" w:rsidRPr="00784211">
        <w:rPr>
          <w:rFonts w:ascii="Calibri" w:hAnsi="Calibri" w:cs="Arial"/>
          <w:b/>
        </w:rPr>
        <w:t>.</w:t>
      </w:r>
      <w:r w:rsidR="001A4317" w:rsidRPr="00784211">
        <w:rPr>
          <w:rFonts w:ascii="Calibri" w:hAnsi="Calibri" w:cs="Arial"/>
        </w:rPr>
        <w:t xml:space="preserve"> </w:t>
      </w:r>
      <w:r w:rsidR="001A4317" w:rsidRPr="00784211">
        <w:rPr>
          <w:rFonts w:ascii="Calibri" w:hAnsi="Calibri" w:cs="Arial"/>
          <w:b/>
          <w:u w:val="single"/>
        </w:rPr>
        <w:t>Versenyszámok</w:t>
      </w:r>
      <w:r w:rsidR="001A4317" w:rsidRPr="00784211">
        <w:rPr>
          <w:rFonts w:ascii="Calibri" w:hAnsi="Calibri" w:cs="Arial"/>
        </w:rPr>
        <w:t>:</w:t>
      </w:r>
    </w:p>
    <w:p w14:paraId="717E6E12" w14:textId="77777777" w:rsidR="00043114" w:rsidRDefault="00043114">
      <w:pPr>
        <w:jc w:val="both"/>
        <w:rPr>
          <w:rFonts w:ascii="Calibri" w:hAnsi="Calibri" w:cs="Arial"/>
          <w:sz w:val="22"/>
          <w:szCs w:val="22"/>
        </w:rPr>
      </w:pPr>
    </w:p>
    <w:p w14:paraId="4A8F69AA" w14:textId="4DB5E6D9" w:rsidR="006E3AC5" w:rsidRPr="00EB0AE7" w:rsidRDefault="00043114" w:rsidP="00E76AC7">
      <w:pPr>
        <w:suppressAutoHyphens w:val="0"/>
        <w:jc w:val="both"/>
        <w:rPr>
          <w:rFonts w:ascii="Calibri" w:hAnsi="Calibri" w:cs="Arial"/>
        </w:rPr>
      </w:pPr>
      <w:r w:rsidRPr="00E76AC7">
        <w:rPr>
          <w:rFonts w:ascii="Calibri" w:hAnsi="Calibri" w:cs="Arial"/>
        </w:rPr>
        <w:tab/>
      </w:r>
      <w:r w:rsidRPr="00E76AC7">
        <w:rPr>
          <w:rFonts w:ascii="Calibri" w:hAnsi="Calibri" w:cs="Arial"/>
        </w:rPr>
        <w:tab/>
      </w:r>
      <w:r w:rsidR="0085718F" w:rsidRPr="00E76AC7">
        <w:rPr>
          <w:rFonts w:ascii="Calibri" w:hAnsi="Calibri" w:cs="Arial"/>
        </w:rPr>
        <w:t>E</w:t>
      </w:r>
      <w:r w:rsidR="000A600F" w:rsidRPr="00E76AC7">
        <w:rPr>
          <w:rFonts w:ascii="Calibri" w:hAnsi="Calibri" w:cs="Arial"/>
        </w:rPr>
        <w:t>mlékverseny</w:t>
      </w:r>
      <w:r w:rsidR="006825E0" w:rsidRPr="00E76AC7">
        <w:rPr>
          <w:rFonts w:ascii="Calibri" w:hAnsi="Calibri" w:cs="Arial"/>
        </w:rPr>
        <w:t>ek</w:t>
      </w:r>
      <w:r w:rsidRPr="00E76AC7">
        <w:rPr>
          <w:rFonts w:ascii="Calibri" w:hAnsi="Calibri" w:cs="Arial"/>
        </w:rPr>
        <w:t>:</w:t>
      </w:r>
      <w:r w:rsidRPr="00E76AC7">
        <w:rPr>
          <w:rFonts w:ascii="Calibri" w:hAnsi="Calibri" w:cs="Arial"/>
        </w:rPr>
        <w:tab/>
        <w:t>Férfi:</w:t>
      </w:r>
      <w:r w:rsidRPr="00E76AC7">
        <w:rPr>
          <w:rFonts w:ascii="Calibri" w:hAnsi="Calibri" w:cs="Arial"/>
        </w:rPr>
        <w:tab/>
      </w:r>
      <w:r w:rsidRPr="00EB0AE7">
        <w:rPr>
          <w:rFonts w:ascii="Calibri" w:hAnsi="Calibri" w:cs="Arial"/>
        </w:rPr>
        <w:t xml:space="preserve">100m, </w:t>
      </w:r>
      <w:r w:rsidR="0085718F" w:rsidRPr="00EB0AE7">
        <w:rPr>
          <w:rFonts w:ascii="Calibri" w:hAnsi="Calibri" w:cs="Arial"/>
        </w:rPr>
        <w:t xml:space="preserve">400m, </w:t>
      </w:r>
      <w:r w:rsidRPr="00EB0AE7">
        <w:rPr>
          <w:rFonts w:ascii="Calibri" w:hAnsi="Calibri" w:cs="Arial"/>
        </w:rPr>
        <w:t>1500m</w:t>
      </w:r>
      <w:r w:rsidR="0085718F" w:rsidRPr="00EB0AE7">
        <w:rPr>
          <w:rFonts w:ascii="Calibri" w:hAnsi="Calibri" w:cs="Arial"/>
        </w:rPr>
        <w:t xml:space="preserve"> (felnőtt, U20)</w:t>
      </w:r>
      <w:r w:rsidRPr="00EB0AE7">
        <w:rPr>
          <w:rFonts w:ascii="Calibri" w:hAnsi="Calibri" w:cs="Arial"/>
        </w:rPr>
        <w:t>, 110</w:t>
      </w:r>
      <w:r w:rsidR="006E3AC5" w:rsidRPr="00EB0AE7">
        <w:rPr>
          <w:rFonts w:ascii="Calibri" w:hAnsi="Calibri" w:cs="Arial"/>
        </w:rPr>
        <w:t xml:space="preserve">m </w:t>
      </w:r>
      <w:r w:rsidRPr="00EB0AE7">
        <w:rPr>
          <w:rFonts w:ascii="Calibri" w:hAnsi="Calibri" w:cs="Arial"/>
        </w:rPr>
        <w:t>gát</w:t>
      </w:r>
      <w:r w:rsidR="0085718F" w:rsidRPr="00EB0AE7">
        <w:rPr>
          <w:rFonts w:ascii="Calibri" w:hAnsi="Calibri" w:cs="Arial"/>
        </w:rPr>
        <w:t>,</w:t>
      </w:r>
      <w:r w:rsidR="00560DA1" w:rsidRPr="00EB0AE7">
        <w:rPr>
          <w:rFonts w:ascii="Calibri" w:hAnsi="Calibri" w:cs="Arial"/>
        </w:rPr>
        <w:t xml:space="preserve"> magasugrás, </w:t>
      </w:r>
    </w:p>
    <w:p w14:paraId="7AD56E07" w14:textId="17363E13" w:rsidR="00043114" w:rsidRPr="00EB0AE7" w:rsidRDefault="006E3AC5" w:rsidP="00E76AC7">
      <w:pPr>
        <w:suppressAutoHyphens w:val="0"/>
        <w:jc w:val="both"/>
        <w:rPr>
          <w:rFonts w:ascii="Calibri" w:hAnsi="Calibri" w:cs="Arial"/>
        </w:rPr>
      </w:pPr>
      <w:r w:rsidRPr="00EB0AE7">
        <w:rPr>
          <w:rFonts w:ascii="Calibri" w:hAnsi="Calibri" w:cs="Arial"/>
        </w:rPr>
        <w:tab/>
      </w:r>
      <w:r w:rsidRPr="00EB0AE7">
        <w:rPr>
          <w:rFonts w:ascii="Calibri" w:hAnsi="Calibri" w:cs="Arial"/>
        </w:rPr>
        <w:tab/>
      </w:r>
      <w:r w:rsidRPr="00EB0AE7">
        <w:rPr>
          <w:rFonts w:ascii="Calibri" w:hAnsi="Calibri" w:cs="Arial"/>
        </w:rPr>
        <w:tab/>
      </w:r>
      <w:r w:rsidRPr="00EB0AE7">
        <w:rPr>
          <w:rFonts w:ascii="Calibri" w:hAnsi="Calibri" w:cs="Arial"/>
        </w:rPr>
        <w:tab/>
      </w:r>
      <w:r w:rsidRPr="00EB0AE7">
        <w:rPr>
          <w:rFonts w:ascii="Calibri" w:hAnsi="Calibri" w:cs="Arial"/>
        </w:rPr>
        <w:tab/>
      </w:r>
      <w:r w:rsidRPr="00EB0AE7">
        <w:rPr>
          <w:rFonts w:ascii="Calibri" w:hAnsi="Calibri" w:cs="Arial"/>
        </w:rPr>
        <w:tab/>
      </w:r>
      <w:r w:rsidR="00560DA1" w:rsidRPr="00EB0AE7">
        <w:rPr>
          <w:rFonts w:ascii="Calibri" w:hAnsi="Calibri" w:cs="Arial"/>
        </w:rPr>
        <w:t>5</w:t>
      </w:r>
      <w:r w:rsidRPr="00EB0AE7">
        <w:rPr>
          <w:rFonts w:ascii="Calibri" w:hAnsi="Calibri" w:cs="Arial"/>
        </w:rPr>
        <w:t>000m gyaloglás</w:t>
      </w:r>
    </w:p>
    <w:p w14:paraId="31C54307" w14:textId="30E8D900" w:rsidR="00E76AC7" w:rsidRPr="00EB0AE7" w:rsidRDefault="00043114" w:rsidP="00E76AC7">
      <w:pPr>
        <w:jc w:val="both"/>
        <w:rPr>
          <w:rFonts w:ascii="Calibri" w:hAnsi="Calibri" w:cs="Arial"/>
        </w:rPr>
      </w:pPr>
      <w:r w:rsidRPr="00EB0AE7">
        <w:rPr>
          <w:rFonts w:ascii="Calibri" w:hAnsi="Calibri" w:cs="Arial"/>
        </w:rPr>
        <w:tab/>
      </w:r>
      <w:r w:rsidRPr="00EB0AE7">
        <w:rPr>
          <w:rFonts w:ascii="Calibri" w:hAnsi="Calibri" w:cs="Arial"/>
        </w:rPr>
        <w:tab/>
      </w:r>
      <w:r w:rsidRPr="00EB0AE7">
        <w:rPr>
          <w:rFonts w:ascii="Calibri" w:hAnsi="Calibri" w:cs="Arial"/>
        </w:rPr>
        <w:tab/>
      </w:r>
      <w:r w:rsidRPr="00EB0AE7">
        <w:rPr>
          <w:rFonts w:ascii="Calibri" w:hAnsi="Calibri" w:cs="Arial"/>
        </w:rPr>
        <w:tab/>
      </w:r>
      <w:r w:rsidR="002D627C" w:rsidRPr="00EB0AE7">
        <w:rPr>
          <w:rFonts w:ascii="Calibri" w:hAnsi="Calibri" w:cs="Arial"/>
        </w:rPr>
        <w:tab/>
      </w:r>
      <w:r w:rsidRPr="00EB0AE7">
        <w:rPr>
          <w:rFonts w:ascii="Calibri" w:hAnsi="Calibri" w:cs="Arial"/>
        </w:rPr>
        <w:t>Női:</w:t>
      </w:r>
      <w:r w:rsidRPr="00EB0AE7">
        <w:rPr>
          <w:rFonts w:ascii="Calibri" w:hAnsi="Calibri" w:cs="Arial"/>
        </w:rPr>
        <w:tab/>
        <w:t>100m,</w:t>
      </w:r>
      <w:r w:rsidR="001A5A76" w:rsidRPr="00EB0AE7">
        <w:rPr>
          <w:rFonts w:ascii="Calibri" w:hAnsi="Calibri" w:cs="Arial"/>
        </w:rPr>
        <w:t xml:space="preserve"> </w:t>
      </w:r>
      <w:r w:rsidR="00B241CC" w:rsidRPr="00EB0AE7">
        <w:rPr>
          <w:rFonts w:ascii="Calibri" w:hAnsi="Calibri" w:cs="Arial"/>
        </w:rPr>
        <w:t xml:space="preserve">400m, </w:t>
      </w:r>
      <w:r w:rsidRPr="00EB0AE7">
        <w:rPr>
          <w:rFonts w:ascii="Calibri" w:hAnsi="Calibri" w:cs="Arial"/>
        </w:rPr>
        <w:t>súlylökés</w:t>
      </w:r>
    </w:p>
    <w:p w14:paraId="62F9F8B7" w14:textId="77777777" w:rsidR="00E76AC7" w:rsidRPr="00EB0AE7" w:rsidRDefault="00560DA1" w:rsidP="00FA298D">
      <w:pPr>
        <w:ind w:left="3536" w:hanging="2120"/>
        <w:jc w:val="both"/>
        <w:rPr>
          <w:rFonts w:ascii="Calibri" w:hAnsi="Calibri" w:cs="Arial"/>
        </w:rPr>
      </w:pPr>
      <w:r w:rsidRPr="00EB0AE7">
        <w:rPr>
          <w:rFonts w:ascii="Calibri" w:hAnsi="Calibri" w:cs="Arial"/>
        </w:rPr>
        <w:t>Szuperliga:</w:t>
      </w:r>
      <w:r w:rsidR="00E76AC7" w:rsidRPr="00EB0AE7">
        <w:rPr>
          <w:rFonts w:ascii="Calibri" w:hAnsi="Calibri" w:cs="Arial"/>
        </w:rPr>
        <w:tab/>
      </w:r>
      <w:r w:rsidR="00E76AC7" w:rsidRPr="00EB0AE7">
        <w:rPr>
          <w:rFonts w:ascii="Calibri" w:hAnsi="Calibri" w:cs="Arial"/>
        </w:rPr>
        <w:tab/>
      </w:r>
      <w:r w:rsidR="006825E0" w:rsidRPr="00EB0AE7">
        <w:rPr>
          <w:rFonts w:ascii="Calibri" w:hAnsi="Calibri" w:cs="Arial"/>
        </w:rPr>
        <w:t>Férfi:</w:t>
      </w:r>
      <w:r w:rsidR="00E76AC7" w:rsidRPr="00EB0AE7">
        <w:rPr>
          <w:rFonts w:ascii="Calibri" w:hAnsi="Calibri" w:cs="Arial"/>
        </w:rPr>
        <w:tab/>
      </w:r>
      <w:r w:rsidRPr="00EB0AE7">
        <w:rPr>
          <w:rFonts w:ascii="Calibri" w:hAnsi="Calibri" w:cs="Arial"/>
        </w:rPr>
        <w:t>100m, 1500m, 400 gát, gerelyhajítás, hárompróba</w:t>
      </w:r>
    </w:p>
    <w:p w14:paraId="20C9D73F" w14:textId="629AAD5F" w:rsidR="006825E0" w:rsidRPr="00EB0AE7" w:rsidRDefault="00560DA1" w:rsidP="00FA298D">
      <w:pPr>
        <w:ind w:left="4244" w:firstLine="4"/>
        <w:jc w:val="both"/>
        <w:rPr>
          <w:rFonts w:ascii="Calibri" w:hAnsi="Calibri" w:cs="Arial"/>
        </w:rPr>
      </w:pPr>
      <w:r w:rsidRPr="00EB0AE7">
        <w:rPr>
          <w:rFonts w:ascii="Calibri" w:hAnsi="Calibri" w:cs="Arial"/>
        </w:rPr>
        <w:t>(100m,</w:t>
      </w:r>
      <w:r w:rsidR="00E76AC7" w:rsidRPr="00EB0AE7">
        <w:rPr>
          <w:rFonts w:ascii="Calibri" w:hAnsi="Calibri" w:cs="Arial"/>
        </w:rPr>
        <w:t xml:space="preserve"> </w:t>
      </w:r>
      <w:r w:rsidRPr="00EB0AE7">
        <w:rPr>
          <w:rFonts w:ascii="Calibri" w:hAnsi="Calibri" w:cs="Arial"/>
        </w:rPr>
        <w:t>magas,</w:t>
      </w:r>
      <w:r w:rsidR="00E76AC7" w:rsidRPr="00EB0AE7">
        <w:rPr>
          <w:rFonts w:ascii="Calibri" w:hAnsi="Calibri" w:cs="Arial"/>
        </w:rPr>
        <w:t xml:space="preserve"> </w:t>
      </w:r>
      <w:r w:rsidRPr="00EB0AE7">
        <w:rPr>
          <w:rFonts w:ascii="Calibri" w:hAnsi="Calibri" w:cs="Arial"/>
        </w:rPr>
        <w:t>gerelyhajítás), 5000m gyaloglás</w:t>
      </w:r>
    </w:p>
    <w:p w14:paraId="4B711D78" w14:textId="73C3BCC9" w:rsidR="002D627C" w:rsidRPr="00EB0AE7" w:rsidRDefault="006825E0" w:rsidP="00E76AC7">
      <w:pPr>
        <w:ind w:left="4248" w:hanging="708"/>
        <w:jc w:val="both"/>
        <w:rPr>
          <w:rFonts w:ascii="Calibri" w:hAnsi="Calibri" w:cs="Arial"/>
        </w:rPr>
      </w:pPr>
      <w:r w:rsidRPr="00EB0AE7">
        <w:rPr>
          <w:rFonts w:ascii="Calibri" w:hAnsi="Calibri" w:cs="Arial"/>
        </w:rPr>
        <w:t>Női:</w:t>
      </w:r>
      <w:r w:rsidR="0085718F" w:rsidRPr="00EB0AE7">
        <w:rPr>
          <w:rFonts w:ascii="Calibri" w:hAnsi="Calibri" w:cs="Arial"/>
        </w:rPr>
        <w:tab/>
      </w:r>
      <w:r w:rsidR="00E76AC7" w:rsidRPr="00EB0AE7">
        <w:rPr>
          <w:rFonts w:ascii="Calibri" w:hAnsi="Calibri" w:cs="Arial"/>
        </w:rPr>
        <w:t>100m, 1500m, 400m gát, magasugrás, gerelyhajítás, hárompróba (távolugrás, súlylökés, 200m), 5000m gyaloglá</w:t>
      </w:r>
      <w:r w:rsidR="00570236" w:rsidRPr="00EB0AE7">
        <w:rPr>
          <w:rFonts w:ascii="Calibri" w:hAnsi="Calibri" w:cs="Arial"/>
        </w:rPr>
        <w:t>s</w:t>
      </w:r>
    </w:p>
    <w:p w14:paraId="32EA8857" w14:textId="4A4391DE" w:rsidR="00570236" w:rsidRPr="00EB0AE7" w:rsidRDefault="00570236" w:rsidP="00570236">
      <w:pPr>
        <w:jc w:val="both"/>
        <w:rPr>
          <w:rFonts w:ascii="Calibri" w:hAnsi="Calibri" w:cs="Arial"/>
        </w:rPr>
      </w:pPr>
      <w:r w:rsidRPr="00EB0AE7">
        <w:rPr>
          <w:rFonts w:ascii="Calibri" w:hAnsi="Calibri" w:cs="Arial"/>
        </w:rPr>
        <w:tab/>
      </w:r>
      <w:r w:rsidRPr="00EB0AE7">
        <w:rPr>
          <w:rFonts w:ascii="Calibri" w:hAnsi="Calibri" w:cs="Arial"/>
        </w:rPr>
        <w:tab/>
        <w:t>Abszolút versenyek:</w:t>
      </w:r>
      <w:r w:rsidRPr="00EB0AE7">
        <w:rPr>
          <w:rFonts w:ascii="Calibri" w:hAnsi="Calibri" w:cs="Arial"/>
        </w:rPr>
        <w:tab/>
        <w:t xml:space="preserve">Férfi: </w:t>
      </w:r>
      <w:r w:rsidRPr="00EB0AE7">
        <w:rPr>
          <w:rFonts w:ascii="Calibri" w:hAnsi="Calibri" w:cs="Arial"/>
        </w:rPr>
        <w:tab/>
      </w:r>
      <w:r w:rsidR="000C1B75">
        <w:rPr>
          <w:rFonts w:ascii="Calibri" w:hAnsi="Calibri" w:cs="Arial"/>
        </w:rPr>
        <w:t>3000m</w:t>
      </w:r>
    </w:p>
    <w:p w14:paraId="6A233E66" w14:textId="6BC35D05" w:rsidR="00570236" w:rsidRPr="00EB0AE7" w:rsidRDefault="00570236" w:rsidP="00570236">
      <w:pPr>
        <w:jc w:val="both"/>
        <w:rPr>
          <w:rFonts w:ascii="Calibri" w:hAnsi="Calibri" w:cs="Arial"/>
        </w:rPr>
      </w:pPr>
      <w:r w:rsidRPr="00EB0AE7">
        <w:rPr>
          <w:rFonts w:ascii="Calibri" w:hAnsi="Calibri" w:cs="Arial"/>
        </w:rPr>
        <w:tab/>
      </w:r>
      <w:r w:rsidRPr="00EB0AE7">
        <w:rPr>
          <w:rFonts w:ascii="Calibri" w:hAnsi="Calibri" w:cs="Arial"/>
        </w:rPr>
        <w:tab/>
      </w:r>
      <w:r w:rsidRPr="00EB0AE7">
        <w:rPr>
          <w:rFonts w:ascii="Calibri" w:hAnsi="Calibri" w:cs="Arial"/>
        </w:rPr>
        <w:tab/>
      </w:r>
      <w:r w:rsidRPr="00EB0AE7">
        <w:rPr>
          <w:rFonts w:ascii="Calibri" w:hAnsi="Calibri" w:cs="Arial"/>
        </w:rPr>
        <w:tab/>
      </w:r>
      <w:r w:rsidRPr="00EB0AE7">
        <w:rPr>
          <w:rFonts w:ascii="Calibri" w:hAnsi="Calibri" w:cs="Arial"/>
        </w:rPr>
        <w:tab/>
        <w:t xml:space="preserve">Női: </w:t>
      </w:r>
      <w:r w:rsidRPr="00EB0AE7">
        <w:rPr>
          <w:rFonts w:ascii="Calibri" w:hAnsi="Calibri" w:cs="Arial"/>
        </w:rPr>
        <w:tab/>
        <w:t>100m gát</w:t>
      </w:r>
      <w:r w:rsidR="00D34450" w:rsidRPr="00EB0AE7">
        <w:rPr>
          <w:rFonts w:ascii="Calibri" w:hAnsi="Calibri" w:cs="Arial"/>
        </w:rPr>
        <w:t>, távolugrás</w:t>
      </w:r>
      <w:r w:rsidR="00546BCD">
        <w:rPr>
          <w:rFonts w:ascii="Calibri" w:hAnsi="Calibri" w:cs="Arial"/>
        </w:rPr>
        <w:t xml:space="preserve"> </w:t>
      </w:r>
      <w:r w:rsidR="00546BCD" w:rsidRPr="00546BCD">
        <w:rPr>
          <w:rFonts w:ascii="Calibri" w:hAnsi="Calibri" w:cs="Arial"/>
          <w:highlight w:val="yellow"/>
        </w:rPr>
        <w:t>(nevezési szint 5.20m)</w:t>
      </w:r>
    </w:p>
    <w:p w14:paraId="4D846D0B" w14:textId="2394C188" w:rsidR="006E3AC5" w:rsidRPr="00EB0AE7" w:rsidRDefault="00F80B69" w:rsidP="00E76AC7">
      <w:pPr>
        <w:suppressAutoHyphens w:val="0"/>
        <w:ind w:left="708" w:firstLine="708"/>
        <w:jc w:val="both"/>
        <w:rPr>
          <w:rFonts w:ascii="Calibri" w:hAnsi="Calibri" w:cs="Arial"/>
        </w:rPr>
      </w:pPr>
      <w:r w:rsidRPr="00EB0AE7">
        <w:rPr>
          <w:rFonts w:ascii="Calibri" w:hAnsi="Calibri" w:cs="Arial"/>
        </w:rPr>
        <w:t>U20</w:t>
      </w:r>
      <w:r w:rsidR="00124833" w:rsidRPr="00EB0AE7">
        <w:rPr>
          <w:rFonts w:ascii="Calibri" w:hAnsi="Calibri" w:cs="Arial"/>
        </w:rPr>
        <w:t xml:space="preserve"> </w:t>
      </w:r>
      <w:r w:rsidR="006E3AC5" w:rsidRPr="00EB0AE7">
        <w:rPr>
          <w:rFonts w:ascii="Calibri" w:hAnsi="Calibri" w:cs="Arial"/>
        </w:rPr>
        <w:t>Liga:</w:t>
      </w:r>
      <w:r w:rsidR="006E3AC5" w:rsidRPr="00EB0AE7">
        <w:rPr>
          <w:rFonts w:ascii="Calibri" w:hAnsi="Calibri" w:cs="Arial"/>
        </w:rPr>
        <w:tab/>
      </w:r>
      <w:r w:rsidR="002D627C" w:rsidRPr="00EB0AE7">
        <w:rPr>
          <w:rFonts w:ascii="Calibri" w:hAnsi="Calibri" w:cs="Arial"/>
        </w:rPr>
        <w:tab/>
      </w:r>
      <w:r w:rsidR="006E3AC5" w:rsidRPr="00EB0AE7">
        <w:rPr>
          <w:rFonts w:ascii="Calibri" w:hAnsi="Calibri" w:cs="Arial"/>
        </w:rPr>
        <w:t>Férfi:</w:t>
      </w:r>
      <w:r w:rsidR="006E3AC5" w:rsidRPr="00EB0AE7">
        <w:rPr>
          <w:rFonts w:ascii="Calibri" w:hAnsi="Calibri" w:cs="Arial"/>
        </w:rPr>
        <w:tab/>
      </w:r>
      <w:r w:rsidR="00B178AB" w:rsidRPr="00EB0AE7">
        <w:rPr>
          <w:rFonts w:ascii="Calibri" w:hAnsi="Calibri" w:cs="Arial"/>
        </w:rPr>
        <w:t>400m, 110 gát, hármasugrás</w:t>
      </w:r>
    </w:p>
    <w:p w14:paraId="6C5820C6" w14:textId="7A90515A" w:rsidR="006E3AC5" w:rsidRPr="00EB0AE7" w:rsidRDefault="006E3AC5" w:rsidP="00E76AC7">
      <w:pPr>
        <w:suppressAutoHyphens w:val="0"/>
        <w:ind w:left="2832" w:firstLine="708"/>
        <w:jc w:val="both"/>
        <w:rPr>
          <w:rFonts w:ascii="Calibri" w:hAnsi="Calibri" w:cs="Arial"/>
        </w:rPr>
      </w:pPr>
      <w:r w:rsidRPr="00EB0AE7">
        <w:rPr>
          <w:rFonts w:ascii="Calibri" w:hAnsi="Calibri" w:cs="Arial"/>
        </w:rPr>
        <w:t xml:space="preserve">Női: </w:t>
      </w:r>
      <w:r w:rsidRPr="00EB0AE7">
        <w:rPr>
          <w:rFonts w:ascii="Calibri" w:hAnsi="Calibri" w:cs="Arial"/>
        </w:rPr>
        <w:tab/>
      </w:r>
      <w:r w:rsidR="00B178AB" w:rsidRPr="00EB0AE7">
        <w:rPr>
          <w:rFonts w:ascii="Calibri" w:hAnsi="Calibri" w:cs="Arial"/>
        </w:rPr>
        <w:t>400m, 100 gát, hármasugrás</w:t>
      </w:r>
    </w:p>
    <w:p w14:paraId="0D8DE315" w14:textId="3D093BE3" w:rsidR="00B178AB" w:rsidRPr="00EB0AE7" w:rsidRDefault="00B178AB" w:rsidP="00B178AB">
      <w:pPr>
        <w:suppressAutoHyphens w:val="0"/>
        <w:jc w:val="both"/>
        <w:rPr>
          <w:rFonts w:ascii="Calibri" w:hAnsi="Calibri" w:cs="Arial"/>
        </w:rPr>
      </w:pPr>
      <w:r w:rsidRPr="00EB0AE7">
        <w:rPr>
          <w:rFonts w:ascii="Calibri" w:hAnsi="Calibri" w:cs="Arial"/>
        </w:rPr>
        <w:tab/>
      </w:r>
      <w:r w:rsidRPr="00EB0AE7">
        <w:rPr>
          <w:rFonts w:ascii="Calibri" w:hAnsi="Calibri" w:cs="Arial"/>
        </w:rPr>
        <w:tab/>
        <w:t xml:space="preserve">U20: </w:t>
      </w:r>
      <w:r w:rsidRPr="00EB0AE7">
        <w:rPr>
          <w:rFonts w:ascii="Calibri" w:hAnsi="Calibri" w:cs="Arial"/>
        </w:rPr>
        <w:tab/>
      </w:r>
      <w:r w:rsidRPr="00EB0AE7">
        <w:rPr>
          <w:rFonts w:ascii="Calibri" w:hAnsi="Calibri" w:cs="Arial"/>
        </w:rPr>
        <w:tab/>
      </w:r>
      <w:r w:rsidRPr="00EB0AE7">
        <w:rPr>
          <w:rFonts w:ascii="Calibri" w:hAnsi="Calibri" w:cs="Arial"/>
        </w:rPr>
        <w:tab/>
        <w:t xml:space="preserve">Férfi: </w:t>
      </w:r>
      <w:r w:rsidRPr="00EB0AE7">
        <w:rPr>
          <w:rFonts w:ascii="Calibri" w:hAnsi="Calibri" w:cs="Arial"/>
        </w:rPr>
        <w:tab/>
        <w:t>1500m</w:t>
      </w:r>
    </w:p>
    <w:p w14:paraId="264B5B18" w14:textId="76FD82EE" w:rsidR="00B178AB" w:rsidRPr="00EB0AE7" w:rsidRDefault="00B178AB" w:rsidP="00B178AB">
      <w:pPr>
        <w:suppressAutoHyphens w:val="0"/>
        <w:jc w:val="both"/>
        <w:rPr>
          <w:rFonts w:ascii="Calibri" w:hAnsi="Calibri" w:cs="Arial"/>
        </w:rPr>
      </w:pPr>
      <w:r w:rsidRPr="00EB0AE7">
        <w:rPr>
          <w:rFonts w:ascii="Calibri" w:hAnsi="Calibri" w:cs="Arial"/>
        </w:rPr>
        <w:tab/>
      </w:r>
      <w:r w:rsidRPr="00EB0AE7">
        <w:rPr>
          <w:rFonts w:ascii="Calibri" w:hAnsi="Calibri" w:cs="Arial"/>
        </w:rPr>
        <w:tab/>
      </w:r>
      <w:r w:rsidRPr="00EB0AE7">
        <w:rPr>
          <w:rFonts w:ascii="Calibri" w:hAnsi="Calibri" w:cs="Arial"/>
        </w:rPr>
        <w:tab/>
      </w:r>
      <w:r w:rsidRPr="00EB0AE7">
        <w:rPr>
          <w:rFonts w:ascii="Calibri" w:hAnsi="Calibri" w:cs="Arial"/>
        </w:rPr>
        <w:tab/>
      </w:r>
      <w:r w:rsidRPr="00EB0AE7">
        <w:rPr>
          <w:rFonts w:ascii="Calibri" w:hAnsi="Calibri" w:cs="Arial"/>
        </w:rPr>
        <w:tab/>
        <w:t xml:space="preserve">Női: </w:t>
      </w:r>
      <w:r w:rsidRPr="00EB0AE7">
        <w:rPr>
          <w:rFonts w:ascii="Calibri" w:hAnsi="Calibri" w:cs="Arial"/>
        </w:rPr>
        <w:tab/>
      </w:r>
    </w:p>
    <w:p w14:paraId="0BEE4DB6" w14:textId="2E5A7388" w:rsidR="00574E3B" w:rsidRPr="00EB0AE7" w:rsidRDefault="00F80B69" w:rsidP="00E76AC7">
      <w:pPr>
        <w:suppressAutoHyphens w:val="0"/>
        <w:ind w:left="708" w:firstLine="708"/>
        <w:jc w:val="both"/>
        <w:rPr>
          <w:rFonts w:ascii="Calibri" w:hAnsi="Calibri" w:cs="Arial"/>
        </w:rPr>
      </w:pPr>
      <w:r w:rsidRPr="00EB0AE7">
        <w:rPr>
          <w:rFonts w:ascii="Calibri" w:hAnsi="Calibri" w:cs="Arial"/>
        </w:rPr>
        <w:t>U18</w:t>
      </w:r>
      <w:r w:rsidR="00124833" w:rsidRPr="00EB0AE7">
        <w:rPr>
          <w:rFonts w:ascii="Calibri" w:hAnsi="Calibri" w:cs="Arial"/>
        </w:rPr>
        <w:t xml:space="preserve"> </w:t>
      </w:r>
      <w:r w:rsidR="00043114" w:rsidRPr="00EB0AE7">
        <w:rPr>
          <w:rFonts w:ascii="Calibri" w:hAnsi="Calibri" w:cs="Arial"/>
        </w:rPr>
        <w:t>Liga:</w:t>
      </w:r>
      <w:r w:rsidR="00043114" w:rsidRPr="00EB0AE7">
        <w:rPr>
          <w:rFonts w:ascii="Calibri" w:hAnsi="Calibri" w:cs="Arial"/>
        </w:rPr>
        <w:tab/>
      </w:r>
      <w:r w:rsidR="002D627C" w:rsidRPr="00EB0AE7">
        <w:rPr>
          <w:rFonts w:ascii="Calibri" w:hAnsi="Calibri" w:cs="Arial"/>
        </w:rPr>
        <w:tab/>
      </w:r>
      <w:r w:rsidRPr="00EB0AE7">
        <w:rPr>
          <w:rFonts w:ascii="Calibri" w:hAnsi="Calibri" w:cs="Arial"/>
        </w:rPr>
        <w:t>Férfi</w:t>
      </w:r>
      <w:r w:rsidR="009B31E3" w:rsidRPr="00EB0AE7">
        <w:rPr>
          <w:rFonts w:ascii="Calibri" w:hAnsi="Calibri" w:cs="Arial"/>
        </w:rPr>
        <w:t>:</w:t>
      </w:r>
      <w:r w:rsidR="00574E3B" w:rsidRPr="00EB0AE7">
        <w:rPr>
          <w:rFonts w:ascii="Calibri" w:hAnsi="Calibri" w:cs="Arial"/>
        </w:rPr>
        <w:tab/>
      </w:r>
      <w:r w:rsidR="00B178AB" w:rsidRPr="00EB0AE7">
        <w:rPr>
          <w:rFonts w:ascii="Calibri" w:hAnsi="Calibri" w:cs="Arial"/>
        </w:rPr>
        <w:t>távolugrás</w:t>
      </w:r>
    </w:p>
    <w:p w14:paraId="5027E34F" w14:textId="17CDFD49" w:rsidR="00A4541D" w:rsidRDefault="002B6F5F" w:rsidP="00E76AC7">
      <w:pPr>
        <w:suppressAutoHyphens w:val="0"/>
        <w:ind w:left="708" w:firstLine="708"/>
        <w:jc w:val="both"/>
        <w:rPr>
          <w:rFonts w:ascii="Calibri" w:hAnsi="Calibri" w:cs="Arial"/>
        </w:rPr>
      </w:pPr>
      <w:r w:rsidRPr="00EB0AE7">
        <w:rPr>
          <w:rFonts w:ascii="Calibri" w:hAnsi="Calibri" w:cs="Arial"/>
        </w:rPr>
        <w:tab/>
      </w:r>
      <w:r w:rsidRPr="00EB0AE7">
        <w:rPr>
          <w:rFonts w:ascii="Calibri" w:hAnsi="Calibri" w:cs="Arial"/>
        </w:rPr>
        <w:tab/>
      </w:r>
      <w:r w:rsidR="002D627C" w:rsidRPr="00EB0AE7">
        <w:rPr>
          <w:rFonts w:ascii="Calibri" w:hAnsi="Calibri" w:cs="Arial"/>
        </w:rPr>
        <w:tab/>
      </w:r>
      <w:r w:rsidR="00F80B69" w:rsidRPr="00EB0AE7">
        <w:rPr>
          <w:rFonts w:ascii="Calibri" w:hAnsi="Calibri" w:cs="Arial"/>
        </w:rPr>
        <w:t>Női</w:t>
      </w:r>
      <w:r w:rsidR="003F47B1" w:rsidRPr="00EB0AE7">
        <w:rPr>
          <w:rFonts w:ascii="Calibri" w:hAnsi="Calibri" w:cs="Arial"/>
        </w:rPr>
        <w:t>:</w:t>
      </w:r>
      <w:r w:rsidR="003F47B1" w:rsidRPr="00EB0AE7">
        <w:rPr>
          <w:rFonts w:ascii="Calibri" w:hAnsi="Calibri" w:cs="Arial"/>
        </w:rPr>
        <w:tab/>
      </w:r>
      <w:r w:rsidR="00B178AB" w:rsidRPr="00EB0AE7">
        <w:rPr>
          <w:rFonts w:ascii="Calibri" w:hAnsi="Calibri" w:cs="Arial"/>
        </w:rPr>
        <w:t>100 gát</w:t>
      </w:r>
      <w:r w:rsidR="00C45A5F" w:rsidRPr="00EB0AE7">
        <w:rPr>
          <w:rFonts w:ascii="Calibri" w:hAnsi="Calibri" w:cs="Arial"/>
        </w:rPr>
        <w:t xml:space="preserve"> (13.00m, 8.</w:t>
      </w:r>
      <w:r w:rsidR="00051376" w:rsidRPr="00EB0AE7">
        <w:rPr>
          <w:rFonts w:ascii="Calibri" w:hAnsi="Calibri" w:cs="Arial"/>
        </w:rPr>
        <w:t>25</w:t>
      </w:r>
      <w:r w:rsidR="00C45A5F" w:rsidRPr="00EB0AE7">
        <w:rPr>
          <w:rFonts w:ascii="Calibri" w:hAnsi="Calibri" w:cs="Arial"/>
        </w:rPr>
        <w:t>m</w:t>
      </w:r>
      <w:r w:rsidR="00051376" w:rsidRPr="00EB0AE7">
        <w:rPr>
          <w:rFonts w:ascii="Calibri" w:hAnsi="Calibri" w:cs="Arial"/>
        </w:rPr>
        <w:t>, 76cm)</w:t>
      </w:r>
    </w:p>
    <w:p w14:paraId="5080A810" w14:textId="0CA7CFDB" w:rsidR="002763AB" w:rsidRPr="00796B5B" w:rsidRDefault="001A1156" w:rsidP="00796B5B">
      <w:pPr>
        <w:suppressAutoHyphens w:val="0"/>
        <w:ind w:left="708" w:firstLine="708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Váltó versenyek:</w:t>
      </w:r>
      <w:r>
        <w:rPr>
          <w:rFonts w:ascii="Calibri" w:hAnsi="Calibri" w:cs="Arial"/>
        </w:rPr>
        <w:tab/>
      </w:r>
      <w:r w:rsidR="00220E0D">
        <w:rPr>
          <w:rFonts w:ascii="Calibri" w:hAnsi="Calibri" w:cs="Arial"/>
        </w:rPr>
        <w:t>Sprint</w:t>
      </w:r>
      <w:r>
        <w:rPr>
          <w:rFonts w:ascii="Calibri" w:hAnsi="Calibri" w:cs="Arial"/>
        </w:rPr>
        <w:t xml:space="preserve"> váltó U18 női, férfi</w:t>
      </w:r>
      <w:r w:rsidR="000037F9">
        <w:rPr>
          <w:rFonts w:ascii="Calibri" w:hAnsi="Calibri" w:cs="Arial"/>
        </w:rPr>
        <w:t xml:space="preserve">, </w:t>
      </w:r>
      <w:r>
        <w:rPr>
          <w:rFonts w:ascii="Calibri" w:hAnsi="Calibri" w:cs="Arial"/>
        </w:rPr>
        <w:t>4x100m váltó U20 női, férfi</w:t>
      </w:r>
    </w:p>
    <w:p w14:paraId="3251DAD0" w14:textId="70825708" w:rsidR="00753A2B" w:rsidRPr="000037F9" w:rsidRDefault="002763AB" w:rsidP="000037F9">
      <w:pPr>
        <w:pStyle w:val="NormlWeb"/>
        <w:rPr>
          <w:rFonts w:ascii="Calibri" w:hAnsi="Calibri" w:cs="Arial"/>
          <w:lang w:eastAsia="ar-SA"/>
        </w:rPr>
      </w:pPr>
      <w:r w:rsidRPr="000037F9">
        <w:rPr>
          <w:rFonts w:ascii="Calibri" w:hAnsi="Calibri" w:cs="Arial"/>
          <w:b/>
          <w:lang w:eastAsia="ar-SA"/>
        </w:rPr>
        <w:t xml:space="preserve">18. </w:t>
      </w:r>
      <w:r w:rsidRPr="000037F9">
        <w:rPr>
          <w:rFonts w:ascii="Calibri" w:hAnsi="Calibri" w:cs="Arial"/>
          <w:b/>
          <w:u w:val="single"/>
          <w:lang w:eastAsia="ar-SA"/>
        </w:rPr>
        <w:t>Egyéb:</w:t>
      </w:r>
      <w:r w:rsidR="000037F9">
        <w:rPr>
          <w:rFonts w:ascii="Calibri" w:hAnsi="Calibri" w:cs="Arial"/>
          <w:lang w:eastAsia="ar-SA"/>
        </w:rPr>
        <w:tab/>
      </w:r>
      <w:r w:rsidR="000037F9" w:rsidRPr="000037F9">
        <w:rPr>
          <w:rFonts w:ascii="Calibri" w:hAnsi="Calibri" w:cs="Arial"/>
          <w:lang w:eastAsia="ar-SA"/>
        </w:rPr>
        <w:t xml:space="preserve">A versenyen a MASZ aktuális egészségügyi iránymutatásai érvényesek! </w:t>
      </w:r>
    </w:p>
    <w:p w14:paraId="09441995" w14:textId="126167D7" w:rsidR="00C45A5F" w:rsidRDefault="00EA1734" w:rsidP="00B303F4">
      <w:pPr>
        <w:suppressAutoHyphens w:val="0"/>
        <w:rPr>
          <w:rFonts w:ascii="Calibri" w:hAnsi="Calibri" w:cs="Calibri"/>
          <w:szCs w:val="22"/>
          <w:lang w:eastAsia="hu-HU"/>
        </w:rPr>
      </w:pPr>
      <w:r w:rsidRPr="00DA58EF">
        <w:rPr>
          <w:rFonts w:ascii="Calibri" w:hAnsi="Calibri" w:cs="Calibri"/>
          <w:szCs w:val="22"/>
          <w:lang w:eastAsia="hu-HU"/>
        </w:rPr>
        <w:t>Budapest, 20</w:t>
      </w:r>
      <w:r w:rsidR="00D917DB">
        <w:rPr>
          <w:rFonts w:ascii="Calibri" w:hAnsi="Calibri" w:cs="Calibri"/>
          <w:szCs w:val="22"/>
          <w:lang w:eastAsia="hu-HU"/>
        </w:rPr>
        <w:t>2</w:t>
      </w:r>
      <w:r w:rsidR="00366DC4">
        <w:rPr>
          <w:rFonts w:ascii="Calibri" w:hAnsi="Calibri" w:cs="Calibri"/>
          <w:szCs w:val="22"/>
          <w:lang w:eastAsia="hu-HU"/>
        </w:rPr>
        <w:t>2</w:t>
      </w:r>
      <w:r w:rsidRPr="00DA58EF">
        <w:rPr>
          <w:rFonts w:ascii="Calibri" w:hAnsi="Calibri" w:cs="Calibri"/>
          <w:szCs w:val="22"/>
          <w:lang w:eastAsia="hu-HU"/>
        </w:rPr>
        <w:t>. 0</w:t>
      </w:r>
      <w:r w:rsidR="00366DC4">
        <w:rPr>
          <w:rFonts w:ascii="Calibri" w:hAnsi="Calibri" w:cs="Calibri"/>
          <w:szCs w:val="22"/>
          <w:lang w:eastAsia="hu-HU"/>
        </w:rPr>
        <w:t>4. 25</w:t>
      </w:r>
      <w:r w:rsidRPr="00DA58EF">
        <w:rPr>
          <w:rFonts w:ascii="Calibri" w:hAnsi="Calibri" w:cs="Calibri"/>
          <w:szCs w:val="22"/>
          <w:lang w:eastAsia="hu-HU"/>
        </w:rPr>
        <w:t>.</w:t>
      </w:r>
    </w:p>
    <w:p w14:paraId="3DD95096" w14:textId="77777777" w:rsidR="00C45A5F" w:rsidRDefault="00C45A5F">
      <w:pPr>
        <w:suppressAutoHyphens w:val="0"/>
        <w:rPr>
          <w:rFonts w:ascii="Calibri" w:hAnsi="Calibri" w:cs="Calibri"/>
          <w:szCs w:val="22"/>
          <w:lang w:eastAsia="hu-HU"/>
        </w:rPr>
      </w:pPr>
      <w:r>
        <w:rPr>
          <w:rFonts w:ascii="Calibri" w:hAnsi="Calibri" w:cs="Calibri"/>
          <w:szCs w:val="22"/>
          <w:lang w:eastAsia="hu-HU"/>
        </w:rPr>
        <w:br w:type="page"/>
      </w:r>
    </w:p>
    <w:p w14:paraId="02C063D6" w14:textId="16B4BB5F" w:rsidR="00092FFD" w:rsidRPr="0068553D" w:rsidRDefault="00092FFD" w:rsidP="0068553D">
      <w:pPr>
        <w:pStyle w:val="Szvegtrzs"/>
      </w:pPr>
    </w:p>
    <w:p w14:paraId="4E48A18B" w14:textId="77777777" w:rsidR="0068553D" w:rsidRPr="00EC2BDE" w:rsidRDefault="0068553D" w:rsidP="0068553D">
      <w:pPr>
        <w:pStyle w:val="NormlWeb"/>
        <w:contextualSpacing/>
        <w:jc w:val="center"/>
        <w:rPr>
          <w:rFonts w:asciiTheme="minorHAnsi" w:hAnsiTheme="minorHAnsi" w:cstheme="minorHAnsi"/>
          <w:b/>
          <w:sz w:val="28"/>
        </w:rPr>
      </w:pPr>
      <w:r w:rsidRPr="00EC2BDE">
        <w:rPr>
          <w:rFonts w:asciiTheme="minorHAnsi" w:hAnsiTheme="minorHAnsi" w:cstheme="minorHAnsi"/>
          <w:b/>
          <w:sz w:val="28"/>
        </w:rPr>
        <w:t>Időrend</w:t>
      </w:r>
    </w:p>
    <w:p w14:paraId="536A2377" w14:textId="77777777" w:rsidR="0068553D" w:rsidRPr="00EC2BDE" w:rsidRDefault="0068553D" w:rsidP="0068553D">
      <w:pPr>
        <w:pStyle w:val="NormlWeb"/>
        <w:contextualSpacing/>
        <w:jc w:val="center"/>
        <w:rPr>
          <w:rFonts w:asciiTheme="minorHAnsi" w:hAnsiTheme="minorHAnsi" w:cstheme="minorHAnsi"/>
          <w:b/>
          <w:sz w:val="28"/>
        </w:rPr>
      </w:pPr>
    </w:p>
    <w:p w14:paraId="29DF817F" w14:textId="53BCB40F" w:rsidR="0068553D" w:rsidRPr="00EC2BDE" w:rsidRDefault="001671CE" w:rsidP="001671CE">
      <w:pPr>
        <w:pStyle w:val="NormlWeb"/>
        <w:contextualSpacing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022.</w:t>
      </w:r>
      <w:r w:rsidR="0068553D" w:rsidRPr="00EC2BDE">
        <w:rPr>
          <w:rFonts w:asciiTheme="minorHAnsi" w:hAnsiTheme="minorHAnsi" w:cstheme="minorHAnsi"/>
        </w:rPr>
        <w:t>0</w:t>
      </w:r>
      <w:r w:rsidR="00FD6FA0">
        <w:rPr>
          <w:rFonts w:asciiTheme="minorHAnsi" w:hAnsiTheme="minorHAnsi" w:cstheme="minorHAnsi"/>
        </w:rPr>
        <w:t>6.1</w:t>
      </w:r>
      <w:r>
        <w:rPr>
          <w:rFonts w:asciiTheme="minorHAnsi" w:hAnsiTheme="minorHAnsi" w:cstheme="minorHAnsi"/>
        </w:rPr>
        <w:t>8</w:t>
      </w:r>
      <w:r w:rsidR="0068553D" w:rsidRPr="00EC2BDE">
        <w:rPr>
          <w:rFonts w:asciiTheme="minorHAnsi" w:hAnsiTheme="minorHAnsi" w:cstheme="minorHAnsi"/>
        </w:rPr>
        <w:t>. szombat</w:t>
      </w:r>
    </w:p>
    <w:p w14:paraId="7E77A2E0" w14:textId="77777777" w:rsidR="0068553D" w:rsidRDefault="0068553D" w:rsidP="0068553D">
      <w:pPr>
        <w:pStyle w:val="NormlWeb"/>
        <w:ind w:left="360"/>
        <w:contextualSpacing/>
        <w:jc w:val="center"/>
        <w:rPr>
          <w:rFonts w:asciiTheme="majorHAnsi" w:hAnsiTheme="majorHAnsi" w:cstheme="majorHAnsi"/>
        </w:rPr>
      </w:pP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2556"/>
        <w:gridCol w:w="1843"/>
        <w:gridCol w:w="2268"/>
        <w:gridCol w:w="2552"/>
      </w:tblGrid>
      <w:tr w:rsidR="001646A7" w:rsidRPr="00CA77F5" w14:paraId="4464DA2F" w14:textId="77777777" w:rsidTr="00FA298D">
        <w:trPr>
          <w:jc w:val="center"/>
        </w:trPr>
        <w:tc>
          <w:tcPr>
            <w:tcW w:w="846" w:type="dxa"/>
          </w:tcPr>
          <w:p w14:paraId="6BB18718" w14:textId="5964E517" w:rsidR="001646A7" w:rsidRPr="008D0F1C" w:rsidRDefault="001646A7" w:rsidP="00330ED2">
            <w:pPr>
              <w:pStyle w:val="NormlWeb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:20</w:t>
            </w:r>
          </w:p>
        </w:tc>
        <w:tc>
          <w:tcPr>
            <w:tcW w:w="2556" w:type="dxa"/>
          </w:tcPr>
          <w:p w14:paraId="14988DAC" w14:textId="614E562E" w:rsidR="001646A7" w:rsidRDefault="00220E0D" w:rsidP="00330ED2">
            <w:pPr>
              <w:pStyle w:val="NormlWeb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print</w:t>
            </w:r>
            <w:r w:rsidR="001646A7">
              <w:rPr>
                <w:rFonts w:asciiTheme="minorHAnsi" w:hAnsiTheme="minorHAnsi" w:cstheme="minorHAnsi"/>
              </w:rPr>
              <w:t xml:space="preserve"> váltó</w:t>
            </w:r>
          </w:p>
        </w:tc>
        <w:tc>
          <w:tcPr>
            <w:tcW w:w="1843" w:type="dxa"/>
          </w:tcPr>
          <w:p w14:paraId="3B7FACF7" w14:textId="5E49EF68" w:rsidR="001646A7" w:rsidRDefault="001646A7" w:rsidP="00330ED2">
            <w:pPr>
              <w:pStyle w:val="NormlWeb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18</w:t>
            </w:r>
          </w:p>
        </w:tc>
        <w:tc>
          <w:tcPr>
            <w:tcW w:w="2268" w:type="dxa"/>
          </w:tcPr>
          <w:p w14:paraId="2C1B6363" w14:textId="55D8291F" w:rsidR="001646A7" w:rsidRDefault="001646A7" w:rsidP="00330ED2">
            <w:pPr>
              <w:pStyle w:val="NormlWeb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ői, férfi</w:t>
            </w:r>
          </w:p>
        </w:tc>
        <w:tc>
          <w:tcPr>
            <w:tcW w:w="2552" w:type="dxa"/>
          </w:tcPr>
          <w:p w14:paraId="31C096C5" w14:textId="77777777" w:rsidR="001646A7" w:rsidRPr="001862ED" w:rsidRDefault="001646A7" w:rsidP="00330ED2">
            <w:pPr>
              <w:pStyle w:val="NormlWeb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646A7" w:rsidRPr="00CA77F5" w14:paraId="5479D20B" w14:textId="77777777" w:rsidTr="00FA298D">
        <w:trPr>
          <w:jc w:val="center"/>
        </w:trPr>
        <w:tc>
          <w:tcPr>
            <w:tcW w:w="846" w:type="dxa"/>
          </w:tcPr>
          <w:p w14:paraId="26A1B019" w14:textId="7287E540" w:rsidR="001646A7" w:rsidRPr="008D0F1C" w:rsidRDefault="001646A7" w:rsidP="00330ED2">
            <w:pPr>
              <w:pStyle w:val="NormlWeb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:40</w:t>
            </w:r>
          </w:p>
        </w:tc>
        <w:tc>
          <w:tcPr>
            <w:tcW w:w="2556" w:type="dxa"/>
          </w:tcPr>
          <w:p w14:paraId="23ED8088" w14:textId="3AED27A8" w:rsidR="001646A7" w:rsidRDefault="001646A7" w:rsidP="00330ED2">
            <w:pPr>
              <w:pStyle w:val="NormlWeb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x100m váltó</w:t>
            </w:r>
          </w:p>
        </w:tc>
        <w:tc>
          <w:tcPr>
            <w:tcW w:w="1843" w:type="dxa"/>
          </w:tcPr>
          <w:p w14:paraId="6968A5E3" w14:textId="63341108" w:rsidR="001646A7" w:rsidRDefault="001646A7" w:rsidP="00330ED2">
            <w:pPr>
              <w:pStyle w:val="NormlWeb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20</w:t>
            </w:r>
          </w:p>
        </w:tc>
        <w:tc>
          <w:tcPr>
            <w:tcW w:w="2268" w:type="dxa"/>
          </w:tcPr>
          <w:p w14:paraId="6EB0F66A" w14:textId="3C6B11AA" w:rsidR="001646A7" w:rsidRDefault="001646A7" w:rsidP="00330ED2">
            <w:pPr>
              <w:pStyle w:val="NormlWeb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ői, férfi</w:t>
            </w:r>
          </w:p>
        </w:tc>
        <w:tc>
          <w:tcPr>
            <w:tcW w:w="2552" w:type="dxa"/>
          </w:tcPr>
          <w:p w14:paraId="15EA3181" w14:textId="77777777" w:rsidR="001646A7" w:rsidRPr="001862ED" w:rsidRDefault="001646A7" w:rsidP="00330ED2">
            <w:pPr>
              <w:pStyle w:val="NormlWeb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A77F5" w:rsidRPr="00CA77F5" w14:paraId="1FE3A8BD" w14:textId="0465D107" w:rsidTr="00FA298D">
        <w:trPr>
          <w:jc w:val="center"/>
        </w:trPr>
        <w:tc>
          <w:tcPr>
            <w:tcW w:w="846" w:type="dxa"/>
          </w:tcPr>
          <w:p w14:paraId="4EB05EFD" w14:textId="1689594C" w:rsidR="0068553D" w:rsidRPr="008D0F1C" w:rsidRDefault="0068553D" w:rsidP="00330ED2">
            <w:pPr>
              <w:pStyle w:val="NormlWeb"/>
              <w:contextualSpacing/>
              <w:rPr>
                <w:rFonts w:asciiTheme="minorHAnsi" w:hAnsiTheme="minorHAnsi" w:cstheme="minorHAnsi"/>
              </w:rPr>
            </w:pPr>
            <w:r w:rsidRPr="008D0F1C">
              <w:rPr>
                <w:rFonts w:asciiTheme="minorHAnsi" w:hAnsiTheme="minorHAnsi" w:cstheme="minorHAnsi"/>
              </w:rPr>
              <w:t>1</w:t>
            </w:r>
            <w:r w:rsidR="00CD51ED">
              <w:rPr>
                <w:rFonts w:asciiTheme="minorHAnsi" w:hAnsiTheme="minorHAnsi" w:cstheme="minorHAnsi"/>
              </w:rPr>
              <w:t>4:4</w:t>
            </w:r>
            <w:r w:rsidR="001862ED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556" w:type="dxa"/>
          </w:tcPr>
          <w:p w14:paraId="5F38F43D" w14:textId="35BA5967" w:rsidR="0068553D" w:rsidRPr="008D0F1C" w:rsidRDefault="001862ED" w:rsidP="00330ED2">
            <w:pPr>
              <w:pStyle w:val="NormlWeb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ármasugrás</w:t>
            </w:r>
          </w:p>
        </w:tc>
        <w:tc>
          <w:tcPr>
            <w:tcW w:w="1843" w:type="dxa"/>
          </w:tcPr>
          <w:p w14:paraId="26FEAA51" w14:textId="03BC44E7" w:rsidR="0068553D" w:rsidRPr="008D0F1C" w:rsidRDefault="001862ED" w:rsidP="00330ED2">
            <w:pPr>
              <w:pStyle w:val="NormlWeb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20</w:t>
            </w:r>
          </w:p>
        </w:tc>
        <w:tc>
          <w:tcPr>
            <w:tcW w:w="2268" w:type="dxa"/>
          </w:tcPr>
          <w:p w14:paraId="12D8BD52" w14:textId="54317027" w:rsidR="0068553D" w:rsidRPr="008D0F1C" w:rsidRDefault="001862ED" w:rsidP="00330ED2">
            <w:pPr>
              <w:pStyle w:val="NormlWeb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ői</w:t>
            </w:r>
            <w:r w:rsidR="00C45A5F">
              <w:rPr>
                <w:rFonts w:asciiTheme="minorHAnsi" w:hAnsiTheme="minorHAnsi" w:cstheme="minorHAnsi"/>
              </w:rPr>
              <w:t xml:space="preserve"> U20L</w:t>
            </w:r>
          </w:p>
        </w:tc>
        <w:tc>
          <w:tcPr>
            <w:tcW w:w="2552" w:type="dxa"/>
          </w:tcPr>
          <w:p w14:paraId="5110A1DB" w14:textId="2700CB23" w:rsidR="0068553D" w:rsidRPr="00CA77F5" w:rsidRDefault="00257A9B" w:rsidP="00330ED2">
            <w:pPr>
              <w:pStyle w:val="NormlWeb"/>
              <w:contextualSpacing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="001862ED" w:rsidRPr="001862ED">
              <w:rPr>
                <w:rFonts w:asciiTheme="minorHAnsi" w:hAnsiTheme="minorHAnsi" w:cstheme="minorHAnsi"/>
                <w:sz w:val="16"/>
                <w:szCs w:val="16"/>
              </w:rPr>
              <w:t xml:space="preserve"> pálya</w:t>
            </w:r>
          </w:p>
        </w:tc>
      </w:tr>
      <w:tr w:rsidR="00CA77F5" w:rsidRPr="00CA77F5" w14:paraId="092A45CE" w14:textId="5E60D67C" w:rsidTr="00FA298D">
        <w:trPr>
          <w:jc w:val="center"/>
        </w:trPr>
        <w:tc>
          <w:tcPr>
            <w:tcW w:w="846" w:type="dxa"/>
          </w:tcPr>
          <w:p w14:paraId="7BCD2C1B" w14:textId="04891D13" w:rsidR="0068553D" w:rsidRPr="008D0F1C" w:rsidRDefault="0068553D" w:rsidP="00330ED2">
            <w:pPr>
              <w:pStyle w:val="NormlWeb"/>
              <w:contextualSpacing/>
              <w:rPr>
                <w:rFonts w:asciiTheme="minorHAnsi" w:hAnsiTheme="minorHAnsi" w:cstheme="minorHAnsi"/>
              </w:rPr>
            </w:pPr>
            <w:r w:rsidRPr="008D0F1C">
              <w:rPr>
                <w:rFonts w:asciiTheme="minorHAnsi" w:hAnsiTheme="minorHAnsi" w:cstheme="minorHAnsi"/>
              </w:rPr>
              <w:t>1</w:t>
            </w:r>
            <w:r w:rsidR="00CD51ED">
              <w:rPr>
                <w:rFonts w:asciiTheme="minorHAnsi" w:hAnsiTheme="minorHAnsi" w:cstheme="minorHAnsi"/>
              </w:rPr>
              <w:t>5:00</w:t>
            </w:r>
          </w:p>
        </w:tc>
        <w:tc>
          <w:tcPr>
            <w:tcW w:w="2556" w:type="dxa"/>
          </w:tcPr>
          <w:p w14:paraId="0921F2A9" w14:textId="2C20D3E3" w:rsidR="0068553D" w:rsidRPr="008D0F1C" w:rsidRDefault="00CD51ED" w:rsidP="00330ED2">
            <w:pPr>
              <w:pStyle w:val="NormlWeb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400m gát </w:t>
            </w:r>
            <w:proofErr w:type="spellStart"/>
            <w:r>
              <w:rPr>
                <w:rFonts w:asciiTheme="minorHAnsi" w:hAnsiTheme="minorHAnsi" w:cstheme="minorHAnsi"/>
              </w:rPr>
              <w:t>if</w:t>
            </w:r>
            <w:proofErr w:type="spellEnd"/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843" w:type="dxa"/>
          </w:tcPr>
          <w:p w14:paraId="7666F1C4" w14:textId="19D5824E" w:rsidR="0068553D" w:rsidRPr="008D0F1C" w:rsidRDefault="00CD51ED" w:rsidP="00330ED2">
            <w:pPr>
              <w:pStyle w:val="NormlWeb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bszolút</w:t>
            </w:r>
          </w:p>
        </w:tc>
        <w:tc>
          <w:tcPr>
            <w:tcW w:w="2268" w:type="dxa"/>
          </w:tcPr>
          <w:p w14:paraId="6655EB21" w14:textId="2F6C536D" w:rsidR="0068553D" w:rsidRPr="008D0F1C" w:rsidRDefault="00CD51ED" w:rsidP="00330ED2">
            <w:pPr>
              <w:pStyle w:val="NormlWeb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ői</w:t>
            </w:r>
            <w:r w:rsidR="00FA298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FA298D">
              <w:rPr>
                <w:rFonts w:asciiTheme="minorHAnsi" w:hAnsiTheme="minorHAnsi" w:cstheme="minorHAnsi"/>
              </w:rPr>
              <w:t>SzL</w:t>
            </w:r>
            <w:proofErr w:type="spellEnd"/>
          </w:p>
        </w:tc>
        <w:tc>
          <w:tcPr>
            <w:tcW w:w="2552" w:type="dxa"/>
          </w:tcPr>
          <w:p w14:paraId="441138CD" w14:textId="77777777" w:rsidR="0068553D" w:rsidRPr="00CA77F5" w:rsidRDefault="0068553D" w:rsidP="00330ED2">
            <w:pPr>
              <w:pStyle w:val="NormlWeb"/>
              <w:contextualSpacing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</w:tr>
      <w:tr w:rsidR="00CA77F5" w:rsidRPr="00CA77F5" w14:paraId="10BF6198" w14:textId="45134446" w:rsidTr="00FA298D">
        <w:trPr>
          <w:jc w:val="center"/>
        </w:trPr>
        <w:tc>
          <w:tcPr>
            <w:tcW w:w="846" w:type="dxa"/>
          </w:tcPr>
          <w:p w14:paraId="35C4AA22" w14:textId="257B18B4" w:rsidR="0068553D" w:rsidRPr="008D0F1C" w:rsidRDefault="0068553D" w:rsidP="00330ED2">
            <w:pPr>
              <w:pStyle w:val="NormlWeb"/>
              <w:contextualSpacing/>
              <w:rPr>
                <w:rFonts w:asciiTheme="minorHAnsi" w:hAnsiTheme="minorHAnsi" w:cstheme="minorHAnsi"/>
              </w:rPr>
            </w:pPr>
            <w:r w:rsidRPr="008D0F1C">
              <w:rPr>
                <w:rFonts w:asciiTheme="minorHAnsi" w:hAnsiTheme="minorHAnsi" w:cstheme="minorHAnsi"/>
              </w:rPr>
              <w:t>1</w:t>
            </w:r>
            <w:r w:rsidR="00CD51ED">
              <w:rPr>
                <w:rFonts w:asciiTheme="minorHAnsi" w:hAnsiTheme="minorHAnsi" w:cstheme="minorHAnsi"/>
              </w:rPr>
              <w:t>5</w:t>
            </w:r>
            <w:r w:rsidRPr="008D0F1C">
              <w:rPr>
                <w:rFonts w:asciiTheme="minorHAnsi" w:hAnsiTheme="minorHAnsi" w:cstheme="minorHAnsi"/>
              </w:rPr>
              <w:t>:</w:t>
            </w:r>
            <w:r w:rsidR="00CD51ED">
              <w:rPr>
                <w:rFonts w:asciiTheme="minorHAnsi" w:hAnsiTheme="minorHAnsi" w:cstheme="minorHAnsi"/>
              </w:rPr>
              <w:t>0</w:t>
            </w:r>
            <w:r w:rsidRPr="008D0F1C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556" w:type="dxa"/>
          </w:tcPr>
          <w:p w14:paraId="54BF99F7" w14:textId="4501E8E3" w:rsidR="0068553D" w:rsidRPr="008D0F1C" w:rsidRDefault="00CD51ED" w:rsidP="00330ED2">
            <w:pPr>
              <w:pStyle w:val="NormlWeb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ávolugrás</w:t>
            </w:r>
          </w:p>
        </w:tc>
        <w:tc>
          <w:tcPr>
            <w:tcW w:w="1843" w:type="dxa"/>
          </w:tcPr>
          <w:p w14:paraId="55827ABC" w14:textId="2DB79F09" w:rsidR="0068553D" w:rsidRPr="008D0F1C" w:rsidRDefault="00CD51ED" w:rsidP="00330ED2">
            <w:pPr>
              <w:pStyle w:val="NormlWeb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bszolút</w:t>
            </w:r>
          </w:p>
        </w:tc>
        <w:tc>
          <w:tcPr>
            <w:tcW w:w="2268" w:type="dxa"/>
          </w:tcPr>
          <w:p w14:paraId="09AB6E9E" w14:textId="05732153" w:rsidR="0068553D" w:rsidRPr="008D0F1C" w:rsidRDefault="00CD51ED" w:rsidP="00330ED2">
            <w:pPr>
              <w:pStyle w:val="NormlWeb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ői hárompróba</w:t>
            </w:r>
            <w:r w:rsidR="00FA298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FA298D">
              <w:rPr>
                <w:rFonts w:asciiTheme="minorHAnsi" w:hAnsiTheme="minorHAnsi" w:cstheme="minorHAnsi"/>
              </w:rPr>
              <w:t>SzL</w:t>
            </w:r>
            <w:proofErr w:type="spellEnd"/>
          </w:p>
        </w:tc>
        <w:tc>
          <w:tcPr>
            <w:tcW w:w="2552" w:type="dxa"/>
          </w:tcPr>
          <w:p w14:paraId="0F2F0CB2" w14:textId="472B5DA4" w:rsidR="0068553D" w:rsidRPr="00CA77F5" w:rsidRDefault="00257A9B" w:rsidP="00330ED2">
            <w:pPr>
              <w:pStyle w:val="NormlWeb"/>
              <w:contextualSpacing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B</w:t>
            </w:r>
            <w:r w:rsidR="004D5FC2" w:rsidRPr="004D5FC2">
              <w:rPr>
                <w:rFonts w:asciiTheme="minorHAnsi" w:hAnsiTheme="minorHAnsi" w:cstheme="minorHAnsi"/>
                <w:sz w:val="16"/>
                <w:szCs w:val="16"/>
              </w:rPr>
              <w:t xml:space="preserve"> pálya</w:t>
            </w:r>
          </w:p>
        </w:tc>
      </w:tr>
      <w:tr w:rsidR="00CA77F5" w:rsidRPr="00CA77F5" w14:paraId="3FAB4200" w14:textId="276F4FCD" w:rsidTr="00FA298D">
        <w:trPr>
          <w:jc w:val="center"/>
        </w:trPr>
        <w:tc>
          <w:tcPr>
            <w:tcW w:w="846" w:type="dxa"/>
          </w:tcPr>
          <w:p w14:paraId="190FAE8E" w14:textId="393D3127" w:rsidR="0068553D" w:rsidRPr="008D0F1C" w:rsidRDefault="0068553D" w:rsidP="00330ED2">
            <w:pPr>
              <w:pStyle w:val="NormlWeb"/>
              <w:contextualSpacing/>
              <w:rPr>
                <w:rFonts w:asciiTheme="minorHAnsi" w:hAnsiTheme="minorHAnsi" w:cstheme="minorHAnsi"/>
              </w:rPr>
            </w:pPr>
            <w:r w:rsidRPr="008D0F1C">
              <w:rPr>
                <w:rFonts w:asciiTheme="minorHAnsi" w:hAnsiTheme="minorHAnsi" w:cstheme="minorHAnsi"/>
              </w:rPr>
              <w:t>1</w:t>
            </w:r>
            <w:r w:rsidR="00CD51ED">
              <w:rPr>
                <w:rFonts w:asciiTheme="minorHAnsi" w:hAnsiTheme="minorHAnsi" w:cstheme="minorHAnsi"/>
              </w:rPr>
              <w:t>5:15</w:t>
            </w:r>
          </w:p>
        </w:tc>
        <w:tc>
          <w:tcPr>
            <w:tcW w:w="2556" w:type="dxa"/>
          </w:tcPr>
          <w:p w14:paraId="09A8491E" w14:textId="2ADC044A" w:rsidR="0068553D" w:rsidRPr="008D0F1C" w:rsidRDefault="00CD51ED" w:rsidP="00330ED2">
            <w:pPr>
              <w:pStyle w:val="NormlWeb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400m gát </w:t>
            </w:r>
            <w:proofErr w:type="spellStart"/>
            <w:r>
              <w:rPr>
                <w:rFonts w:asciiTheme="minorHAnsi" w:hAnsiTheme="minorHAnsi" w:cstheme="minorHAnsi"/>
              </w:rPr>
              <w:t>if</w:t>
            </w:r>
            <w:proofErr w:type="spellEnd"/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843" w:type="dxa"/>
          </w:tcPr>
          <w:p w14:paraId="1809BAF9" w14:textId="6A8519EB" w:rsidR="0068553D" w:rsidRPr="008D0F1C" w:rsidRDefault="00CD51ED" w:rsidP="00330ED2">
            <w:pPr>
              <w:pStyle w:val="NormlWeb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bszolút</w:t>
            </w:r>
          </w:p>
        </w:tc>
        <w:tc>
          <w:tcPr>
            <w:tcW w:w="2268" w:type="dxa"/>
          </w:tcPr>
          <w:p w14:paraId="4856A957" w14:textId="4FD001CD" w:rsidR="0068553D" w:rsidRPr="008D0F1C" w:rsidRDefault="00CD51ED" w:rsidP="00330ED2">
            <w:pPr>
              <w:pStyle w:val="NormlWeb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érfi</w:t>
            </w:r>
            <w:r w:rsidR="00FA298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FA298D">
              <w:rPr>
                <w:rFonts w:asciiTheme="minorHAnsi" w:hAnsiTheme="minorHAnsi" w:cstheme="minorHAnsi"/>
              </w:rPr>
              <w:t>SzL</w:t>
            </w:r>
            <w:proofErr w:type="spellEnd"/>
          </w:p>
        </w:tc>
        <w:tc>
          <w:tcPr>
            <w:tcW w:w="2552" w:type="dxa"/>
          </w:tcPr>
          <w:p w14:paraId="7455411D" w14:textId="77777777" w:rsidR="0068553D" w:rsidRPr="00CA77F5" w:rsidRDefault="0068553D" w:rsidP="00330ED2">
            <w:pPr>
              <w:pStyle w:val="NormlWeb"/>
              <w:contextualSpacing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</w:tr>
      <w:tr w:rsidR="00CA77F5" w:rsidRPr="00CA77F5" w14:paraId="0728F185" w14:textId="77777777" w:rsidTr="00FA298D">
        <w:trPr>
          <w:jc w:val="center"/>
        </w:trPr>
        <w:tc>
          <w:tcPr>
            <w:tcW w:w="846" w:type="dxa"/>
          </w:tcPr>
          <w:p w14:paraId="5C8740D7" w14:textId="795F56D9" w:rsidR="006C78B0" w:rsidRPr="008D0F1C" w:rsidRDefault="006C78B0" w:rsidP="00330ED2">
            <w:pPr>
              <w:pStyle w:val="NormlWeb"/>
              <w:contextualSpacing/>
              <w:rPr>
                <w:rFonts w:asciiTheme="minorHAnsi" w:hAnsiTheme="minorHAnsi" w:cstheme="minorHAnsi"/>
              </w:rPr>
            </w:pPr>
            <w:r w:rsidRPr="008D0F1C">
              <w:rPr>
                <w:rFonts w:asciiTheme="minorHAnsi" w:hAnsiTheme="minorHAnsi" w:cstheme="minorHAnsi"/>
              </w:rPr>
              <w:t>1</w:t>
            </w:r>
            <w:r w:rsidR="00CD51ED">
              <w:rPr>
                <w:rFonts w:asciiTheme="minorHAnsi" w:hAnsiTheme="minorHAnsi" w:cstheme="minorHAnsi"/>
              </w:rPr>
              <w:t>5</w:t>
            </w:r>
            <w:r w:rsidRPr="008D0F1C">
              <w:rPr>
                <w:rFonts w:asciiTheme="minorHAnsi" w:hAnsiTheme="minorHAnsi" w:cstheme="minorHAnsi"/>
              </w:rPr>
              <w:t>:</w:t>
            </w:r>
            <w:r w:rsidR="00CD51ED"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2556" w:type="dxa"/>
          </w:tcPr>
          <w:p w14:paraId="4BCF59BD" w14:textId="197A0420" w:rsidR="006C78B0" w:rsidRPr="008D0F1C" w:rsidRDefault="00CD51ED" w:rsidP="00330ED2">
            <w:pPr>
              <w:pStyle w:val="NormlWeb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m</w:t>
            </w:r>
          </w:p>
        </w:tc>
        <w:tc>
          <w:tcPr>
            <w:tcW w:w="1843" w:type="dxa"/>
          </w:tcPr>
          <w:p w14:paraId="6CB27522" w14:textId="497785C6" w:rsidR="006C78B0" w:rsidRPr="008D0F1C" w:rsidRDefault="00CD51ED" w:rsidP="00330ED2">
            <w:pPr>
              <w:pStyle w:val="NormlWeb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bszolút</w:t>
            </w:r>
          </w:p>
        </w:tc>
        <w:tc>
          <w:tcPr>
            <w:tcW w:w="2268" w:type="dxa"/>
          </w:tcPr>
          <w:p w14:paraId="15449283" w14:textId="44DA165A" w:rsidR="006C78B0" w:rsidRPr="008D0F1C" w:rsidRDefault="00CD51ED" w:rsidP="00330ED2">
            <w:pPr>
              <w:pStyle w:val="NormlWeb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érfi hárompróba</w:t>
            </w:r>
            <w:r w:rsidR="00FA298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FA298D">
              <w:rPr>
                <w:rFonts w:asciiTheme="minorHAnsi" w:hAnsiTheme="minorHAnsi" w:cstheme="minorHAnsi"/>
              </w:rPr>
              <w:t>SzL</w:t>
            </w:r>
            <w:proofErr w:type="spellEnd"/>
          </w:p>
        </w:tc>
        <w:tc>
          <w:tcPr>
            <w:tcW w:w="2552" w:type="dxa"/>
          </w:tcPr>
          <w:p w14:paraId="02B57A7E" w14:textId="77777777" w:rsidR="006C78B0" w:rsidRPr="00CA77F5" w:rsidRDefault="006C78B0" w:rsidP="00330ED2">
            <w:pPr>
              <w:pStyle w:val="NormlWeb"/>
              <w:contextualSpacing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</w:tr>
      <w:tr w:rsidR="00CA77F5" w:rsidRPr="00CA77F5" w14:paraId="6E8E54BE" w14:textId="77777777" w:rsidTr="00FA298D">
        <w:trPr>
          <w:jc w:val="center"/>
        </w:trPr>
        <w:tc>
          <w:tcPr>
            <w:tcW w:w="846" w:type="dxa"/>
          </w:tcPr>
          <w:p w14:paraId="05C305B0" w14:textId="3E580AAE" w:rsidR="006C78B0" w:rsidRPr="008D0F1C" w:rsidRDefault="006C78B0" w:rsidP="00330ED2">
            <w:pPr>
              <w:pStyle w:val="NormlWeb"/>
              <w:contextualSpacing/>
              <w:rPr>
                <w:rFonts w:asciiTheme="minorHAnsi" w:hAnsiTheme="minorHAnsi" w:cstheme="minorHAnsi"/>
              </w:rPr>
            </w:pPr>
            <w:r w:rsidRPr="008D0F1C">
              <w:rPr>
                <w:rFonts w:asciiTheme="minorHAnsi" w:hAnsiTheme="minorHAnsi" w:cstheme="minorHAnsi"/>
              </w:rPr>
              <w:t>1</w:t>
            </w:r>
            <w:r w:rsidR="00CD51ED">
              <w:rPr>
                <w:rFonts w:asciiTheme="minorHAnsi" w:hAnsiTheme="minorHAnsi" w:cstheme="minorHAnsi"/>
              </w:rPr>
              <w:t>5</w:t>
            </w:r>
            <w:r w:rsidRPr="008D0F1C">
              <w:rPr>
                <w:rFonts w:asciiTheme="minorHAnsi" w:hAnsiTheme="minorHAnsi" w:cstheme="minorHAnsi"/>
              </w:rPr>
              <w:t>:</w:t>
            </w:r>
            <w:r w:rsidR="00CD51ED">
              <w:rPr>
                <w:rFonts w:asciiTheme="minorHAnsi" w:hAnsiTheme="minorHAnsi" w:cstheme="minorHAnsi"/>
              </w:rPr>
              <w:t>4</w:t>
            </w:r>
            <w:r w:rsidRPr="008D0F1C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556" w:type="dxa"/>
          </w:tcPr>
          <w:p w14:paraId="25BDDFC5" w14:textId="126DB7C6" w:rsidR="006C78B0" w:rsidRPr="008D0F1C" w:rsidRDefault="00CD51ED" w:rsidP="00330ED2">
            <w:pPr>
              <w:pStyle w:val="NormlWeb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00m gát </w:t>
            </w:r>
            <w:proofErr w:type="spellStart"/>
            <w:proofErr w:type="gramStart"/>
            <w:r>
              <w:rPr>
                <w:rFonts w:asciiTheme="minorHAnsi" w:hAnsiTheme="minorHAnsi" w:cstheme="minorHAnsi"/>
              </w:rPr>
              <w:t>ief</w:t>
            </w:r>
            <w:proofErr w:type="spellEnd"/>
            <w:r>
              <w:rPr>
                <w:rFonts w:asciiTheme="minorHAnsi" w:hAnsiTheme="minorHAnsi" w:cstheme="minorHAnsi"/>
              </w:rPr>
              <w:t>.(</w:t>
            </w:r>
            <w:proofErr w:type="gramEnd"/>
            <w:r>
              <w:rPr>
                <w:rFonts w:asciiTheme="minorHAnsi" w:hAnsiTheme="minorHAnsi" w:cstheme="minorHAnsi"/>
              </w:rPr>
              <w:t>76cm)</w:t>
            </w:r>
          </w:p>
        </w:tc>
        <w:tc>
          <w:tcPr>
            <w:tcW w:w="1843" w:type="dxa"/>
          </w:tcPr>
          <w:p w14:paraId="003E5034" w14:textId="3FF93A29" w:rsidR="006C78B0" w:rsidRPr="008D0F1C" w:rsidRDefault="00CD51ED" w:rsidP="00330ED2">
            <w:pPr>
              <w:pStyle w:val="NormlWeb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18</w:t>
            </w:r>
          </w:p>
        </w:tc>
        <w:tc>
          <w:tcPr>
            <w:tcW w:w="2268" w:type="dxa"/>
          </w:tcPr>
          <w:p w14:paraId="719780E0" w14:textId="79CCAD67" w:rsidR="006C78B0" w:rsidRPr="008D0F1C" w:rsidRDefault="00CD51ED" w:rsidP="00330ED2">
            <w:pPr>
              <w:pStyle w:val="NormlWeb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ői </w:t>
            </w:r>
            <w:r w:rsidR="00C45A5F">
              <w:rPr>
                <w:rFonts w:asciiTheme="minorHAnsi" w:hAnsiTheme="minorHAnsi" w:cstheme="minorHAnsi"/>
              </w:rPr>
              <w:t>U18L</w:t>
            </w:r>
          </w:p>
        </w:tc>
        <w:tc>
          <w:tcPr>
            <w:tcW w:w="2552" w:type="dxa"/>
          </w:tcPr>
          <w:p w14:paraId="5C381519" w14:textId="0C8644A6" w:rsidR="006C78B0" w:rsidRPr="00CA77F5" w:rsidRDefault="006C78B0" w:rsidP="00330ED2">
            <w:pPr>
              <w:pStyle w:val="NormlWeb"/>
              <w:contextualSpacing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</w:tr>
      <w:tr w:rsidR="002A736F" w:rsidRPr="00CA77F5" w14:paraId="1BB5EC17" w14:textId="77777777" w:rsidTr="00FA298D">
        <w:trPr>
          <w:jc w:val="center"/>
        </w:trPr>
        <w:tc>
          <w:tcPr>
            <w:tcW w:w="846" w:type="dxa"/>
          </w:tcPr>
          <w:p w14:paraId="2D902172" w14:textId="7A37FC6F" w:rsidR="002A736F" w:rsidRPr="008D0F1C" w:rsidRDefault="002A736F" w:rsidP="00330ED2">
            <w:pPr>
              <w:pStyle w:val="NormlWeb"/>
              <w:contextualSpacing/>
              <w:rPr>
                <w:rFonts w:asciiTheme="minorHAnsi" w:hAnsiTheme="minorHAnsi" w:cstheme="minorHAnsi"/>
              </w:rPr>
            </w:pPr>
            <w:r w:rsidRPr="008D0F1C">
              <w:rPr>
                <w:rFonts w:asciiTheme="minorHAnsi" w:hAnsiTheme="minorHAnsi" w:cstheme="minorHAnsi"/>
              </w:rPr>
              <w:t>15:</w:t>
            </w:r>
            <w:r w:rsidR="00CD51ED">
              <w:rPr>
                <w:rFonts w:asciiTheme="minorHAnsi" w:hAnsiTheme="minorHAnsi" w:cstheme="minorHAnsi"/>
              </w:rPr>
              <w:t>50</w:t>
            </w:r>
          </w:p>
        </w:tc>
        <w:tc>
          <w:tcPr>
            <w:tcW w:w="2556" w:type="dxa"/>
          </w:tcPr>
          <w:p w14:paraId="0D5FD8A0" w14:textId="0CC04185" w:rsidR="002A736F" w:rsidRPr="008D0F1C" w:rsidRDefault="00CD51ED" w:rsidP="00330ED2">
            <w:pPr>
              <w:pStyle w:val="NormlWeb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m gát</w:t>
            </w:r>
          </w:p>
        </w:tc>
        <w:tc>
          <w:tcPr>
            <w:tcW w:w="1843" w:type="dxa"/>
          </w:tcPr>
          <w:p w14:paraId="31062D2B" w14:textId="056110E5" w:rsidR="002A736F" w:rsidRPr="008D0F1C" w:rsidRDefault="002A736F" w:rsidP="00330ED2">
            <w:pPr>
              <w:pStyle w:val="NormlWeb"/>
              <w:contextualSpacing/>
              <w:rPr>
                <w:rFonts w:asciiTheme="minorHAnsi" w:hAnsiTheme="minorHAnsi" w:cstheme="minorHAnsi"/>
              </w:rPr>
            </w:pPr>
            <w:r w:rsidRPr="008D0F1C">
              <w:rPr>
                <w:rFonts w:asciiTheme="minorHAnsi" w:hAnsiTheme="minorHAnsi" w:cstheme="minorHAnsi"/>
              </w:rPr>
              <w:t>Abszolút</w:t>
            </w:r>
            <w:r w:rsidR="00CD51ED">
              <w:rPr>
                <w:rFonts w:asciiTheme="minorHAnsi" w:hAnsiTheme="minorHAnsi" w:cstheme="minorHAnsi"/>
              </w:rPr>
              <w:t>, U20</w:t>
            </w:r>
          </w:p>
        </w:tc>
        <w:tc>
          <w:tcPr>
            <w:tcW w:w="2268" w:type="dxa"/>
          </w:tcPr>
          <w:p w14:paraId="54FFA98E" w14:textId="76A05FA6" w:rsidR="002A736F" w:rsidRPr="008D0F1C" w:rsidRDefault="00CD51ED" w:rsidP="00330ED2">
            <w:pPr>
              <w:pStyle w:val="NormlWeb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ői</w:t>
            </w:r>
            <w:r w:rsidR="00C45A5F">
              <w:rPr>
                <w:rFonts w:asciiTheme="minorHAnsi" w:hAnsiTheme="minorHAnsi" w:cstheme="minorHAnsi"/>
              </w:rPr>
              <w:t xml:space="preserve"> U20L</w:t>
            </w:r>
          </w:p>
        </w:tc>
        <w:tc>
          <w:tcPr>
            <w:tcW w:w="2552" w:type="dxa"/>
          </w:tcPr>
          <w:p w14:paraId="6F188BBE" w14:textId="77777777" w:rsidR="002A736F" w:rsidRPr="00CA77F5" w:rsidRDefault="002A736F" w:rsidP="00330ED2">
            <w:pPr>
              <w:pStyle w:val="NormlWeb"/>
              <w:contextualSpacing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</w:tr>
      <w:tr w:rsidR="00340B31" w:rsidRPr="00CA77F5" w14:paraId="13704BA9" w14:textId="77777777" w:rsidTr="00FA298D">
        <w:trPr>
          <w:jc w:val="center"/>
        </w:trPr>
        <w:tc>
          <w:tcPr>
            <w:tcW w:w="846" w:type="dxa"/>
          </w:tcPr>
          <w:p w14:paraId="3B3F77F2" w14:textId="47E9FB7A" w:rsidR="00340B31" w:rsidRPr="008D0F1C" w:rsidRDefault="00340B31" w:rsidP="00340B31">
            <w:pPr>
              <w:pStyle w:val="NormlWeb"/>
              <w:contextualSpacing/>
              <w:rPr>
                <w:rFonts w:asciiTheme="minorHAnsi" w:hAnsiTheme="minorHAnsi" w:cstheme="minorHAnsi"/>
              </w:rPr>
            </w:pPr>
            <w:r w:rsidRPr="008D0F1C">
              <w:rPr>
                <w:rFonts w:asciiTheme="minorHAnsi" w:hAnsiTheme="minorHAnsi" w:cstheme="minorHAnsi"/>
              </w:rPr>
              <w:t>15:</w:t>
            </w:r>
            <w:r w:rsidR="00CD51ED">
              <w:rPr>
                <w:rFonts w:asciiTheme="minorHAnsi" w:hAnsiTheme="minorHAnsi" w:cstheme="minorHAnsi"/>
              </w:rPr>
              <w:t>50</w:t>
            </w:r>
          </w:p>
        </w:tc>
        <w:tc>
          <w:tcPr>
            <w:tcW w:w="2556" w:type="dxa"/>
          </w:tcPr>
          <w:p w14:paraId="0CE95B87" w14:textId="5828C4B5" w:rsidR="00340B31" w:rsidRPr="008D0F1C" w:rsidRDefault="00CD51ED" w:rsidP="00340B31">
            <w:pPr>
              <w:pStyle w:val="NormlWeb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erelyhajítás</w:t>
            </w:r>
          </w:p>
        </w:tc>
        <w:tc>
          <w:tcPr>
            <w:tcW w:w="1843" w:type="dxa"/>
          </w:tcPr>
          <w:p w14:paraId="6F6910FF" w14:textId="0BCD29DA" w:rsidR="00340B31" w:rsidRPr="008D0F1C" w:rsidRDefault="00CD51ED" w:rsidP="00340B31">
            <w:pPr>
              <w:pStyle w:val="NormlWeb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bszolút</w:t>
            </w:r>
          </w:p>
        </w:tc>
        <w:tc>
          <w:tcPr>
            <w:tcW w:w="2268" w:type="dxa"/>
          </w:tcPr>
          <w:p w14:paraId="2CBE075D" w14:textId="3695B464" w:rsidR="00340B31" w:rsidRPr="008D0F1C" w:rsidRDefault="00340B31" w:rsidP="00340B31">
            <w:pPr>
              <w:pStyle w:val="NormlWeb"/>
              <w:contextualSpacing/>
              <w:rPr>
                <w:rFonts w:asciiTheme="minorHAnsi" w:hAnsiTheme="minorHAnsi" w:cstheme="minorHAnsi"/>
              </w:rPr>
            </w:pPr>
            <w:r w:rsidRPr="008D0F1C">
              <w:rPr>
                <w:rFonts w:asciiTheme="minorHAnsi" w:hAnsiTheme="minorHAnsi" w:cstheme="minorHAnsi"/>
              </w:rPr>
              <w:t>női</w:t>
            </w:r>
            <w:r w:rsidR="005447A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5447A7">
              <w:rPr>
                <w:rFonts w:asciiTheme="minorHAnsi" w:hAnsiTheme="minorHAnsi" w:cstheme="minorHAnsi"/>
              </w:rPr>
              <w:t>SzL</w:t>
            </w:r>
            <w:proofErr w:type="spellEnd"/>
          </w:p>
        </w:tc>
        <w:tc>
          <w:tcPr>
            <w:tcW w:w="2552" w:type="dxa"/>
          </w:tcPr>
          <w:p w14:paraId="112D5706" w14:textId="77777777" w:rsidR="00340B31" w:rsidRPr="00CA77F5" w:rsidRDefault="00340B31" w:rsidP="00340B31">
            <w:pPr>
              <w:pStyle w:val="NormlWeb"/>
              <w:contextualSpacing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</w:tr>
      <w:tr w:rsidR="00CA77F5" w:rsidRPr="00CA77F5" w14:paraId="352FD207" w14:textId="738A4D5D" w:rsidTr="00FA298D">
        <w:trPr>
          <w:jc w:val="center"/>
        </w:trPr>
        <w:tc>
          <w:tcPr>
            <w:tcW w:w="846" w:type="dxa"/>
          </w:tcPr>
          <w:p w14:paraId="49CDD6FE" w14:textId="745BEB3C" w:rsidR="006C78B0" w:rsidRPr="008D0F1C" w:rsidRDefault="006C78B0" w:rsidP="00330ED2">
            <w:pPr>
              <w:pStyle w:val="NormlWeb"/>
              <w:contextualSpacing/>
              <w:rPr>
                <w:rFonts w:asciiTheme="minorHAnsi" w:hAnsiTheme="minorHAnsi" w:cstheme="minorHAnsi"/>
              </w:rPr>
            </w:pPr>
            <w:r w:rsidRPr="008D0F1C">
              <w:rPr>
                <w:rFonts w:asciiTheme="minorHAnsi" w:hAnsiTheme="minorHAnsi" w:cstheme="minorHAnsi"/>
              </w:rPr>
              <w:t>1</w:t>
            </w:r>
            <w:r w:rsidR="00CD51ED">
              <w:rPr>
                <w:rFonts w:asciiTheme="minorHAnsi" w:hAnsiTheme="minorHAnsi" w:cstheme="minorHAnsi"/>
              </w:rPr>
              <w:t>6:00</w:t>
            </w:r>
          </w:p>
        </w:tc>
        <w:tc>
          <w:tcPr>
            <w:tcW w:w="2556" w:type="dxa"/>
          </w:tcPr>
          <w:p w14:paraId="78BDB632" w14:textId="6F3EF64C" w:rsidR="006C78B0" w:rsidRPr="008D0F1C" w:rsidRDefault="00CD51ED" w:rsidP="00330ED2">
            <w:pPr>
              <w:pStyle w:val="NormlWeb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gasugrás</w:t>
            </w:r>
          </w:p>
        </w:tc>
        <w:tc>
          <w:tcPr>
            <w:tcW w:w="1843" w:type="dxa"/>
          </w:tcPr>
          <w:p w14:paraId="210399E5" w14:textId="7DE2AEE8" w:rsidR="006C78B0" w:rsidRPr="008D0F1C" w:rsidRDefault="006C78B0" w:rsidP="00330ED2">
            <w:pPr>
              <w:pStyle w:val="NormlWeb"/>
              <w:contextualSpacing/>
              <w:rPr>
                <w:rFonts w:asciiTheme="minorHAnsi" w:hAnsiTheme="minorHAnsi" w:cstheme="minorHAnsi"/>
              </w:rPr>
            </w:pPr>
            <w:r w:rsidRPr="008D0F1C">
              <w:rPr>
                <w:rFonts w:asciiTheme="minorHAnsi" w:hAnsiTheme="minorHAnsi" w:cstheme="minorHAnsi"/>
              </w:rPr>
              <w:t>Abszolút</w:t>
            </w:r>
          </w:p>
        </w:tc>
        <w:tc>
          <w:tcPr>
            <w:tcW w:w="2268" w:type="dxa"/>
          </w:tcPr>
          <w:p w14:paraId="2233B83D" w14:textId="71C56E44" w:rsidR="006C78B0" w:rsidRPr="008D0F1C" w:rsidRDefault="00CD51ED" w:rsidP="00330ED2">
            <w:pPr>
              <w:pStyle w:val="NormlWeb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érfi hárompróba</w:t>
            </w:r>
          </w:p>
        </w:tc>
        <w:tc>
          <w:tcPr>
            <w:tcW w:w="2552" w:type="dxa"/>
          </w:tcPr>
          <w:p w14:paraId="1BC6DDE7" w14:textId="21C17938" w:rsidR="006C78B0" w:rsidRPr="00CA77F5" w:rsidRDefault="006C78B0" w:rsidP="00330ED2">
            <w:pPr>
              <w:pStyle w:val="NormlWeb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A77F5" w:rsidRPr="00CA77F5" w14:paraId="6232FA2F" w14:textId="77777777" w:rsidTr="00FA298D">
        <w:trPr>
          <w:jc w:val="center"/>
        </w:trPr>
        <w:tc>
          <w:tcPr>
            <w:tcW w:w="846" w:type="dxa"/>
          </w:tcPr>
          <w:p w14:paraId="2C775F78" w14:textId="5FDE2A48" w:rsidR="006C78B0" w:rsidRPr="008D0F1C" w:rsidRDefault="006C78B0" w:rsidP="00330ED2">
            <w:pPr>
              <w:pStyle w:val="NormlWeb"/>
              <w:contextualSpacing/>
              <w:rPr>
                <w:rFonts w:asciiTheme="minorHAnsi" w:hAnsiTheme="minorHAnsi" w:cstheme="minorHAnsi"/>
              </w:rPr>
            </w:pPr>
            <w:r w:rsidRPr="008D0F1C">
              <w:rPr>
                <w:rFonts w:asciiTheme="minorHAnsi" w:hAnsiTheme="minorHAnsi" w:cstheme="minorHAnsi"/>
              </w:rPr>
              <w:t>1</w:t>
            </w:r>
            <w:r w:rsidR="00CD51ED">
              <w:rPr>
                <w:rFonts w:asciiTheme="minorHAnsi" w:hAnsiTheme="minorHAnsi" w:cstheme="minorHAnsi"/>
              </w:rPr>
              <w:t>6:05</w:t>
            </w:r>
          </w:p>
        </w:tc>
        <w:tc>
          <w:tcPr>
            <w:tcW w:w="2556" w:type="dxa"/>
          </w:tcPr>
          <w:p w14:paraId="7A9658A8" w14:textId="7462A3C1" w:rsidR="006C78B0" w:rsidRPr="008D0F1C" w:rsidRDefault="006C78B0" w:rsidP="00330ED2">
            <w:pPr>
              <w:pStyle w:val="NormlWeb"/>
              <w:contextualSpacing/>
              <w:rPr>
                <w:rFonts w:asciiTheme="minorHAnsi" w:hAnsiTheme="minorHAnsi" w:cstheme="minorHAnsi"/>
              </w:rPr>
            </w:pPr>
            <w:r w:rsidRPr="008D0F1C">
              <w:rPr>
                <w:rFonts w:asciiTheme="minorHAnsi" w:hAnsiTheme="minorHAnsi" w:cstheme="minorHAnsi"/>
              </w:rPr>
              <w:t>110</w:t>
            </w:r>
            <w:r w:rsidR="00CD51ED">
              <w:rPr>
                <w:rFonts w:asciiTheme="minorHAnsi" w:hAnsiTheme="minorHAnsi" w:cstheme="minorHAnsi"/>
              </w:rPr>
              <w:t>m</w:t>
            </w:r>
            <w:r w:rsidRPr="008D0F1C">
              <w:rPr>
                <w:rFonts w:asciiTheme="minorHAnsi" w:hAnsiTheme="minorHAnsi" w:cstheme="minorHAnsi"/>
              </w:rPr>
              <w:t xml:space="preserve"> gát (99) </w:t>
            </w:r>
            <w:proofErr w:type="spellStart"/>
            <w:r w:rsidRPr="008D0F1C">
              <w:rPr>
                <w:rFonts w:asciiTheme="minorHAnsi" w:hAnsiTheme="minorHAnsi" w:cstheme="minorHAnsi"/>
              </w:rPr>
              <w:t>ief</w:t>
            </w:r>
            <w:proofErr w:type="spellEnd"/>
            <w:r w:rsidRPr="008D0F1C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843" w:type="dxa"/>
          </w:tcPr>
          <w:p w14:paraId="74D40B9B" w14:textId="02B7D04F" w:rsidR="006C78B0" w:rsidRPr="008D0F1C" w:rsidRDefault="00F80B69" w:rsidP="00330ED2">
            <w:pPr>
              <w:pStyle w:val="NormlWeb"/>
              <w:contextualSpacing/>
              <w:rPr>
                <w:rFonts w:asciiTheme="minorHAnsi" w:hAnsiTheme="minorHAnsi" w:cstheme="minorHAnsi"/>
              </w:rPr>
            </w:pPr>
            <w:r w:rsidRPr="008D0F1C">
              <w:rPr>
                <w:rFonts w:asciiTheme="minorHAnsi" w:hAnsiTheme="minorHAnsi" w:cstheme="minorHAnsi"/>
              </w:rPr>
              <w:t>U20</w:t>
            </w:r>
          </w:p>
        </w:tc>
        <w:tc>
          <w:tcPr>
            <w:tcW w:w="2268" w:type="dxa"/>
          </w:tcPr>
          <w:p w14:paraId="05CE2CC7" w14:textId="2F57CA32" w:rsidR="006C78B0" w:rsidRPr="008D0F1C" w:rsidRDefault="006C78B0" w:rsidP="00330ED2">
            <w:pPr>
              <w:pStyle w:val="NormlWeb"/>
              <w:contextualSpacing/>
              <w:rPr>
                <w:rFonts w:asciiTheme="minorHAnsi" w:hAnsiTheme="minorHAnsi" w:cstheme="minorHAnsi"/>
              </w:rPr>
            </w:pPr>
            <w:r w:rsidRPr="008D0F1C">
              <w:rPr>
                <w:rFonts w:asciiTheme="minorHAnsi" w:hAnsiTheme="minorHAnsi" w:cstheme="minorHAnsi"/>
              </w:rPr>
              <w:t>férfi</w:t>
            </w:r>
            <w:r w:rsidR="00C45A5F">
              <w:rPr>
                <w:rFonts w:asciiTheme="minorHAnsi" w:hAnsiTheme="minorHAnsi" w:cstheme="minorHAnsi"/>
              </w:rPr>
              <w:t xml:space="preserve"> U20L</w:t>
            </w:r>
          </w:p>
        </w:tc>
        <w:tc>
          <w:tcPr>
            <w:tcW w:w="2552" w:type="dxa"/>
          </w:tcPr>
          <w:p w14:paraId="51987E52" w14:textId="77777777" w:rsidR="006C78B0" w:rsidRPr="00CA77F5" w:rsidRDefault="006C78B0" w:rsidP="00330ED2">
            <w:pPr>
              <w:pStyle w:val="NormlWeb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A77F5" w:rsidRPr="00CA77F5" w14:paraId="32A1391D" w14:textId="31C47C6D" w:rsidTr="00FA298D">
        <w:trPr>
          <w:jc w:val="center"/>
        </w:trPr>
        <w:tc>
          <w:tcPr>
            <w:tcW w:w="846" w:type="dxa"/>
          </w:tcPr>
          <w:p w14:paraId="06993688" w14:textId="03035212" w:rsidR="006C78B0" w:rsidRPr="008D0F1C" w:rsidRDefault="006C78B0" w:rsidP="00330ED2">
            <w:pPr>
              <w:pStyle w:val="NormlWeb"/>
              <w:contextualSpacing/>
              <w:rPr>
                <w:rFonts w:asciiTheme="minorHAnsi" w:hAnsiTheme="minorHAnsi" w:cstheme="minorHAnsi"/>
              </w:rPr>
            </w:pPr>
            <w:r w:rsidRPr="008D0F1C">
              <w:rPr>
                <w:rFonts w:asciiTheme="minorHAnsi" w:hAnsiTheme="minorHAnsi" w:cstheme="minorHAnsi"/>
              </w:rPr>
              <w:t>1</w:t>
            </w:r>
            <w:r w:rsidR="00CD51ED">
              <w:rPr>
                <w:rFonts w:asciiTheme="minorHAnsi" w:hAnsiTheme="minorHAnsi" w:cstheme="minorHAnsi"/>
              </w:rPr>
              <w:t>6:15</w:t>
            </w:r>
          </w:p>
        </w:tc>
        <w:tc>
          <w:tcPr>
            <w:tcW w:w="2556" w:type="dxa"/>
          </w:tcPr>
          <w:p w14:paraId="3ECDA6AB" w14:textId="05268A5A" w:rsidR="006C78B0" w:rsidRPr="008D0F1C" w:rsidRDefault="00CD51ED" w:rsidP="00330ED2">
            <w:pPr>
              <w:pStyle w:val="NormlWeb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10m gát </w:t>
            </w:r>
            <w:proofErr w:type="spellStart"/>
            <w:r>
              <w:rPr>
                <w:rFonts w:asciiTheme="minorHAnsi" w:hAnsiTheme="minorHAnsi" w:cstheme="minorHAnsi"/>
              </w:rPr>
              <w:t>ief</w:t>
            </w:r>
            <w:proofErr w:type="spellEnd"/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843" w:type="dxa"/>
          </w:tcPr>
          <w:p w14:paraId="727FCEDA" w14:textId="3F9746CD" w:rsidR="006C78B0" w:rsidRPr="008D0F1C" w:rsidRDefault="00CD51ED" w:rsidP="00330ED2">
            <w:pPr>
              <w:pStyle w:val="NormlWeb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bszolút</w:t>
            </w:r>
          </w:p>
        </w:tc>
        <w:tc>
          <w:tcPr>
            <w:tcW w:w="2268" w:type="dxa"/>
          </w:tcPr>
          <w:p w14:paraId="2C2F6E25" w14:textId="7B809EBE" w:rsidR="006C78B0" w:rsidRPr="008D0F1C" w:rsidRDefault="00CD51ED" w:rsidP="00330ED2">
            <w:pPr>
              <w:pStyle w:val="NormlWeb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érfi</w:t>
            </w:r>
          </w:p>
        </w:tc>
        <w:tc>
          <w:tcPr>
            <w:tcW w:w="2552" w:type="dxa"/>
          </w:tcPr>
          <w:p w14:paraId="59E61DD7" w14:textId="77777777" w:rsidR="006C78B0" w:rsidRPr="00CA77F5" w:rsidRDefault="006C78B0" w:rsidP="00330ED2">
            <w:pPr>
              <w:pStyle w:val="NormlWeb"/>
              <w:contextualSpacing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</w:tr>
      <w:tr w:rsidR="00CA77F5" w:rsidRPr="00CA77F5" w14:paraId="06D59338" w14:textId="1CAC24D9" w:rsidTr="00FA298D">
        <w:trPr>
          <w:jc w:val="center"/>
        </w:trPr>
        <w:tc>
          <w:tcPr>
            <w:tcW w:w="846" w:type="dxa"/>
          </w:tcPr>
          <w:p w14:paraId="6E18E5CC" w14:textId="1D3AFCD3" w:rsidR="006C78B0" w:rsidRPr="008D0F1C" w:rsidRDefault="006C78B0" w:rsidP="00330ED2">
            <w:pPr>
              <w:pStyle w:val="NormlWeb"/>
              <w:contextualSpacing/>
              <w:rPr>
                <w:rFonts w:asciiTheme="minorHAnsi" w:hAnsiTheme="minorHAnsi" w:cstheme="minorHAnsi"/>
              </w:rPr>
            </w:pPr>
            <w:r w:rsidRPr="008D0F1C">
              <w:rPr>
                <w:rFonts w:asciiTheme="minorHAnsi" w:hAnsiTheme="minorHAnsi" w:cstheme="minorHAnsi"/>
              </w:rPr>
              <w:t>1</w:t>
            </w:r>
            <w:r w:rsidR="005447A7">
              <w:rPr>
                <w:rFonts w:asciiTheme="minorHAnsi" w:hAnsiTheme="minorHAnsi" w:cstheme="minorHAnsi"/>
              </w:rPr>
              <w:t>6:15</w:t>
            </w:r>
          </w:p>
        </w:tc>
        <w:tc>
          <w:tcPr>
            <w:tcW w:w="2556" w:type="dxa"/>
          </w:tcPr>
          <w:p w14:paraId="4C34C243" w14:textId="5BF29C7B" w:rsidR="006C78B0" w:rsidRPr="008D0F1C" w:rsidRDefault="005447A7" w:rsidP="00330ED2">
            <w:pPr>
              <w:pStyle w:val="NormlWeb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úlylökés</w:t>
            </w:r>
          </w:p>
        </w:tc>
        <w:tc>
          <w:tcPr>
            <w:tcW w:w="1843" w:type="dxa"/>
          </w:tcPr>
          <w:p w14:paraId="1F0D679F" w14:textId="74D4AB02" w:rsidR="006C78B0" w:rsidRPr="008D0F1C" w:rsidRDefault="006C78B0" w:rsidP="00330ED2">
            <w:pPr>
              <w:pStyle w:val="NormlWeb"/>
              <w:contextualSpacing/>
              <w:rPr>
                <w:rFonts w:asciiTheme="minorHAnsi" w:hAnsiTheme="minorHAnsi" w:cstheme="minorHAnsi"/>
              </w:rPr>
            </w:pPr>
            <w:r w:rsidRPr="008D0F1C">
              <w:rPr>
                <w:rFonts w:asciiTheme="minorHAnsi" w:hAnsiTheme="minorHAnsi" w:cstheme="minorHAnsi"/>
              </w:rPr>
              <w:t>Abszolút</w:t>
            </w:r>
          </w:p>
        </w:tc>
        <w:tc>
          <w:tcPr>
            <w:tcW w:w="2268" w:type="dxa"/>
          </w:tcPr>
          <w:p w14:paraId="604D0C16" w14:textId="18928BF7" w:rsidR="006C78B0" w:rsidRPr="008D0F1C" w:rsidRDefault="005447A7" w:rsidP="00330ED2">
            <w:pPr>
              <w:pStyle w:val="NormlWeb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ői hárompróba</w:t>
            </w:r>
            <w:r w:rsidR="00FA298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FA298D">
              <w:rPr>
                <w:rFonts w:asciiTheme="minorHAnsi" w:hAnsiTheme="minorHAnsi" w:cstheme="minorHAnsi"/>
              </w:rPr>
              <w:t>SzL</w:t>
            </w:r>
            <w:proofErr w:type="spellEnd"/>
          </w:p>
        </w:tc>
        <w:tc>
          <w:tcPr>
            <w:tcW w:w="2552" w:type="dxa"/>
          </w:tcPr>
          <w:p w14:paraId="130E5620" w14:textId="77777777" w:rsidR="006C78B0" w:rsidRPr="00CA77F5" w:rsidRDefault="006C78B0" w:rsidP="00330ED2">
            <w:pPr>
              <w:pStyle w:val="NormlWeb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57A9B" w:rsidRPr="00CA77F5" w14:paraId="65558F62" w14:textId="77777777" w:rsidTr="00FA298D">
        <w:trPr>
          <w:jc w:val="center"/>
        </w:trPr>
        <w:tc>
          <w:tcPr>
            <w:tcW w:w="846" w:type="dxa"/>
          </w:tcPr>
          <w:p w14:paraId="5B68AEFC" w14:textId="50EFA443" w:rsidR="00257A9B" w:rsidRPr="00D008AB" w:rsidRDefault="00257A9B" w:rsidP="00330ED2">
            <w:pPr>
              <w:pStyle w:val="NormlWeb"/>
              <w:contextualSpacing/>
              <w:rPr>
                <w:rFonts w:asciiTheme="minorHAnsi" w:hAnsiTheme="minorHAnsi" w:cstheme="minorHAnsi"/>
                <w:highlight w:val="yellow"/>
              </w:rPr>
            </w:pPr>
            <w:r w:rsidRPr="00D008AB">
              <w:rPr>
                <w:rFonts w:asciiTheme="minorHAnsi" w:hAnsiTheme="minorHAnsi" w:cstheme="minorHAnsi"/>
                <w:highlight w:val="yellow"/>
              </w:rPr>
              <w:t>16:20</w:t>
            </w:r>
          </w:p>
        </w:tc>
        <w:tc>
          <w:tcPr>
            <w:tcW w:w="2556" w:type="dxa"/>
          </w:tcPr>
          <w:p w14:paraId="5A0DDCE7" w14:textId="0DC7CDEB" w:rsidR="00257A9B" w:rsidRPr="00D008AB" w:rsidRDefault="00D008AB" w:rsidP="00330ED2">
            <w:pPr>
              <w:pStyle w:val="NormlWeb"/>
              <w:contextualSpacing/>
              <w:rPr>
                <w:rFonts w:asciiTheme="minorHAnsi" w:hAnsiTheme="minorHAnsi" w:cstheme="minorHAnsi"/>
                <w:highlight w:val="yellow"/>
              </w:rPr>
            </w:pPr>
            <w:r w:rsidRPr="00D008AB">
              <w:rPr>
                <w:rFonts w:asciiTheme="minorHAnsi" w:hAnsiTheme="minorHAnsi" w:cstheme="minorHAnsi"/>
                <w:highlight w:val="yellow"/>
              </w:rPr>
              <w:t>h</w:t>
            </w:r>
            <w:r w:rsidR="00257A9B" w:rsidRPr="00D008AB">
              <w:rPr>
                <w:rFonts w:asciiTheme="minorHAnsi" w:hAnsiTheme="minorHAnsi" w:cstheme="minorHAnsi"/>
                <w:highlight w:val="yellow"/>
              </w:rPr>
              <w:t>ármasugrás</w:t>
            </w:r>
          </w:p>
        </w:tc>
        <w:tc>
          <w:tcPr>
            <w:tcW w:w="1843" w:type="dxa"/>
          </w:tcPr>
          <w:p w14:paraId="60E05E36" w14:textId="4DFEFE97" w:rsidR="00257A9B" w:rsidRPr="00D008AB" w:rsidRDefault="00257A9B" w:rsidP="00330ED2">
            <w:pPr>
              <w:pStyle w:val="NormlWeb"/>
              <w:contextualSpacing/>
              <w:rPr>
                <w:rFonts w:asciiTheme="minorHAnsi" w:hAnsiTheme="minorHAnsi" w:cstheme="minorHAnsi"/>
                <w:highlight w:val="yellow"/>
              </w:rPr>
            </w:pPr>
            <w:r w:rsidRPr="00D008AB">
              <w:rPr>
                <w:rFonts w:asciiTheme="minorHAnsi" w:hAnsiTheme="minorHAnsi" w:cstheme="minorHAnsi"/>
                <w:highlight w:val="yellow"/>
              </w:rPr>
              <w:t>U20</w:t>
            </w:r>
          </w:p>
        </w:tc>
        <w:tc>
          <w:tcPr>
            <w:tcW w:w="2268" w:type="dxa"/>
          </w:tcPr>
          <w:p w14:paraId="1A8B24B9" w14:textId="27F5F267" w:rsidR="00257A9B" w:rsidRPr="00D008AB" w:rsidRDefault="00257A9B" w:rsidP="00330ED2">
            <w:pPr>
              <w:pStyle w:val="NormlWeb"/>
              <w:contextualSpacing/>
              <w:rPr>
                <w:rFonts w:asciiTheme="minorHAnsi" w:hAnsiTheme="minorHAnsi" w:cstheme="minorHAnsi"/>
                <w:highlight w:val="yellow"/>
              </w:rPr>
            </w:pPr>
            <w:r w:rsidRPr="00D008AB">
              <w:rPr>
                <w:rFonts w:asciiTheme="minorHAnsi" w:hAnsiTheme="minorHAnsi" w:cstheme="minorHAnsi"/>
                <w:highlight w:val="yellow"/>
              </w:rPr>
              <w:t>Férfi U20L</w:t>
            </w:r>
          </w:p>
        </w:tc>
        <w:tc>
          <w:tcPr>
            <w:tcW w:w="2552" w:type="dxa"/>
          </w:tcPr>
          <w:p w14:paraId="670C7E48" w14:textId="262BE98A" w:rsidR="00257A9B" w:rsidRPr="00CA77F5" w:rsidRDefault="00257A9B" w:rsidP="00330ED2">
            <w:pPr>
              <w:pStyle w:val="NormlWeb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D008AB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A pálya</w:t>
            </w:r>
          </w:p>
        </w:tc>
      </w:tr>
      <w:tr w:rsidR="00CA77F5" w:rsidRPr="00CA77F5" w14:paraId="6CD0357D" w14:textId="2A3C7BB5" w:rsidTr="00FA298D">
        <w:trPr>
          <w:jc w:val="center"/>
        </w:trPr>
        <w:tc>
          <w:tcPr>
            <w:tcW w:w="846" w:type="dxa"/>
          </w:tcPr>
          <w:p w14:paraId="4A7D7C0C" w14:textId="32215521" w:rsidR="006C78B0" w:rsidRPr="008D0F1C" w:rsidRDefault="006C78B0" w:rsidP="00330ED2">
            <w:pPr>
              <w:pStyle w:val="NormlWeb"/>
              <w:contextualSpacing/>
              <w:rPr>
                <w:rFonts w:asciiTheme="minorHAnsi" w:hAnsiTheme="minorHAnsi" w:cstheme="minorHAnsi"/>
              </w:rPr>
            </w:pPr>
            <w:r w:rsidRPr="008D0F1C">
              <w:rPr>
                <w:rFonts w:asciiTheme="minorHAnsi" w:hAnsiTheme="minorHAnsi" w:cstheme="minorHAnsi"/>
              </w:rPr>
              <w:t>16:</w:t>
            </w:r>
            <w:r w:rsidR="005447A7"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2556" w:type="dxa"/>
          </w:tcPr>
          <w:p w14:paraId="4B0CB4BF" w14:textId="267433C1" w:rsidR="006C78B0" w:rsidRPr="005447A7" w:rsidRDefault="005447A7" w:rsidP="00330ED2">
            <w:pPr>
              <w:pStyle w:val="NormlWeb"/>
              <w:contextualSpacing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100m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ief</w:t>
            </w:r>
            <w:proofErr w:type="spellEnd"/>
            <w:r>
              <w:rPr>
                <w:rFonts w:asciiTheme="minorHAnsi" w:hAnsiTheme="minorHAnsi" w:cstheme="minorHAnsi"/>
                <w:bCs/>
              </w:rPr>
              <w:t>.</w:t>
            </w:r>
          </w:p>
        </w:tc>
        <w:tc>
          <w:tcPr>
            <w:tcW w:w="1843" w:type="dxa"/>
          </w:tcPr>
          <w:p w14:paraId="417EDBCD" w14:textId="2ADBCBE5" w:rsidR="006C78B0" w:rsidRPr="008D0F1C" w:rsidRDefault="005447A7" w:rsidP="00330ED2">
            <w:pPr>
              <w:pStyle w:val="NormlWeb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bszolút</w:t>
            </w:r>
          </w:p>
        </w:tc>
        <w:tc>
          <w:tcPr>
            <w:tcW w:w="2268" w:type="dxa"/>
          </w:tcPr>
          <w:p w14:paraId="3AC32E33" w14:textId="00F091EC" w:rsidR="006C78B0" w:rsidRPr="008D0F1C" w:rsidRDefault="005447A7" w:rsidP="00330ED2">
            <w:pPr>
              <w:pStyle w:val="NormlWeb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ői</w:t>
            </w:r>
            <w:r w:rsidR="00FA298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FA298D">
              <w:rPr>
                <w:rFonts w:asciiTheme="minorHAnsi" w:hAnsiTheme="minorHAnsi" w:cstheme="minorHAnsi"/>
              </w:rPr>
              <w:t>SzL</w:t>
            </w:r>
            <w:proofErr w:type="spellEnd"/>
          </w:p>
        </w:tc>
        <w:tc>
          <w:tcPr>
            <w:tcW w:w="2552" w:type="dxa"/>
          </w:tcPr>
          <w:p w14:paraId="6D629988" w14:textId="77777777" w:rsidR="006C78B0" w:rsidRPr="00CA77F5" w:rsidRDefault="006C78B0" w:rsidP="00330ED2">
            <w:pPr>
              <w:pStyle w:val="NormlWeb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A77F5" w:rsidRPr="00CA77F5" w14:paraId="4DEFFC27" w14:textId="48CA1E7A" w:rsidTr="00FA298D">
        <w:trPr>
          <w:jc w:val="center"/>
        </w:trPr>
        <w:tc>
          <w:tcPr>
            <w:tcW w:w="846" w:type="dxa"/>
          </w:tcPr>
          <w:p w14:paraId="50629F1C" w14:textId="6180F453" w:rsidR="006C78B0" w:rsidRPr="008D0F1C" w:rsidRDefault="006C78B0" w:rsidP="00330ED2">
            <w:pPr>
              <w:pStyle w:val="NormlWeb"/>
              <w:contextualSpacing/>
              <w:rPr>
                <w:rFonts w:asciiTheme="minorHAnsi" w:hAnsiTheme="minorHAnsi" w:cstheme="minorHAnsi"/>
              </w:rPr>
            </w:pPr>
            <w:r w:rsidRPr="008D0F1C">
              <w:rPr>
                <w:rFonts w:asciiTheme="minorHAnsi" w:hAnsiTheme="minorHAnsi" w:cstheme="minorHAnsi"/>
              </w:rPr>
              <w:t>16:</w:t>
            </w:r>
            <w:r w:rsidR="005447A7">
              <w:rPr>
                <w:rFonts w:asciiTheme="minorHAnsi" w:hAnsiTheme="minorHAnsi" w:cstheme="minorHAnsi"/>
              </w:rPr>
              <w:t>50</w:t>
            </w:r>
          </w:p>
        </w:tc>
        <w:tc>
          <w:tcPr>
            <w:tcW w:w="2556" w:type="dxa"/>
          </w:tcPr>
          <w:p w14:paraId="727EDFDE" w14:textId="08F40199" w:rsidR="006C78B0" w:rsidRPr="008D0F1C" w:rsidRDefault="005447A7" w:rsidP="00330ED2">
            <w:pPr>
              <w:pStyle w:val="NormlWeb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00m </w:t>
            </w:r>
            <w:proofErr w:type="spellStart"/>
            <w:r>
              <w:rPr>
                <w:rFonts w:asciiTheme="minorHAnsi" w:hAnsiTheme="minorHAnsi" w:cstheme="minorHAnsi"/>
              </w:rPr>
              <w:t>ief</w:t>
            </w:r>
            <w:proofErr w:type="spellEnd"/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843" w:type="dxa"/>
          </w:tcPr>
          <w:p w14:paraId="085F3AAB" w14:textId="6C891DE6" w:rsidR="006C78B0" w:rsidRPr="008D0F1C" w:rsidRDefault="005447A7" w:rsidP="00330ED2">
            <w:pPr>
              <w:pStyle w:val="NormlWeb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bszolút</w:t>
            </w:r>
          </w:p>
        </w:tc>
        <w:tc>
          <w:tcPr>
            <w:tcW w:w="2268" w:type="dxa"/>
          </w:tcPr>
          <w:p w14:paraId="485A5EB4" w14:textId="495FCEE8" w:rsidR="006C78B0" w:rsidRPr="008D0F1C" w:rsidRDefault="005447A7" w:rsidP="00330ED2">
            <w:pPr>
              <w:pStyle w:val="NormlWeb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érfi</w:t>
            </w:r>
            <w:r w:rsidR="00FA298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FA298D">
              <w:rPr>
                <w:rFonts w:asciiTheme="minorHAnsi" w:hAnsiTheme="minorHAnsi" w:cstheme="minorHAnsi"/>
              </w:rPr>
              <w:t>SzL</w:t>
            </w:r>
            <w:proofErr w:type="spellEnd"/>
          </w:p>
        </w:tc>
        <w:tc>
          <w:tcPr>
            <w:tcW w:w="2552" w:type="dxa"/>
          </w:tcPr>
          <w:p w14:paraId="0D000B9C" w14:textId="77777777" w:rsidR="006C78B0" w:rsidRPr="00CA77F5" w:rsidRDefault="006C78B0" w:rsidP="00330ED2">
            <w:pPr>
              <w:pStyle w:val="NormlWeb"/>
              <w:contextualSpacing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</w:tr>
      <w:tr w:rsidR="00CA77F5" w:rsidRPr="00CA77F5" w14:paraId="283B35FB" w14:textId="5B0ED5BA" w:rsidTr="00FA298D">
        <w:trPr>
          <w:jc w:val="center"/>
        </w:trPr>
        <w:tc>
          <w:tcPr>
            <w:tcW w:w="846" w:type="dxa"/>
          </w:tcPr>
          <w:p w14:paraId="0AA93911" w14:textId="32FBE09B" w:rsidR="006C78B0" w:rsidRPr="008D0F1C" w:rsidRDefault="006C78B0" w:rsidP="00330ED2">
            <w:pPr>
              <w:pStyle w:val="NormlWeb"/>
              <w:contextualSpacing/>
              <w:rPr>
                <w:rFonts w:asciiTheme="minorHAnsi" w:hAnsiTheme="minorHAnsi" w:cstheme="minorHAnsi"/>
              </w:rPr>
            </w:pPr>
            <w:r w:rsidRPr="008D0F1C">
              <w:rPr>
                <w:rFonts w:asciiTheme="minorHAnsi" w:hAnsiTheme="minorHAnsi" w:cstheme="minorHAnsi"/>
              </w:rPr>
              <w:t>1</w:t>
            </w:r>
            <w:r w:rsidR="005447A7">
              <w:rPr>
                <w:rFonts w:asciiTheme="minorHAnsi" w:hAnsiTheme="minorHAnsi" w:cstheme="minorHAnsi"/>
              </w:rPr>
              <w:t>7:</w:t>
            </w:r>
            <w:r w:rsidR="00863866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2556" w:type="dxa"/>
          </w:tcPr>
          <w:p w14:paraId="18FEECF0" w14:textId="1FEB226C" w:rsidR="006C78B0" w:rsidRPr="008D0F1C" w:rsidRDefault="005447A7" w:rsidP="00330ED2">
            <w:pPr>
              <w:pStyle w:val="NormlWeb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m gát döntő (76)</w:t>
            </w:r>
          </w:p>
        </w:tc>
        <w:tc>
          <w:tcPr>
            <w:tcW w:w="1843" w:type="dxa"/>
          </w:tcPr>
          <w:p w14:paraId="06D469AA" w14:textId="4C5FF443" w:rsidR="006C78B0" w:rsidRPr="008D0F1C" w:rsidRDefault="005447A7" w:rsidP="00330ED2">
            <w:pPr>
              <w:pStyle w:val="NormlWeb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18</w:t>
            </w:r>
          </w:p>
        </w:tc>
        <w:tc>
          <w:tcPr>
            <w:tcW w:w="2268" w:type="dxa"/>
          </w:tcPr>
          <w:p w14:paraId="1DE65442" w14:textId="2D53A5B0" w:rsidR="006C78B0" w:rsidRPr="008D0F1C" w:rsidRDefault="006C78B0" w:rsidP="00330ED2">
            <w:pPr>
              <w:pStyle w:val="NormlWeb"/>
              <w:contextualSpacing/>
              <w:rPr>
                <w:rFonts w:asciiTheme="minorHAnsi" w:hAnsiTheme="minorHAnsi" w:cstheme="minorHAnsi"/>
              </w:rPr>
            </w:pPr>
            <w:r w:rsidRPr="008D0F1C">
              <w:rPr>
                <w:rFonts w:asciiTheme="minorHAnsi" w:hAnsiTheme="minorHAnsi" w:cstheme="minorHAnsi"/>
              </w:rPr>
              <w:t>női</w:t>
            </w:r>
            <w:r w:rsidR="00C45A5F">
              <w:rPr>
                <w:rFonts w:asciiTheme="minorHAnsi" w:hAnsiTheme="minorHAnsi" w:cstheme="minorHAnsi"/>
              </w:rPr>
              <w:t xml:space="preserve"> U18L</w:t>
            </w:r>
          </w:p>
        </w:tc>
        <w:tc>
          <w:tcPr>
            <w:tcW w:w="2552" w:type="dxa"/>
          </w:tcPr>
          <w:p w14:paraId="632A2A24" w14:textId="77777777" w:rsidR="006C78B0" w:rsidRPr="00CA77F5" w:rsidRDefault="006C78B0" w:rsidP="00330ED2">
            <w:pPr>
              <w:pStyle w:val="NormlWeb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A77F5" w:rsidRPr="00CA77F5" w14:paraId="3468D9B7" w14:textId="77777777" w:rsidTr="00FA298D">
        <w:trPr>
          <w:jc w:val="center"/>
        </w:trPr>
        <w:tc>
          <w:tcPr>
            <w:tcW w:w="846" w:type="dxa"/>
          </w:tcPr>
          <w:p w14:paraId="2EC93DB6" w14:textId="3942A751" w:rsidR="006C78B0" w:rsidRPr="008D0F1C" w:rsidRDefault="006C78B0" w:rsidP="00330ED2">
            <w:pPr>
              <w:pStyle w:val="NormlWeb"/>
              <w:contextualSpacing/>
              <w:rPr>
                <w:rFonts w:asciiTheme="minorHAnsi" w:hAnsiTheme="minorHAnsi" w:cstheme="minorHAnsi"/>
              </w:rPr>
            </w:pPr>
            <w:r w:rsidRPr="008D0F1C">
              <w:rPr>
                <w:rFonts w:asciiTheme="minorHAnsi" w:hAnsiTheme="minorHAnsi" w:cstheme="minorHAnsi"/>
              </w:rPr>
              <w:t>1</w:t>
            </w:r>
            <w:r w:rsidR="005447A7">
              <w:rPr>
                <w:rFonts w:asciiTheme="minorHAnsi" w:hAnsiTheme="minorHAnsi" w:cstheme="minorHAnsi"/>
              </w:rPr>
              <w:t>7:</w:t>
            </w:r>
            <w:r w:rsidR="00863866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2556" w:type="dxa"/>
          </w:tcPr>
          <w:p w14:paraId="7951494A" w14:textId="028EEFDB" w:rsidR="006C78B0" w:rsidRPr="008D0F1C" w:rsidRDefault="005447A7" w:rsidP="00330ED2">
            <w:pPr>
              <w:pStyle w:val="NormlWeb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m gát döntő</w:t>
            </w:r>
          </w:p>
        </w:tc>
        <w:tc>
          <w:tcPr>
            <w:tcW w:w="1843" w:type="dxa"/>
          </w:tcPr>
          <w:p w14:paraId="3E75A018" w14:textId="7B13BD63" w:rsidR="006C78B0" w:rsidRPr="008D0F1C" w:rsidRDefault="005447A7" w:rsidP="00330ED2">
            <w:pPr>
              <w:pStyle w:val="NormlWeb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bszolút</w:t>
            </w:r>
          </w:p>
        </w:tc>
        <w:tc>
          <w:tcPr>
            <w:tcW w:w="2268" w:type="dxa"/>
          </w:tcPr>
          <w:p w14:paraId="418B92DC" w14:textId="4B0AE664" w:rsidR="006C78B0" w:rsidRPr="008D0F1C" w:rsidRDefault="005447A7" w:rsidP="00330ED2">
            <w:pPr>
              <w:pStyle w:val="NormlWeb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ői</w:t>
            </w:r>
            <w:r w:rsidR="00C45A5F">
              <w:rPr>
                <w:rFonts w:asciiTheme="minorHAnsi" w:hAnsiTheme="minorHAnsi" w:cstheme="minorHAnsi"/>
              </w:rPr>
              <w:t xml:space="preserve"> U20L</w:t>
            </w:r>
          </w:p>
        </w:tc>
        <w:tc>
          <w:tcPr>
            <w:tcW w:w="2552" w:type="dxa"/>
          </w:tcPr>
          <w:p w14:paraId="228DC91B" w14:textId="77777777" w:rsidR="006C78B0" w:rsidRPr="00CA77F5" w:rsidRDefault="006C78B0" w:rsidP="00330ED2">
            <w:pPr>
              <w:pStyle w:val="NormlWeb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A77F5" w:rsidRPr="00CA77F5" w14:paraId="244838A4" w14:textId="77777777" w:rsidTr="00FA298D">
        <w:trPr>
          <w:jc w:val="center"/>
        </w:trPr>
        <w:tc>
          <w:tcPr>
            <w:tcW w:w="846" w:type="dxa"/>
          </w:tcPr>
          <w:p w14:paraId="34C688C6" w14:textId="07E0077B" w:rsidR="006C78B0" w:rsidRPr="008D0F1C" w:rsidRDefault="006C78B0" w:rsidP="00995073">
            <w:pPr>
              <w:pStyle w:val="NormlWeb"/>
              <w:contextualSpacing/>
              <w:rPr>
                <w:rFonts w:asciiTheme="minorHAnsi" w:hAnsiTheme="minorHAnsi" w:cstheme="minorHAnsi"/>
              </w:rPr>
            </w:pPr>
            <w:r w:rsidRPr="008D0F1C">
              <w:rPr>
                <w:rFonts w:asciiTheme="minorHAnsi" w:hAnsiTheme="minorHAnsi" w:cstheme="minorHAnsi"/>
              </w:rPr>
              <w:t>1</w:t>
            </w:r>
            <w:r w:rsidR="005447A7">
              <w:rPr>
                <w:rFonts w:asciiTheme="minorHAnsi" w:hAnsiTheme="minorHAnsi" w:cstheme="minorHAnsi"/>
              </w:rPr>
              <w:t>7:25</w:t>
            </w:r>
          </w:p>
        </w:tc>
        <w:tc>
          <w:tcPr>
            <w:tcW w:w="2556" w:type="dxa"/>
          </w:tcPr>
          <w:p w14:paraId="3F79D9B0" w14:textId="05BB2E46" w:rsidR="006C78B0" w:rsidRPr="008D0F1C" w:rsidRDefault="005447A7" w:rsidP="00995073">
            <w:pPr>
              <w:pStyle w:val="NormlWeb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gasugrás</w:t>
            </w:r>
          </w:p>
        </w:tc>
        <w:tc>
          <w:tcPr>
            <w:tcW w:w="1843" w:type="dxa"/>
          </w:tcPr>
          <w:p w14:paraId="40A112E6" w14:textId="7EFAB396" w:rsidR="006C78B0" w:rsidRPr="008D0F1C" w:rsidRDefault="006C78B0" w:rsidP="00995073">
            <w:pPr>
              <w:pStyle w:val="NormlWeb"/>
              <w:contextualSpacing/>
              <w:rPr>
                <w:rFonts w:asciiTheme="minorHAnsi" w:hAnsiTheme="minorHAnsi" w:cstheme="minorHAnsi"/>
              </w:rPr>
            </w:pPr>
            <w:r w:rsidRPr="008D0F1C">
              <w:rPr>
                <w:rFonts w:asciiTheme="minorHAnsi" w:hAnsiTheme="minorHAnsi" w:cstheme="minorHAnsi"/>
              </w:rPr>
              <w:t>Abszolút</w:t>
            </w:r>
          </w:p>
        </w:tc>
        <w:tc>
          <w:tcPr>
            <w:tcW w:w="2268" w:type="dxa"/>
          </w:tcPr>
          <w:p w14:paraId="7E5ED2D9" w14:textId="015BF4B1" w:rsidR="006C78B0" w:rsidRPr="008D0F1C" w:rsidRDefault="006C78B0" w:rsidP="00995073">
            <w:pPr>
              <w:pStyle w:val="NormlWeb"/>
              <w:contextualSpacing/>
              <w:rPr>
                <w:rFonts w:asciiTheme="minorHAnsi" w:hAnsiTheme="minorHAnsi" w:cstheme="minorHAnsi"/>
              </w:rPr>
            </w:pPr>
            <w:r w:rsidRPr="008D0F1C">
              <w:rPr>
                <w:rFonts w:asciiTheme="minorHAnsi" w:hAnsiTheme="minorHAnsi" w:cstheme="minorHAnsi"/>
              </w:rPr>
              <w:t>férfi</w:t>
            </w:r>
          </w:p>
        </w:tc>
        <w:tc>
          <w:tcPr>
            <w:tcW w:w="2552" w:type="dxa"/>
          </w:tcPr>
          <w:p w14:paraId="16CBD21C" w14:textId="78CB2512" w:rsidR="006C78B0" w:rsidRPr="00CA77F5" w:rsidRDefault="005447A7" w:rsidP="00995073">
            <w:pPr>
              <w:pStyle w:val="NormlWeb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CA77F5">
              <w:rPr>
                <w:rFonts w:asciiTheme="minorHAnsi" w:hAnsiTheme="minorHAnsi" w:cstheme="minorHAnsi"/>
                <w:sz w:val="16"/>
                <w:szCs w:val="16"/>
              </w:rPr>
              <w:t xml:space="preserve">Major István </w:t>
            </w:r>
            <w:r w:rsidR="00FA298D"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Pr="00CA77F5">
              <w:rPr>
                <w:rFonts w:asciiTheme="minorHAnsi" w:hAnsiTheme="minorHAnsi" w:cstheme="minorHAnsi"/>
                <w:sz w:val="16"/>
                <w:szCs w:val="16"/>
              </w:rPr>
              <w:t>mlékverseny</w:t>
            </w:r>
            <w:r w:rsidR="000147F7">
              <w:rPr>
                <w:rFonts w:asciiTheme="minorHAnsi" w:hAnsiTheme="minorHAnsi" w:cstheme="minorHAnsi"/>
                <w:sz w:val="16"/>
                <w:szCs w:val="16"/>
              </w:rPr>
              <w:t xml:space="preserve"> A pálya</w:t>
            </w:r>
          </w:p>
        </w:tc>
      </w:tr>
      <w:tr w:rsidR="00CA77F5" w:rsidRPr="00CA77F5" w14:paraId="7B007446" w14:textId="49C26E00" w:rsidTr="00FA298D">
        <w:trPr>
          <w:jc w:val="center"/>
        </w:trPr>
        <w:tc>
          <w:tcPr>
            <w:tcW w:w="846" w:type="dxa"/>
          </w:tcPr>
          <w:p w14:paraId="74DC259E" w14:textId="061BD52D" w:rsidR="006C78B0" w:rsidRPr="008D0F1C" w:rsidRDefault="006C78B0" w:rsidP="00330ED2">
            <w:pPr>
              <w:pStyle w:val="NormlWeb"/>
              <w:contextualSpacing/>
              <w:rPr>
                <w:rFonts w:asciiTheme="minorHAnsi" w:hAnsiTheme="minorHAnsi" w:cstheme="minorHAnsi"/>
              </w:rPr>
            </w:pPr>
            <w:r w:rsidRPr="008D0F1C">
              <w:rPr>
                <w:rFonts w:asciiTheme="minorHAnsi" w:hAnsiTheme="minorHAnsi" w:cstheme="minorHAnsi"/>
              </w:rPr>
              <w:t>17:</w:t>
            </w:r>
            <w:r w:rsidR="005447A7"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2556" w:type="dxa"/>
          </w:tcPr>
          <w:p w14:paraId="3C9C0B58" w14:textId="60A922AC" w:rsidR="006C78B0" w:rsidRPr="008D0F1C" w:rsidRDefault="005447A7" w:rsidP="00330ED2">
            <w:pPr>
              <w:pStyle w:val="NormlWeb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gasugrás</w:t>
            </w:r>
          </w:p>
        </w:tc>
        <w:tc>
          <w:tcPr>
            <w:tcW w:w="1843" w:type="dxa"/>
          </w:tcPr>
          <w:p w14:paraId="496C0D01" w14:textId="12BF7178" w:rsidR="006C78B0" w:rsidRPr="008D0F1C" w:rsidRDefault="005447A7" w:rsidP="00330ED2">
            <w:pPr>
              <w:pStyle w:val="NormlWeb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bszolút</w:t>
            </w:r>
          </w:p>
        </w:tc>
        <w:tc>
          <w:tcPr>
            <w:tcW w:w="2268" w:type="dxa"/>
          </w:tcPr>
          <w:p w14:paraId="513BB7A1" w14:textId="4ABC721F" w:rsidR="006C78B0" w:rsidRPr="008D0F1C" w:rsidRDefault="005447A7" w:rsidP="00330ED2">
            <w:pPr>
              <w:pStyle w:val="NormlWeb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ői </w:t>
            </w:r>
            <w:proofErr w:type="spellStart"/>
            <w:r>
              <w:rPr>
                <w:rFonts w:asciiTheme="minorHAnsi" w:hAnsiTheme="minorHAnsi" w:cstheme="minorHAnsi"/>
              </w:rPr>
              <w:t>SzL</w:t>
            </w:r>
            <w:proofErr w:type="spellEnd"/>
          </w:p>
        </w:tc>
        <w:tc>
          <w:tcPr>
            <w:tcW w:w="2552" w:type="dxa"/>
          </w:tcPr>
          <w:p w14:paraId="4302C640" w14:textId="5B0E7C66" w:rsidR="006C78B0" w:rsidRPr="00CA77F5" w:rsidRDefault="000147F7" w:rsidP="00330ED2">
            <w:pPr>
              <w:pStyle w:val="NormlWeb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B pálya</w:t>
            </w:r>
          </w:p>
        </w:tc>
      </w:tr>
      <w:tr w:rsidR="00CA77F5" w:rsidRPr="00CA77F5" w14:paraId="419C8D7C" w14:textId="77777777" w:rsidTr="00FA298D">
        <w:trPr>
          <w:jc w:val="center"/>
        </w:trPr>
        <w:tc>
          <w:tcPr>
            <w:tcW w:w="846" w:type="dxa"/>
          </w:tcPr>
          <w:p w14:paraId="7AF14F95" w14:textId="066B4CDB" w:rsidR="006C78B0" w:rsidRPr="008D0F1C" w:rsidRDefault="006C78B0" w:rsidP="00330ED2">
            <w:pPr>
              <w:pStyle w:val="NormlWeb"/>
              <w:contextualSpacing/>
              <w:rPr>
                <w:rFonts w:asciiTheme="minorHAnsi" w:hAnsiTheme="minorHAnsi" w:cstheme="minorHAnsi"/>
              </w:rPr>
            </w:pPr>
            <w:r w:rsidRPr="008D0F1C">
              <w:rPr>
                <w:rFonts w:asciiTheme="minorHAnsi" w:hAnsiTheme="minorHAnsi" w:cstheme="minorHAnsi"/>
              </w:rPr>
              <w:t>1</w:t>
            </w:r>
            <w:r w:rsidR="005447A7">
              <w:rPr>
                <w:rFonts w:asciiTheme="minorHAnsi" w:hAnsiTheme="minorHAnsi" w:cstheme="minorHAnsi"/>
              </w:rPr>
              <w:t>7:30</w:t>
            </w:r>
          </w:p>
        </w:tc>
        <w:tc>
          <w:tcPr>
            <w:tcW w:w="2556" w:type="dxa"/>
          </w:tcPr>
          <w:p w14:paraId="16870B3B" w14:textId="3FF52D76" w:rsidR="006C78B0" w:rsidRPr="008D0F1C" w:rsidRDefault="005447A7" w:rsidP="00330ED2">
            <w:pPr>
              <w:pStyle w:val="NormlWeb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erelyhajítás</w:t>
            </w:r>
          </w:p>
        </w:tc>
        <w:tc>
          <w:tcPr>
            <w:tcW w:w="1843" w:type="dxa"/>
          </w:tcPr>
          <w:p w14:paraId="55C692E6" w14:textId="024893CF" w:rsidR="006C78B0" w:rsidRPr="008D0F1C" w:rsidRDefault="005447A7" w:rsidP="00330ED2">
            <w:pPr>
              <w:pStyle w:val="NormlWeb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bszolút</w:t>
            </w:r>
          </w:p>
        </w:tc>
        <w:tc>
          <w:tcPr>
            <w:tcW w:w="2268" w:type="dxa"/>
          </w:tcPr>
          <w:p w14:paraId="3DFE71CC" w14:textId="4B2E56E5" w:rsidR="006C78B0" w:rsidRPr="008D0F1C" w:rsidRDefault="005447A7" w:rsidP="00330ED2">
            <w:pPr>
              <w:pStyle w:val="NormlWeb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érfi hárompróba</w:t>
            </w:r>
          </w:p>
        </w:tc>
        <w:tc>
          <w:tcPr>
            <w:tcW w:w="2552" w:type="dxa"/>
          </w:tcPr>
          <w:p w14:paraId="65607CB1" w14:textId="77777777" w:rsidR="006C78B0" w:rsidRPr="00CA77F5" w:rsidRDefault="006C78B0" w:rsidP="00330ED2">
            <w:pPr>
              <w:pStyle w:val="NormlWeb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63866" w:rsidRPr="00CA77F5" w14:paraId="2B4346E2" w14:textId="77777777" w:rsidTr="00FA298D">
        <w:trPr>
          <w:jc w:val="center"/>
        </w:trPr>
        <w:tc>
          <w:tcPr>
            <w:tcW w:w="846" w:type="dxa"/>
          </w:tcPr>
          <w:p w14:paraId="559C6FA4" w14:textId="77777777" w:rsidR="00863866" w:rsidRPr="008D0F1C" w:rsidRDefault="00863866" w:rsidP="006C4C49">
            <w:pPr>
              <w:pStyle w:val="NormlWeb"/>
              <w:contextualSpacing/>
              <w:rPr>
                <w:rFonts w:asciiTheme="minorHAnsi" w:hAnsiTheme="minorHAnsi" w:cstheme="minorHAnsi"/>
              </w:rPr>
            </w:pPr>
            <w:r w:rsidRPr="008D0F1C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7:30</w:t>
            </w:r>
          </w:p>
        </w:tc>
        <w:tc>
          <w:tcPr>
            <w:tcW w:w="2556" w:type="dxa"/>
          </w:tcPr>
          <w:p w14:paraId="6D73C5E2" w14:textId="77777777" w:rsidR="00863866" w:rsidRPr="008D0F1C" w:rsidRDefault="00863866" w:rsidP="006C4C49">
            <w:pPr>
              <w:pStyle w:val="NormlWeb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0m gát döntő (99)</w:t>
            </w:r>
          </w:p>
        </w:tc>
        <w:tc>
          <w:tcPr>
            <w:tcW w:w="1843" w:type="dxa"/>
          </w:tcPr>
          <w:p w14:paraId="0D7B711B" w14:textId="77777777" w:rsidR="00863866" w:rsidRPr="008D0F1C" w:rsidRDefault="00863866" w:rsidP="006C4C49">
            <w:pPr>
              <w:pStyle w:val="NormlWeb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20</w:t>
            </w:r>
          </w:p>
        </w:tc>
        <w:tc>
          <w:tcPr>
            <w:tcW w:w="2268" w:type="dxa"/>
          </w:tcPr>
          <w:p w14:paraId="53AED1FA" w14:textId="17B8EE3A" w:rsidR="00863866" w:rsidRPr="008D0F1C" w:rsidRDefault="00863866" w:rsidP="006C4C49">
            <w:pPr>
              <w:pStyle w:val="NormlWeb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érfi</w:t>
            </w:r>
            <w:r w:rsidR="00C45A5F">
              <w:rPr>
                <w:rFonts w:asciiTheme="minorHAnsi" w:hAnsiTheme="minorHAnsi" w:cstheme="minorHAnsi"/>
              </w:rPr>
              <w:t xml:space="preserve"> U20L</w:t>
            </w:r>
          </w:p>
        </w:tc>
        <w:tc>
          <w:tcPr>
            <w:tcW w:w="2552" w:type="dxa"/>
          </w:tcPr>
          <w:p w14:paraId="74BA545C" w14:textId="77777777" w:rsidR="00863866" w:rsidRPr="00CA77F5" w:rsidRDefault="00863866" w:rsidP="006C4C49">
            <w:pPr>
              <w:pStyle w:val="NormlWeb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63866" w:rsidRPr="00CA77F5" w14:paraId="48DA2CD9" w14:textId="77777777" w:rsidTr="00FA298D">
        <w:trPr>
          <w:jc w:val="center"/>
        </w:trPr>
        <w:tc>
          <w:tcPr>
            <w:tcW w:w="846" w:type="dxa"/>
          </w:tcPr>
          <w:p w14:paraId="2DE5B9E3" w14:textId="77777777" w:rsidR="00863866" w:rsidRPr="008D0F1C" w:rsidRDefault="00863866" w:rsidP="006C4C49">
            <w:pPr>
              <w:pStyle w:val="NormlWeb"/>
              <w:contextualSpacing/>
              <w:rPr>
                <w:rFonts w:asciiTheme="minorHAnsi" w:hAnsiTheme="minorHAnsi" w:cstheme="minorHAnsi"/>
              </w:rPr>
            </w:pPr>
            <w:r w:rsidRPr="008D0F1C">
              <w:rPr>
                <w:rFonts w:asciiTheme="minorHAnsi" w:hAnsiTheme="minorHAnsi" w:cstheme="minorHAnsi"/>
              </w:rPr>
              <w:t>17:</w:t>
            </w:r>
            <w:r>
              <w:rPr>
                <w:rFonts w:asciiTheme="minorHAnsi" w:hAnsiTheme="minorHAnsi" w:cstheme="minorHAnsi"/>
              </w:rPr>
              <w:t>40</w:t>
            </w:r>
          </w:p>
        </w:tc>
        <w:tc>
          <w:tcPr>
            <w:tcW w:w="2556" w:type="dxa"/>
          </w:tcPr>
          <w:p w14:paraId="6118F794" w14:textId="77777777" w:rsidR="00863866" w:rsidRPr="008D0F1C" w:rsidRDefault="00863866" w:rsidP="006C4C49">
            <w:pPr>
              <w:pStyle w:val="NormlWeb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0m gát</w:t>
            </w:r>
          </w:p>
        </w:tc>
        <w:tc>
          <w:tcPr>
            <w:tcW w:w="1843" w:type="dxa"/>
          </w:tcPr>
          <w:p w14:paraId="15DED8DC" w14:textId="77777777" w:rsidR="00863866" w:rsidRPr="008D0F1C" w:rsidRDefault="00863866" w:rsidP="006C4C49">
            <w:pPr>
              <w:pStyle w:val="NormlWeb"/>
              <w:contextualSpacing/>
              <w:rPr>
                <w:rFonts w:asciiTheme="minorHAnsi" w:hAnsiTheme="minorHAnsi" w:cstheme="minorHAnsi"/>
              </w:rPr>
            </w:pPr>
            <w:r w:rsidRPr="008D0F1C">
              <w:rPr>
                <w:rFonts w:asciiTheme="minorHAnsi" w:hAnsiTheme="minorHAnsi" w:cstheme="minorHAnsi"/>
              </w:rPr>
              <w:t>Abszolút</w:t>
            </w:r>
          </w:p>
        </w:tc>
        <w:tc>
          <w:tcPr>
            <w:tcW w:w="2268" w:type="dxa"/>
          </w:tcPr>
          <w:p w14:paraId="21323F93" w14:textId="77777777" w:rsidR="00863866" w:rsidRPr="008D0F1C" w:rsidRDefault="00863866" w:rsidP="006C4C49">
            <w:pPr>
              <w:pStyle w:val="NormlWeb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érfi</w:t>
            </w:r>
          </w:p>
        </w:tc>
        <w:tc>
          <w:tcPr>
            <w:tcW w:w="2552" w:type="dxa"/>
          </w:tcPr>
          <w:p w14:paraId="1FBDA11A" w14:textId="1EC43225" w:rsidR="00863866" w:rsidRPr="00CA77F5" w:rsidRDefault="00FA298D" w:rsidP="006C4C49">
            <w:pPr>
              <w:pStyle w:val="NormlWeb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Cziráky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József emlékverseny</w:t>
            </w:r>
          </w:p>
        </w:tc>
      </w:tr>
      <w:tr w:rsidR="00CA77F5" w:rsidRPr="00CA77F5" w14:paraId="1A445EBE" w14:textId="77777777" w:rsidTr="00FA298D">
        <w:trPr>
          <w:jc w:val="center"/>
        </w:trPr>
        <w:tc>
          <w:tcPr>
            <w:tcW w:w="846" w:type="dxa"/>
          </w:tcPr>
          <w:p w14:paraId="45F4C797" w14:textId="7BABB87C" w:rsidR="006C78B0" w:rsidRPr="008D0F1C" w:rsidRDefault="006C78B0" w:rsidP="00330ED2">
            <w:pPr>
              <w:pStyle w:val="NormlWeb"/>
              <w:contextualSpacing/>
              <w:rPr>
                <w:rFonts w:asciiTheme="minorHAnsi" w:hAnsiTheme="minorHAnsi" w:cstheme="minorHAnsi"/>
              </w:rPr>
            </w:pPr>
            <w:r w:rsidRPr="008D0F1C">
              <w:rPr>
                <w:rFonts w:asciiTheme="minorHAnsi" w:hAnsiTheme="minorHAnsi" w:cstheme="minorHAnsi"/>
              </w:rPr>
              <w:t>1</w:t>
            </w:r>
            <w:r w:rsidR="005447A7">
              <w:rPr>
                <w:rFonts w:asciiTheme="minorHAnsi" w:hAnsiTheme="minorHAnsi" w:cstheme="minorHAnsi"/>
              </w:rPr>
              <w:t>7:</w:t>
            </w:r>
            <w:r w:rsidR="00863866">
              <w:rPr>
                <w:rFonts w:asciiTheme="minorHAnsi" w:hAnsiTheme="minorHAnsi" w:cstheme="minorHAnsi"/>
              </w:rPr>
              <w:t>50</w:t>
            </w:r>
          </w:p>
        </w:tc>
        <w:tc>
          <w:tcPr>
            <w:tcW w:w="2556" w:type="dxa"/>
          </w:tcPr>
          <w:p w14:paraId="5A99BCB4" w14:textId="1F00863E" w:rsidR="006C78B0" w:rsidRPr="008D0F1C" w:rsidRDefault="005447A7" w:rsidP="00330ED2">
            <w:pPr>
              <w:pStyle w:val="NormlWeb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m döntő „B”</w:t>
            </w:r>
          </w:p>
        </w:tc>
        <w:tc>
          <w:tcPr>
            <w:tcW w:w="1843" w:type="dxa"/>
          </w:tcPr>
          <w:p w14:paraId="56E91EDB" w14:textId="0E2AEC24" w:rsidR="006C78B0" w:rsidRPr="008D0F1C" w:rsidRDefault="005447A7" w:rsidP="00330ED2">
            <w:pPr>
              <w:pStyle w:val="NormlWeb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bszolút</w:t>
            </w:r>
          </w:p>
        </w:tc>
        <w:tc>
          <w:tcPr>
            <w:tcW w:w="2268" w:type="dxa"/>
          </w:tcPr>
          <w:p w14:paraId="48518CC0" w14:textId="10267246" w:rsidR="006C78B0" w:rsidRPr="008D0F1C" w:rsidRDefault="005447A7" w:rsidP="00330ED2">
            <w:pPr>
              <w:pStyle w:val="NormlWeb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ői</w:t>
            </w:r>
            <w:r w:rsidR="00FA298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FA298D">
              <w:rPr>
                <w:rFonts w:asciiTheme="minorHAnsi" w:hAnsiTheme="minorHAnsi" w:cstheme="minorHAnsi"/>
              </w:rPr>
              <w:t>SzL</w:t>
            </w:r>
            <w:proofErr w:type="spellEnd"/>
          </w:p>
        </w:tc>
        <w:tc>
          <w:tcPr>
            <w:tcW w:w="2552" w:type="dxa"/>
          </w:tcPr>
          <w:p w14:paraId="7B918FBE" w14:textId="77777777" w:rsidR="006C78B0" w:rsidRPr="00CA77F5" w:rsidRDefault="006C78B0" w:rsidP="00330ED2">
            <w:pPr>
              <w:pStyle w:val="NormlWeb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A736F" w:rsidRPr="00CA77F5" w14:paraId="7232BFAA" w14:textId="77777777" w:rsidTr="00FA298D">
        <w:trPr>
          <w:jc w:val="center"/>
        </w:trPr>
        <w:tc>
          <w:tcPr>
            <w:tcW w:w="846" w:type="dxa"/>
          </w:tcPr>
          <w:p w14:paraId="3E8C7A62" w14:textId="518DEA6B" w:rsidR="002A736F" w:rsidRPr="008D0F1C" w:rsidRDefault="002A736F" w:rsidP="00330ED2">
            <w:pPr>
              <w:pStyle w:val="NormlWeb"/>
              <w:contextualSpacing/>
              <w:rPr>
                <w:rFonts w:asciiTheme="minorHAnsi" w:hAnsiTheme="minorHAnsi" w:cstheme="minorHAnsi"/>
              </w:rPr>
            </w:pPr>
            <w:r w:rsidRPr="008D0F1C">
              <w:rPr>
                <w:rFonts w:asciiTheme="minorHAnsi" w:hAnsiTheme="minorHAnsi" w:cstheme="minorHAnsi"/>
              </w:rPr>
              <w:t>1</w:t>
            </w:r>
            <w:r w:rsidR="00C67D8B">
              <w:rPr>
                <w:rFonts w:asciiTheme="minorHAnsi" w:hAnsiTheme="minorHAnsi" w:cstheme="minorHAnsi"/>
              </w:rPr>
              <w:t>8:00</w:t>
            </w:r>
          </w:p>
        </w:tc>
        <w:tc>
          <w:tcPr>
            <w:tcW w:w="2556" w:type="dxa"/>
          </w:tcPr>
          <w:p w14:paraId="2E3FCEC7" w14:textId="51ED33DB" w:rsidR="002A736F" w:rsidRPr="008D0F1C" w:rsidRDefault="005447A7" w:rsidP="00330ED2">
            <w:pPr>
              <w:pStyle w:val="NormlWeb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m döntő „A”</w:t>
            </w:r>
          </w:p>
        </w:tc>
        <w:tc>
          <w:tcPr>
            <w:tcW w:w="1843" w:type="dxa"/>
          </w:tcPr>
          <w:p w14:paraId="60EC8594" w14:textId="77F5E6B6" w:rsidR="002A736F" w:rsidRPr="008D0F1C" w:rsidRDefault="002A736F" w:rsidP="00330ED2">
            <w:pPr>
              <w:pStyle w:val="NormlWeb"/>
              <w:contextualSpacing/>
              <w:rPr>
                <w:rFonts w:asciiTheme="minorHAnsi" w:hAnsiTheme="minorHAnsi" w:cstheme="minorHAnsi"/>
              </w:rPr>
            </w:pPr>
            <w:r w:rsidRPr="008D0F1C">
              <w:rPr>
                <w:rFonts w:asciiTheme="minorHAnsi" w:hAnsiTheme="minorHAnsi" w:cstheme="minorHAnsi"/>
              </w:rPr>
              <w:t>Abszolút</w:t>
            </w:r>
          </w:p>
        </w:tc>
        <w:tc>
          <w:tcPr>
            <w:tcW w:w="2268" w:type="dxa"/>
          </w:tcPr>
          <w:p w14:paraId="6CCD5E12" w14:textId="7360407D" w:rsidR="002A736F" w:rsidRPr="008D0F1C" w:rsidRDefault="005447A7" w:rsidP="00330ED2">
            <w:pPr>
              <w:pStyle w:val="NormlWeb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ői</w:t>
            </w:r>
            <w:r w:rsidR="00FA298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FA298D">
              <w:rPr>
                <w:rFonts w:asciiTheme="minorHAnsi" w:hAnsiTheme="minorHAnsi" w:cstheme="minorHAnsi"/>
              </w:rPr>
              <w:t>SzL</w:t>
            </w:r>
            <w:proofErr w:type="spellEnd"/>
          </w:p>
        </w:tc>
        <w:tc>
          <w:tcPr>
            <w:tcW w:w="2552" w:type="dxa"/>
          </w:tcPr>
          <w:p w14:paraId="1D9EDA8B" w14:textId="087688A5" w:rsidR="002A736F" w:rsidRPr="00CA77F5" w:rsidRDefault="000147F7" w:rsidP="00330ED2">
            <w:pPr>
              <w:pStyle w:val="NormlWeb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Hidvéginé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Lukics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Ildikó emlékverseny</w:t>
            </w:r>
          </w:p>
        </w:tc>
      </w:tr>
      <w:tr w:rsidR="005B1300" w:rsidRPr="00CA77F5" w14:paraId="1D469634" w14:textId="77777777" w:rsidTr="006C4C49">
        <w:trPr>
          <w:jc w:val="center"/>
        </w:trPr>
        <w:tc>
          <w:tcPr>
            <w:tcW w:w="846" w:type="dxa"/>
          </w:tcPr>
          <w:p w14:paraId="5CD5D6C9" w14:textId="77777777" w:rsidR="005B1300" w:rsidRPr="008D0F1C" w:rsidRDefault="005B1300" w:rsidP="006C4C49">
            <w:pPr>
              <w:pStyle w:val="NormlWeb"/>
              <w:contextualSpacing/>
              <w:rPr>
                <w:rFonts w:asciiTheme="minorHAnsi" w:hAnsiTheme="minorHAnsi" w:cstheme="minorHAnsi"/>
              </w:rPr>
            </w:pPr>
            <w:r w:rsidRPr="008D0F1C">
              <w:rPr>
                <w:rFonts w:asciiTheme="minorHAnsi" w:hAnsiTheme="minorHAnsi" w:cstheme="minorHAnsi"/>
              </w:rPr>
              <w:t>18</w:t>
            </w:r>
            <w:r>
              <w:rPr>
                <w:rFonts w:asciiTheme="minorHAnsi" w:hAnsiTheme="minorHAnsi" w:cstheme="minorHAnsi"/>
              </w:rPr>
              <w:t>:10</w:t>
            </w:r>
          </w:p>
        </w:tc>
        <w:tc>
          <w:tcPr>
            <w:tcW w:w="2556" w:type="dxa"/>
          </w:tcPr>
          <w:p w14:paraId="129DB6A3" w14:textId="77777777" w:rsidR="005B1300" w:rsidRPr="008D0F1C" w:rsidRDefault="005B1300" w:rsidP="006C4C49">
            <w:pPr>
              <w:pStyle w:val="NormlWeb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m döntő „B”</w:t>
            </w:r>
          </w:p>
        </w:tc>
        <w:tc>
          <w:tcPr>
            <w:tcW w:w="1843" w:type="dxa"/>
          </w:tcPr>
          <w:p w14:paraId="477447FB" w14:textId="77777777" w:rsidR="005B1300" w:rsidRPr="008D0F1C" w:rsidRDefault="005B1300" w:rsidP="006C4C49">
            <w:pPr>
              <w:pStyle w:val="NormlWeb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bszolút</w:t>
            </w:r>
          </w:p>
        </w:tc>
        <w:tc>
          <w:tcPr>
            <w:tcW w:w="2268" w:type="dxa"/>
          </w:tcPr>
          <w:p w14:paraId="52FA4DEF" w14:textId="77777777" w:rsidR="005B1300" w:rsidRPr="008D0F1C" w:rsidRDefault="005B1300" w:rsidP="006C4C49">
            <w:pPr>
              <w:pStyle w:val="NormlWeb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érfi </w:t>
            </w:r>
            <w:proofErr w:type="spellStart"/>
            <w:r>
              <w:rPr>
                <w:rFonts w:asciiTheme="minorHAnsi" w:hAnsiTheme="minorHAnsi" w:cstheme="minorHAnsi"/>
              </w:rPr>
              <w:t>SzL</w:t>
            </w:r>
            <w:proofErr w:type="spellEnd"/>
          </w:p>
        </w:tc>
        <w:tc>
          <w:tcPr>
            <w:tcW w:w="2552" w:type="dxa"/>
          </w:tcPr>
          <w:p w14:paraId="678CBD49" w14:textId="77777777" w:rsidR="005B1300" w:rsidRPr="00CA77F5" w:rsidRDefault="005B1300" w:rsidP="006C4C49">
            <w:pPr>
              <w:pStyle w:val="NormlWeb"/>
              <w:contextualSpacing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</w:tr>
      <w:tr w:rsidR="00CA77F5" w:rsidRPr="00CA77F5" w14:paraId="58C99461" w14:textId="1E4287DF" w:rsidTr="00FA298D">
        <w:trPr>
          <w:jc w:val="center"/>
        </w:trPr>
        <w:tc>
          <w:tcPr>
            <w:tcW w:w="846" w:type="dxa"/>
          </w:tcPr>
          <w:p w14:paraId="5A643420" w14:textId="5942CE22" w:rsidR="006C78B0" w:rsidRPr="008D0F1C" w:rsidRDefault="006C78B0" w:rsidP="00330ED2">
            <w:pPr>
              <w:pStyle w:val="NormlWeb"/>
              <w:contextualSpacing/>
              <w:rPr>
                <w:rFonts w:asciiTheme="minorHAnsi" w:hAnsiTheme="minorHAnsi" w:cstheme="minorHAnsi"/>
              </w:rPr>
            </w:pPr>
            <w:r w:rsidRPr="008D0F1C">
              <w:rPr>
                <w:rFonts w:asciiTheme="minorHAnsi" w:hAnsiTheme="minorHAnsi" w:cstheme="minorHAnsi"/>
              </w:rPr>
              <w:t>1</w:t>
            </w:r>
            <w:r w:rsidR="001862ED">
              <w:rPr>
                <w:rFonts w:asciiTheme="minorHAnsi" w:hAnsiTheme="minorHAnsi" w:cstheme="minorHAnsi"/>
              </w:rPr>
              <w:t>8:15</w:t>
            </w:r>
          </w:p>
        </w:tc>
        <w:tc>
          <w:tcPr>
            <w:tcW w:w="2556" w:type="dxa"/>
          </w:tcPr>
          <w:p w14:paraId="513095D4" w14:textId="450360B0" w:rsidR="006C78B0" w:rsidRPr="008D0F1C" w:rsidRDefault="001862ED" w:rsidP="00330ED2">
            <w:pPr>
              <w:pStyle w:val="NormlWeb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ávolugrás</w:t>
            </w:r>
          </w:p>
        </w:tc>
        <w:tc>
          <w:tcPr>
            <w:tcW w:w="1843" w:type="dxa"/>
          </w:tcPr>
          <w:p w14:paraId="4FF0B690" w14:textId="14225BB7" w:rsidR="006C78B0" w:rsidRPr="008D0F1C" w:rsidRDefault="001862ED" w:rsidP="00330ED2">
            <w:pPr>
              <w:pStyle w:val="NormlWeb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bszolút</w:t>
            </w:r>
          </w:p>
        </w:tc>
        <w:tc>
          <w:tcPr>
            <w:tcW w:w="2268" w:type="dxa"/>
          </w:tcPr>
          <w:p w14:paraId="60989644" w14:textId="6852582D" w:rsidR="006C78B0" w:rsidRPr="008D0F1C" w:rsidRDefault="001862ED" w:rsidP="00330ED2">
            <w:pPr>
              <w:pStyle w:val="NormlWeb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ői </w:t>
            </w:r>
          </w:p>
        </w:tc>
        <w:tc>
          <w:tcPr>
            <w:tcW w:w="2552" w:type="dxa"/>
            <w:vAlign w:val="center"/>
          </w:tcPr>
          <w:p w14:paraId="79632FC7" w14:textId="4BD2DB07" w:rsidR="006C78B0" w:rsidRPr="00CA77F5" w:rsidRDefault="001862ED" w:rsidP="001862ED">
            <w:pPr>
              <w:pStyle w:val="NormlWeb"/>
              <w:contextualSpacing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A pálya</w:t>
            </w:r>
          </w:p>
        </w:tc>
      </w:tr>
      <w:tr w:rsidR="00C67D8B" w:rsidRPr="00CA77F5" w14:paraId="68B8032C" w14:textId="77777777" w:rsidTr="00FA298D">
        <w:trPr>
          <w:jc w:val="center"/>
        </w:trPr>
        <w:tc>
          <w:tcPr>
            <w:tcW w:w="846" w:type="dxa"/>
          </w:tcPr>
          <w:p w14:paraId="2FF34C88" w14:textId="0137EA56" w:rsidR="00C67D8B" w:rsidRPr="008D0F1C" w:rsidRDefault="00C67D8B" w:rsidP="006C4C49">
            <w:pPr>
              <w:pStyle w:val="NormlWeb"/>
              <w:contextualSpacing/>
              <w:rPr>
                <w:rFonts w:asciiTheme="minorHAnsi" w:hAnsiTheme="minorHAnsi" w:cstheme="minorHAnsi"/>
              </w:rPr>
            </w:pPr>
            <w:r w:rsidRPr="008D0F1C">
              <w:rPr>
                <w:rFonts w:asciiTheme="minorHAnsi" w:hAnsiTheme="minorHAnsi" w:cstheme="minorHAnsi"/>
              </w:rPr>
              <w:t>18:</w:t>
            </w:r>
            <w:r w:rsidR="005B1300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2556" w:type="dxa"/>
          </w:tcPr>
          <w:p w14:paraId="23CBBAA0" w14:textId="77777777" w:rsidR="00C67D8B" w:rsidRPr="008D0F1C" w:rsidRDefault="00C67D8B" w:rsidP="006C4C49">
            <w:pPr>
              <w:pStyle w:val="NormlWeb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m döntő „A”</w:t>
            </w:r>
          </w:p>
        </w:tc>
        <w:tc>
          <w:tcPr>
            <w:tcW w:w="1843" w:type="dxa"/>
          </w:tcPr>
          <w:p w14:paraId="59C34EF6" w14:textId="77777777" w:rsidR="00C67D8B" w:rsidRPr="008D0F1C" w:rsidRDefault="00C67D8B" w:rsidP="006C4C49">
            <w:pPr>
              <w:pStyle w:val="NormlWeb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bszolút</w:t>
            </w:r>
          </w:p>
        </w:tc>
        <w:tc>
          <w:tcPr>
            <w:tcW w:w="2268" w:type="dxa"/>
          </w:tcPr>
          <w:p w14:paraId="34B90E1B" w14:textId="502383DB" w:rsidR="00C67D8B" w:rsidRPr="008D0F1C" w:rsidRDefault="00C67D8B" w:rsidP="006C4C49">
            <w:pPr>
              <w:pStyle w:val="NormlWeb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érfi</w:t>
            </w:r>
            <w:r w:rsidR="00FA298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FA298D">
              <w:rPr>
                <w:rFonts w:asciiTheme="minorHAnsi" w:hAnsiTheme="minorHAnsi" w:cstheme="minorHAnsi"/>
              </w:rPr>
              <w:t>SzL</w:t>
            </w:r>
            <w:proofErr w:type="spellEnd"/>
          </w:p>
        </w:tc>
        <w:tc>
          <w:tcPr>
            <w:tcW w:w="2552" w:type="dxa"/>
          </w:tcPr>
          <w:p w14:paraId="3A5EFA60" w14:textId="501D4ACC" w:rsidR="00C67D8B" w:rsidRPr="000147F7" w:rsidRDefault="000147F7" w:rsidP="006C4C49">
            <w:pPr>
              <w:pStyle w:val="NormlWeb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0147F7">
              <w:rPr>
                <w:rFonts w:asciiTheme="minorHAnsi" w:hAnsiTheme="minorHAnsi" w:cstheme="minorHAnsi"/>
                <w:sz w:val="16"/>
                <w:szCs w:val="16"/>
              </w:rPr>
              <w:t>Tatár István emlékverseny</w:t>
            </w:r>
          </w:p>
        </w:tc>
      </w:tr>
      <w:tr w:rsidR="005B1300" w:rsidRPr="00CA77F5" w14:paraId="3AFA11B3" w14:textId="77777777" w:rsidTr="006C4C49">
        <w:trPr>
          <w:jc w:val="center"/>
        </w:trPr>
        <w:tc>
          <w:tcPr>
            <w:tcW w:w="846" w:type="dxa"/>
          </w:tcPr>
          <w:p w14:paraId="1B9A9F20" w14:textId="77777777" w:rsidR="005B1300" w:rsidRPr="008D0F1C" w:rsidRDefault="005B1300" w:rsidP="006C4C49">
            <w:pPr>
              <w:pStyle w:val="NormlWeb"/>
              <w:contextualSpacing/>
              <w:rPr>
                <w:rFonts w:asciiTheme="minorHAnsi" w:hAnsiTheme="minorHAnsi" w:cstheme="minorHAnsi"/>
              </w:rPr>
            </w:pPr>
            <w:r w:rsidRPr="008D0F1C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8:30</w:t>
            </w:r>
          </w:p>
        </w:tc>
        <w:tc>
          <w:tcPr>
            <w:tcW w:w="2556" w:type="dxa"/>
          </w:tcPr>
          <w:p w14:paraId="15D7434D" w14:textId="77777777" w:rsidR="005B1300" w:rsidRPr="008D0F1C" w:rsidRDefault="005B1300" w:rsidP="006C4C49">
            <w:pPr>
              <w:pStyle w:val="NormlWeb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0m</w:t>
            </w:r>
          </w:p>
        </w:tc>
        <w:tc>
          <w:tcPr>
            <w:tcW w:w="1843" w:type="dxa"/>
          </w:tcPr>
          <w:p w14:paraId="7E3DAF0B" w14:textId="77777777" w:rsidR="005B1300" w:rsidRPr="008D0F1C" w:rsidRDefault="005B1300" w:rsidP="006C4C49">
            <w:pPr>
              <w:pStyle w:val="NormlWeb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bszolút</w:t>
            </w:r>
          </w:p>
        </w:tc>
        <w:tc>
          <w:tcPr>
            <w:tcW w:w="2268" w:type="dxa"/>
          </w:tcPr>
          <w:p w14:paraId="1F71438A" w14:textId="77777777" w:rsidR="005B1300" w:rsidRPr="008D0F1C" w:rsidRDefault="005B1300" w:rsidP="006C4C49">
            <w:pPr>
              <w:pStyle w:val="NormlWeb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ői hárompróba </w:t>
            </w:r>
            <w:proofErr w:type="spellStart"/>
            <w:r>
              <w:rPr>
                <w:rFonts w:asciiTheme="minorHAnsi" w:hAnsiTheme="minorHAnsi" w:cstheme="minorHAnsi"/>
              </w:rPr>
              <w:t>SzL</w:t>
            </w:r>
            <w:proofErr w:type="spellEnd"/>
          </w:p>
        </w:tc>
        <w:tc>
          <w:tcPr>
            <w:tcW w:w="2552" w:type="dxa"/>
          </w:tcPr>
          <w:p w14:paraId="5738D96D" w14:textId="77777777" w:rsidR="005B1300" w:rsidRPr="00CA77F5" w:rsidRDefault="005B1300" w:rsidP="006C4C49">
            <w:pPr>
              <w:pStyle w:val="NormlWeb"/>
              <w:contextualSpacing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</w:tr>
      <w:tr w:rsidR="00CA77F5" w:rsidRPr="00CA77F5" w14:paraId="0AF9A76D" w14:textId="77777777" w:rsidTr="00FA298D">
        <w:trPr>
          <w:jc w:val="center"/>
        </w:trPr>
        <w:tc>
          <w:tcPr>
            <w:tcW w:w="846" w:type="dxa"/>
          </w:tcPr>
          <w:p w14:paraId="6A5334E0" w14:textId="3FEDD6E9" w:rsidR="00D55182" w:rsidRPr="008D0F1C" w:rsidRDefault="00D55182" w:rsidP="00330ED2">
            <w:pPr>
              <w:pStyle w:val="NormlWeb"/>
              <w:contextualSpacing/>
              <w:rPr>
                <w:rFonts w:asciiTheme="minorHAnsi" w:hAnsiTheme="minorHAnsi" w:cstheme="minorHAnsi"/>
              </w:rPr>
            </w:pPr>
            <w:r w:rsidRPr="008D0F1C">
              <w:rPr>
                <w:rFonts w:asciiTheme="minorHAnsi" w:hAnsiTheme="minorHAnsi" w:cstheme="minorHAnsi"/>
              </w:rPr>
              <w:t>1</w:t>
            </w:r>
            <w:r w:rsidR="001862ED">
              <w:rPr>
                <w:rFonts w:asciiTheme="minorHAnsi" w:hAnsiTheme="minorHAnsi" w:cstheme="minorHAnsi"/>
              </w:rPr>
              <w:t>8:</w:t>
            </w:r>
            <w:r w:rsidR="00C67D8B">
              <w:rPr>
                <w:rFonts w:asciiTheme="minorHAnsi" w:hAnsiTheme="minorHAnsi" w:cstheme="minorHAnsi"/>
              </w:rPr>
              <w:t>40</w:t>
            </w:r>
          </w:p>
        </w:tc>
        <w:tc>
          <w:tcPr>
            <w:tcW w:w="2556" w:type="dxa"/>
          </w:tcPr>
          <w:p w14:paraId="15206F10" w14:textId="2E648493" w:rsidR="00D55182" w:rsidRPr="008D0F1C" w:rsidRDefault="001862ED" w:rsidP="00330ED2">
            <w:pPr>
              <w:pStyle w:val="NormlWeb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400m </w:t>
            </w:r>
            <w:proofErr w:type="spellStart"/>
            <w:r>
              <w:rPr>
                <w:rFonts w:asciiTheme="minorHAnsi" w:hAnsiTheme="minorHAnsi" w:cstheme="minorHAnsi"/>
              </w:rPr>
              <w:t>if</w:t>
            </w:r>
            <w:proofErr w:type="spellEnd"/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843" w:type="dxa"/>
          </w:tcPr>
          <w:p w14:paraId="18516BB1" w14:textId="61E4BD1E" w:rsidR="00D55182" w:rsidRPr="008D0F1C" w:rsidRDefault="001862ED" w:rsidP="00330ED2">
            <w:pPr>
              <w:pStyle w:val="NormlWeb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bszolút, U20</w:t>
            </w:r>
          </w:p>
        </w:tc>
        <w:tc>
          <w:tcPr>
            <w:tcW w:w="2268" w:type="dxa"/>
          </w:tcPr>
          <w:p w14:paraId="069D2598" w14:textId="607B775C" w:rsidR="00D55182" w:rsidRPr="008D0F1C" w:rsidRDefault="001862ED" w:rsidP="00330ED2">
            <w:pPr>
              <w:pStyle w:val="NormlWeb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ői</w:t>
            </w:r>
            <w:r w:rsidR="00C45A5F">
              <w:rPr>
                <w:rFonts w:asciiTheme="minorHAnsi" w:hAnsiTheme="minorHAnsi" w:cstheme="minorHAnsi"/>
              </w:rPr>
              <w:t xml:space="preserve"> U20L</w:t>
            </w:r>
          </w:p>
        </w:tc>
        <w:tc>
          <w:tcPr>
            <w:tcW w:w="2552" w:type="dxa"/>
            <w:vAlign w:val="center"/>
          </w:tcPr>
          <w:p w14:paraId="55B7E5D9" w14:textId="56815AD9" w:rsidR="00D55182" w:rsidRPr="00CA77F5" w:rsidRDefault="000147F7" w:rsidP="001862ED">
            <w:pPr>
              <w:pStyle w:val="NormlWeb"/>
              <w:contextualSpacing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Szigetiné</w:t>
            </w:r>
            <w:proofErr w:type="spellEnd"/>
            <w:r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 xml:space="preserve"> Tóth Éva emlékverseny</w:t>
            </w:r>
          </w:p>
        </w:tc>
      </w:tr>
      <w:tr w:rsidR="00CA77F5" w:rsidRPr="00CA77F5" w14:paraId="11A7C0CB" w14:textId="77777777" w:rsidTr="00FA298D">
        <w:trPr>
          <w:jc w:val="center"/>
        </w:trPr>
        <w:tc>
          <w:tcPr>
            <w:tcW w:w="846" w:type="dxa"/>
          </w:tcPr>
          <w:p w14:paraId="53492344" w14:textId="7B29210D" w:rsidR="006C78B0" w:rsidRPr="008D0F1C" w:rsidRDefault="006C78B0" w:rsidP="00536995">
            <w:pPr>
              <w:pStyle w:val="NormlWeb"/>
              <w:contextualSpacing/>
              <w:rPr>
                <w:rFonts w:asciiTheme="minorHAnsi" w:hAnsiTheme="minorHAnsi" w:cstheme="minorHAnsi"/>
              </w:rPr>
            </w:pPr>
            <w:r w:rsidRPr="008D0F1C">
              <w:rPr>
                <w:rFonts w:asciiTheme="minorHAnsi" w:hAnsiTheme="minorHAnsi" w:cstheme="minorHAnsi"/>
              </w:rPr>
              <w:t>1</w:t>
            </w:r>
            <w:r w:rsidR="001862ED">
              <w:rPr>
                <w:rFonts w:asciiTheme="minorHAnsi" w:hAnsiTheme="minorHAnsi" w:cstheme="minorHAnsi"/>
              </w:rPr>
              <w:t>8:55</w:t>
            </w:r>
          </w:p>
        </w:tc>
        <w:tc>
          <w:tcPr>
            <w:tcW w:w="2556" w:type="dxa"/>
          </w:tcPr>
          <w:p w14:paraId="37DACCA2" w14:textId="3C4352F7" w:rsidR="006C78B0" w:rsidRPr="008D0F1C" w:rsidRDefault="001862ED" w:rsidP="00536995">
            <w:pPr>
              <w:pStyle w:val="NormlWeb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erelyhajítás</w:t>
            </w:r>
          </w:p>
        </w:tc>
        <w:tc>
          <w:tcPr>
            <w:tcW w:w="1843" w:type="dxa"/>
          </w:tcPr>
          <w:p w14:paraId="5FE93007" w14:textId="3FF62A11" w:rsidR="006C78B0" w:rsidRPr="008D0F1C" w:rsidRDefault="001862ED" w:rsidP="00536995">
            <w:pPr>
              <w:pStyle w:val="NormlWeb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bszolút</w:t>
            </w:r>
          </w:p>
        </w:tc>
        <w:tc>
          <w:tcPr>
            <w:tcW w:w="2268" w:type="dxa"/>
          </w:tcPr>
          <w:p w14:paraId="0FE459D5" w14:textId="271F2F6D" w:rsidR="006C78B0" w:rsidRPr="008D0F1C" w:rsidRDefault="001862ED" w:rsidP="00536995">
            <w:pPr>
              <w:pStyle w:val="NormlWeb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érfi</w:t>
            </w:r>
            <w:r w:rsidR="00FA298D">
              <w:rPr>
                <w:rFonts w:asciiTheme="minorHAnsi" w:hAnsiTheme="minorHAnsi" w:cstheme="minorHAnsi"/>
              </w:rPr>
              <w:t xml:space="preserve"> SzL</w:t>
            </w:r>
          </w:p>
        </w:tc>
        <w:tc>
          <w:tcPr>
            <w:tcW w:w="2552" w:type="dxa"/>
          </w:tcPr>
          <w:p w14:paraId="4656F953" w14:textId="77777777" w:rsidR="006C78B0" w:rsidRPr="00CA77F5" w:rsidRDefault="006C78B0" w:rsidP="001862ED">
            <w:pPr>
              <w:pStyle w:val="NormlWeb"/>
              <w:contextualSpacing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</w:p>
        </w:tc>
      </w:tr>
      <w:tr w:rsidR="00C67D8B" w:rsidRPr="00CA77F5" w14:paraId="2D36D7BA" w14:textId="77777777" w:rsidTr="00FA298D">
        <w:trPr>
          <w:jc w:val="center"/>
        </w:trPr>
        <w:tc>
          <w:tcPr>
            <w:tcW w:w="846" w:type="dxa"/>
          </w:tcPr>
          <w:p w14:paraId="6B0B9C20" w14:textId="77777777" w:rsidR="00C67D8B" w:rsidRPr="008D0F1C" w:rsidRDefault="00C67D8B" w:rsidP="006C4C49">
            <w:pPr>
              <w:pStyle w:val="NormlWeb"/>
              <w:contextualSpacing/>
              <w:rPr>
                <w:rFonts w:asciiTheme="minorHAnsi" w:hAnsiTheme="minorHAnsi" w:cstheme="minorHAnsi"/>
              </w:rPr>
            </w:pPr>
            <w:r w:rsidRPr="008D0F1C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9:10</w:t>
            </w:r>
          </w:p>
        </w:tc>
        <w:tc>
          <w:tcPr>
            <w:tcW w:w="2556" w:type="dxa"/>
          </w:tcPr>
          <w:p w14:paraId="37716A6A" w14:textId="77777777" w:rsidR="00C67D8B" w:rsidRPr="008D0F1C" w:rsidRDefault="00C67D8B" w:rsidP="006C4C49">
            <w:pPr>
              <w:pStyle w:val="NormlWeb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400m </w:t>
            </w:r>
            <w:proofErr w:type="spellStart"/>
            <w:r>
              <w:rPr>
                <w:rFonts w:asciiTheme="minorHAnsi" w:hAnsiTheme="minorHAnsi" w:cstheme="minorHAnsi"/>
              </w:rPr>
              <w:t>if</w:t>
            </w:r>
            <w:proofErr w:type="spellEnd"/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843" w:type="dxa"/>
          </w:tcPr>
          <w:p w14:paraId="150C48D7" w14:textId="77777777" w:rsidR="00C67D8B" w:rsidRPr="008D0F1C" w:rsidRDefault="00C67D8B" w:rsidP="006C4C49">
            <w:pPr>
              <w:pStyle w:val="NormlWeb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bszolút, U20</w:t>
            </w:r>
          </w:p>
        </w:tc>
        <w:tc>
          <w:tcPr>
            <w:tcW w:w="2268" w:type="dxa"/>
          </w:tcPr>
          <w:p w14:paraId="13531BE7" w14:textId="20591D8E" w:rsidR="00C67D8B" w:rsidRPr="008D0F1C" w:rsidRDefault="00C67D8B" w:rsidP="006C4C49">
            <w:pPr>
              <w:pStyle w:val="NormlWeb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érfi</w:t>
            </w:r>
            <w:r w:rsidR="00C45A5F">
              <w:rPr>
                <w:rFonts w:asciiTheme="minorHAnsi" w:hAnsiTheme="minorHAnsi" w:cstheme="minorHAnsi"/>
              </w:rPr>
              <w:t xml:space="preserve"> U20L</w:t>
            </w:r>
          </w:p>
        </w:tc>
        <w:tc>
          <w:tcPr>
            <w:tcW w:w="2552" w:type="dxa"/>
          </w:tcPr>
          <w:p w14:paraId="76621E71" w14:textId="2EB9E1AC" w:rsidR="00C67D8B" w:rsidRPr="00CA77F5" w:rsidRDefault="00FA298D" w:rsidP="006C4C49">
            <w:pPr>
              <w:pStyle w:val="NormlWeb"/>
              <w:contextualSpacing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Adamik Zoltán emlékverseny</w:t>
            </w:r>
          </w:p>
        </w:tc>
      </w:tr>
      <w:tr w:rsidR="00CA77F5" w:rsidRPr="00CA77F5" w14:paraId="6BA59FFE" w14:textId="77777777" w:rsidTr="00FA298D">
        <w:trPr>
          <w:jc w:val="center"/>
        </w:trPr>
        <w:tc>
          <w:tcPr>
            <w:tcW w:w="846" w:type="dxa"/>
          </w:tcPr>
          <w:p w14:paraId="28DB65F8" w14:textId="0537844F" w:rsidR="00892FFF" w:rsidRPr="008D0F1C" w:rsidRDefault="001862ED" w:rsidP="00892FFF">
            <w:pPr>
              <w:pStyle w:val="NormlWeb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:15</w:t>
            </w:r>
          </w:p>
        </w:tc>
        <w:tc>
          <w:tcPr>
            <w:tcW w:w="2556" w:type="dxa"/>
          </w:tcPr>
          <w:p w14:paraId="03E3A966" w14:textId="7EA6BE4C" w:rsidR="00892FFF" w:rsidRPr="008D0F1C" w:rsidRDefault="001862ED" w:rsidP="00892FFF">
            <w:pPr>
              <w:pStyle w:val="NormlWeb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úlylökés</w:t>
            </w:r>
          </w:p>
        </w:tc>
        <w:tc>
          <w:tcPr>
            <w:tcW w:w="1843" w:type="dxa"/>
          </w:tcPr>
          <w:p w14:paraId="4FE65A69" w14:textId="5651929F" w:rsidR="00892FFF" w:rsidRPr="008D0F1C" w:rsidRDefault="00892FFF" w:rsidP="00892FFF">
            <w:pPr>
              <w:pStyle w:val="NormlWeb"/>
              <w:contextualSpacing/>
              <w:rPr>
                <w:rFonts w:asciiTheme="minorHAnsi" w:hAnsiTheme="minorHAnsi" w:cstheme="minorHAnsi"/>
              </w:rPr>
            </w:pPr>
            <w:r w:rsidRPr="008D0F1C">
              <w:rPr>
                <w:rFonts w:asciiTheme="minorHAnsi" w:hAnsiTheme="minorHAnsi" w:cstheme="minorHAnsi"/>
              </w:rPr>
              <w:t>Abszolút</w:t>
            </w:r>
          </w:p>
        </w:tc>
        <w:tc>
          <w:tcPr>
            <w:tcW w:w="2268" w:type="dxa"/>
          </w:tcPr>
          <w:p w14:paraId="53275C5D" w14:textId="36B960A8" w:rsidR="00892FFF" w:rsidRPr="008D0F1C" w:rsidRDefault="001862ED" w:rsidP="00892FFF">
            <w:pPr>
              <w:pStyle w:val="NormlWeb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ői</w:t>
            </w:r>
          </w:p>
        </w:tc>
        <w:tc>
          <w:tcPr>
            <w:tcW w:w="2552" w:type="dxa"/>
            <w:vAlign w:val="center"/>
          </w:tcPr>
          <w:p w14:paraId="280F3D0B" w14:textId="1E9EB9A1" w:rsidR="00892FFF" w:rsidRPr="00CA77F5" w:rsidRDefault="00FA298D" w:rsidP="001862ED">
            <w:pPr>
              <w:pStyle w:val="NormlWeb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rányi Margit emlékverseny</w:t>
            </w:r>
          </w:p>
        </w:tc>
      </w:tr>
      <w:tr w:rsidR="00257A9B" w:rsidRPr="00CA77F5" w14:paraId="694F624B" w14:textId="77777777" w:rsidTr="00B34FAE">
        <w:trPr>
          <w:jc w:val="center"/>
        </w:trPr>
        <w:tc>
          <w:tcPr>
            <w:tcW w:w="846" w:type="dxa"/>
          </w:tcPr>
          <w:p w14:paraId="48E39FEA" w14:textId="1C3C0336" w:rsidR="00257A9B" w:rsidRPr="00F74B98" w:rsidRDefault="00257A9B" w:rsidP="00B34FAE">
            <w:pPr>
              <w:pStyle w:val="NormlWeb"/>
              <w:contextualSpacing/>
              <w:rPr>
                <w:rFonts w:asciiTheme="minorHAnsi" w:hAnsiTheme="minorHAnsi" w:cstheme="minorHAnsi"/>
                <w:highlight w:val="yellow"/>
              </w:rPr>
            </w:pPr>
            <w:r w:rsidRPr="00F74B98">
              <w:rPr>
                <w:rFonts w:asciiTheme="minorHAnsi" w:hAnsiTheme="minorHAnsi" w:cstheme="minorHAnsi"/>
                <w:highlight w:val="yellow"/>
              </w:rPr>
              <w:t>19:20</w:t>
            </w:r>
          </w:p>
        </w:tc>
        <w:tc>
          <w:tcPr>
            <w:tcW w:w="2556" w:type="dxa"/>
          </w:tcPr>
          <w:p w14:paraId="5F7AB676" w14:textId="77777777" w:rsidR="00257A9B" w:rsidRPr="00F74B98" w:rsidRDefault="00257A9B" w:rsidP="00B34FAE">
            <w:pPr>
              <w:pStyle w:val="NormlWeb"/>
              <w:contextualSpacing/>
              <w:rPr>
                <w:rFonts w:asciiTheme="minorHAnsi" w:hAnsiTheme="minorHAnsi" w:cstheme="minorHAnsi"/>
                <w:highlight w:val="yellow"/>
              </w:rPr>
            </w:pPr>
            <w:r w:rsidRPr="00F74B98">
              <w:rPr>
                <w:rFonts w:asciiTheme="minorHAnsi" w:hAnsiTheme="minorHAnsi" w:cstheme="minorHAnsi"/>
                <w:highlight w:val="yellow"/>
              </w:rPr>
              <w:t>távolugrás</w:t>
            </w:r>
          </w:p>
        </w:tc>
        <w:tc>
          <w:tcPr>
            <w:tcW w:w="1843" w:type="dxa"/>
          </w:tcPr>
          <w:p w14:paraId="01B6C0A3" w14:textId="77777777" w:rsidR="00257A9B" w:rsidRPr="00F74B98" w:rsidRDefault="00257A9B" w:rsidP="00B34FAE">
            <w:pPr>
              <w:pStyle w:val="NormlWeb"/>
              <w:contextualSpacing/>
              <w:rPr>
                <w:rFonts w:asciiTheme="minorHAnsi" w:hAnsiTheme="minorHAnsi" w:cstheme="minorHAnsi"/>
                <w:highlight w:val="yellow"/>
              </w:rPr>
            </w:pPr>
            <w:r w:rsidRPr="00F74B98">
              <w:rPr>
                <w:rFonts w:asciiTheme="minorHAnsi" w:hAnsiTheme="minorHAnsi" w:cstheme="minorHAnsi"/>
                <w:highlight w:val="yellow"/>
              </w:rPr>
              <w:t>U18</w:t>
            </w:r>
          </w:p>
        </w:tc>
        <w:tc>
          <w:tcPr>
            <w:tcW w:w="2268" w:type="dxa"/>
          </w:tcPr>
          <w:p w14:paraId="5B08D2AD" w14:textId="77777777" w:rsidR="00257A9B" w:rsidRPr="00F74B98" w:rsidRDefault="00257A9B" w:rsidP="00B34FAE">
            <w:pPr>
              <w:pStyle w:val="NormlWeb"/>
              <w:contextualSpacing/>
              <w:rPr>
                <w:rFonts w:asciiTheme="minorHAnsi" w:hAnsiTheme="minorHAnsi" w:cstheme="minorHAnsi"/>
                <w:highlight w:val="yellow"/>
              </w:rPr>
            </w:pPr>
            <w:r w:rsidRPr="00F74B98">
              <w:rPr>
                <w:rFonts w:asciiTheme="minorHAnsi" w:hAnsiTheme="minorHAnsi" w:cstheme="minorHAnsi"/>
                <w:highlight w:val="yellow"/>
              </w:rPr>
              <w:t>férfi U18L</w:t>
            </w:r>
          </w:p>
        </w:tc>
        <w:tc>
          <w:tcPr>
            <w:tcW w:w="2552" w:type="dxa"/>
          </w:tcPr>
          <w:p w14:paraId="7C873028" w14:textId="3D71ABC3" w:rsidR="00257A9B" w:rsidRPr="00CA77F5" w:rsidRDefault="00257A9B" w:rsidP="00F74B98">
            <w:pPr>
              <w:pStyle w:val="NormlWeb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F74B98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B pálya</w:t>
            </w:r>
          </w:p>
        </w:tc>
      </w:tr>
      <w:tr w:rsidR="00CA77F5" w:rsidRPr="00CA77F5" w14:paraId="1EFE1E5C" w14:textId="3D5E5BFD" w:rsidTr="00FA298D">
        <w:trPr>
          <w:jc w:val="center"/>
        </w:trPr>
        <w:tc>
          <w:tcPr>
            <w:tcW w:w="846" w:type="dxa"/>
          </w:tcPr>
          <w:p w14:paraId="44D020D6" w14:textId="15819A55" w:rsidR="00892FFF" w:rsidRPr="008D0F1C" w:rsidRDefault="001862ED" w:rsidP="00892FFF">
            <w:pPr>
              <w:pStyle w:val="NormlWeb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:</w:t>
            </w:r>
            <w:r w:rsidR="00C67D8B">
              <w:rPr>
                <w:rFonts w:asciiTheme="minorHAnsi" w:hAnsiTheme="minorHAnsi" w:cstheme="minorHAnsi"/>
              </w:rPr>
              <w:t>40</w:t>
            </w:r>
          </w:p>
        </w:tc>
        <w:tc>
          <w:tcPr>
            <w:tcW w:w="2556" w:type="dxa"/>
          </w:tcPr>
          <w:p w14:paraId="7F8897B7" w14:textId="5D082CB9" w:rsidR="00892FFF" w:rsidRPr="008D0F1C" w:rsidRDefault="001862ED" w:rsidP="00892FFF">
            <w:pPr>
              <w:pStyle w:val="NormlWeb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00m</w:t>
            </w:r>
          </w:p>
        </w:tc>
        <w:tc>
          <w:tcPr>
            <w:tcW w:w="1843" w:type="dxa"/>
          </w:tcPr>
          <w:p w14:paraId="36314FDA" w14:textId="640060C2" w:rsidR="00892FFF" w:rsidRPr="008D0F1C" w:rsidRDefault="001862ED" w:rsidP="00892FFF">
            <w:pPr>
              <w:pStyle w:val="NormlWeb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bszolút</w:t>
            </w:r>
          </w:p>
        </w:tc>
        <w:tc>
          <w:tcPr>
            <w:tcW w:w="2268" w:type="dxa"/>
          </w:tcPr>
          <w:p w14:paraId="1CD12827" w14:textId="005E0234" w:rsidR="00892FFF" w:rsidRPr="008D0F1C" w:rsidRDefault="001862ED" w:rsidP="00892FFF">
            <w:pPr>
              <w:pStyle w:val="NormlWeb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ői</w:t>
            </w:r>
            <w:r w:rsidR="00FA298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FA298D">
              <w:rPr>
                <w:rFonts w:asciiTheme="minorHAnsi" w:hAnsiTheme="minorHAnsi" w:cstheme="minorHAnsi"/>
              </w:rPr>
              <w:t>SzL</w:t>
            </w:r>
            <w:proofErr w:type="spellEnd"/>
          </w:p>
        </w:tc>
        <w:tc>
          <w:tcPr>
            <w:tcW w:w="2552" w:type="dxa"/>
          </w:tcPr>
          <w:p w14:paraId="67FBC7BC" w14:textId="2258EB43" w:rsidR="00892FFF" w:rsidRPr="00CA77F5" w:rsidRDefault="00892FFF" w:rsidP="00892FFF">
            <w:pPr>
              <w:pStyle w:val="NormlWeb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862ED" w:rsidRPr="00CA77F5" w14:paraId="72187A42" w14:textId="77777777" w:rsidTr="00FA298D">
        <w:trPr>
          <w:jc w:val="center"/>
        </w:trPr>
        <w:tc>
          <w:tcPr>
            <w:tcW w:w="846" w:type="dxa"/>
          </w:tcPr>
          <w:p w14:paraId="5A3F1D53" w14:textId="4B2E8152" w:rsidR="001862ED" w:rsidRDefault="00DF4182" w:rsidP="00892FFF">
            <w:pPr>
              <w:pStyle w:val="NormlWeb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:</w:t>
            </w:r>
            <w:r w:rsidR="00C67D8B">
              <w:rPr>
                <w:rFonts w:asciiTheme="minorHAnsi" w:hAnsiTheme="minorHAnsi" w:cstheme="minorHAnsi"/>
              </w:rPr>
              <w:t>55</w:t>
            </w:r>
          </w:p>
        </w:tc>
        <w:tc>
          <w:tcPr>
            <w:tcW w:w="2556" w:type="dxa"/>
          </w:tcPr>
          <w:p w14:paraId="4254EC9E" w14:textId="0AADD8C1" w:rsidR="001862ED" w:rsidRDefault="00DF4182" w:rsidP="00892FFF">
            <w:pPr>
              <w:pStyle w:val="NormlWeb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00m</w:t>
            </w:r>
          </w:p>
        </w:tc>
        <w:tc>
          <w:tcPr>
            <w:tcW w:w="1843" w:type="dxa"/>
          </w:tcPr>
          <w:p w14:paraId="4F063FB7" w14:textId="361DAFC3" w:rsidR="001862ED" w:rsidRDefault="00DF4182" w:rsidP="00892FFF">
            <w:pPr>
              <w:pStyle w:val="NormlWeb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bszolút, U20</w:t>
            </w:r>
          </w:p>
        </w:tc>
        <w:tc>
          <w:tcPr>
            <w:tcW w:w="2268" w:type="dxa"/>
          </w:tcPr>
          <w:p w14:paraId="3DC732E9" w14:textId="34C5E8CF" w:rsidR="001862ED" w:rsidRDefault="00DF4182" w:rsidP="00892FFF">
            <w:pPr>
              <w:pStyle w:val="NormlWeb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érfi</w:t>
            </w:r>
            <w:r w:rsidR="00FA298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FA298D">
              <w:rPr>
                <w:rFonts w:asciiTheme="minorHAnsi" w:hAnsiTheme="minorHAnsi" w:cstheme="minorHAnsi"/>
              </w:rPr>
              <w:t>SzL</w:t>
            </w:r>
            <w:proofErr w:type="spellEnd"/>
          </w:p>
        </w:tc>
        <w:tc>
          <w:tcPr>
            <w:tcW w:w="2552" w:type="dxa"/>
          </w:tcPr>
          <w:p w14:paraId="1DF8EFE9" w14:textId="1323DD48" w:rsidR="001862ED" w:rsidRPr="00CA77F5" w:rsidRDefault="00DF4182" w:rsidP="00892FFF">
            <w:pPr>
              <w:pStyle w:val="NormlWeb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Iharos </w:t>
            </w:r>
            <w:r w:rsidR="00FA298D">
              <w:rPr>
                <w:rFonts w:asciiTheme="minorHAnsi" w:hAnsiTheme="minorHAnsi" w:cstheme="minorHAnsi"/>
                <w:sz w:val="16"/>
                <w:szCs w:val="16"/>
              </w:rPr>
              <w:t xml:space="preserve">Sándor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emlékverseny, Rózsavölgyi </w:t>
            </w:r>
            <w:r w:rsidR="00FA298D">
              <w:rPr>
                <w:rFonts w:asciiTheme="minorHAnsi" w:hAnsiTheme="minorHAnsi" w:cstheme="minorHAnsi"/>
                <w:sz w:val="16"/>
                <w:szCs w:val="16"/>
              </w:rPr>
              <w:t xml:space="preserve">István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emlékverseny</w:t>
            </w:r>
          </w:p>
        </w:tc>
      </w:tr>
      <w:tr w:rsidR="001862ED" w:rsidRPr="00CA77F5" w14:paraId="611D757A" w14:textId="77777777" w:rsidTr="00FA298D">
        <w:trPr>
          <w:jc w:val="center"/>
        </w:trPr>
        <w:tc>
          <w:tcPr>
            <w:tcW w:w="846" w:type="dxa"/>
          </w:tcPr>
          <w:p w14:paraId="4D20B6FD" w14:textId="3101D405" w:rsidR="001862ED" w:rsidRDefault="00DF4182" w:rsidP="00892FFF">
            <w:pPr>
              <w:pStyle w:val="NormlWeb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:</w:t>
            </w:r>
            <w:r w:rsidR="00C67D8B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556" w:type="dxa"/>
          </w:tcPr>
          <w:p w14:paraId="7B18D874" w14:textId="40252F55" w:rsidR="001862ED" w:rsidRDefault="00DF4182" w:rsidP="00892FFF">
            <w:pPr>
              <w:pStyle w:val="NormlWeb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000m gyaloglás</w:t>
            </w:r>
          </w:p>
        </w:tc>
        <w:tc>
          <w:tcPr>
            <w:tcW w:w="1843" w:type="dxa"/>
          </w:tcPr>
          <w:p w14:paraId="0334E476" w14:textId="025D38C2" w:rsidR="001862ED" w:rsidRDefault="00DF4182" w:rsidP="00892FFF">
            <w:pPr>
              <w:pStyle w:val="NormlWeb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bszolút</w:t>
            </w:r>
          </w:p>
        </w:tc>
        <w:tc>
          <w:tcPr>
            <w:tcW w:w="2268" w:type="dxa"/>
          </w:tcPr>
          <w:p w14:paraId="1F2D4255" w14:textId="3B8EA7D4" w:rsidR="001862ED" w:rsidRDefault="00DF4182" w:rsidP="00892FFF">
            <w:pPr>
              <w:pStyle w:val="NormlWeb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ői</w:t>
            </w:r>
            <w:r w:rsidR="00FA298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FA298D">
              <w:rPr>
                <w:rFonts w:asciiTheme="minorHAnsi" w:hAnsiTheme="minorHAnsi" w:cstheme="minorHAnsi"/>
              </w:rPr>
              <w:t>SzL</w:t>
            </w:r>
            <w:proofErr w:type="spellEnd"/>
          </w:p>
        </w:tc>
        <w:tc>
          <w:tcPr>
            <w:tcW w:w="2552" w:type="dxa"/>
          </w:tcPr>
          <w:p w14:paraId="26568AF4" w14:textId="77777777" w:rsidR="001862ED" w:rsidRPr="00CA77F5" w:rsidRDefault="001862ED" w:rsidP="00892FFF">
            <w:pPr>
              <w:pStyle w:val="NormlWeb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862ED" w:rsidRPr="00CA77F5" w14:paraId="33392DAC" w14:textId="77777777" w:rsidTr="00FA298D">
        <w:trPr>
          <w:jc w:val="center"/>
        </w:trPr>
        <w:tc>
          <w:tcPr>
            <w:tcW w:w="846" w:type="dxa"/>
          </w:tcPr>
          <w:p w14:paraId="0FDE40D8" w14:textId="2D944AD9" w:rsidR="001862ED" w:rsidRDefault="00DF4182" w:rsidP="00892FFF">
            <w:pPr>
              <w:pStyle w:val="NormlWeb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:</w:t>
            </w:r>
            <w:r w:rsidR="00C67D8B">
              <w:rPr>
                <w:rFonts w:asciiTheme="minorHAnsi" w:hAnsiTheme="minorHAnsi" w:cstheme="minorHAnsi"/>
              </w:rPr>
              <w:t>40</w:t>
            </w:r>
          </w:p>
        </w:tc>
        <w:tc>
          <w:tcPr>
            <w:tcW w:w="2556" w:type="dxa"/>
          </w:tcPr>
          <w:p w14:paraId="5C6A491A" w14:textId="4BEB4A58" w:rsidR="001862ED" w:rsidRDefault="00DF4182" w:rsidP="00892FFF">
            <w:pPr>
              <w:pStyle w:val="NormlWeb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000m gyaloglás</w:t>
            </w:r>
          </w:p>
        </w:tc>
        <w:tc>
          <w:tcPr>
            <w:tcW w:w="1843" w:type="dxa"/>
          </w:tcPr>
          <w:p w14:paraId="748351D8" w14:textId="56115AF2" w:rsidR="001862ED" w:rsidRDefault="00DF4182" w:rsidP="00892FFF">
            <w:pPr>
              <w:pStyle w:val="NormlWeb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bszolút</w:t>
            </w:r>
          </w:p>
        </w:tc>
        <w:tc>
          <w:tcPr>
            <w:tcW w:w="2268" w:type="dxa"/>
          </w:tcPr>
          <w:p w14:paraId="6CE7BEC8" w14:textId="09E3E7C8" w:rsidR="001862ED" w:rsidRDefault="00DF4182" w:rsidP="00892FFF">
            <w:pPr>
              <w:pStyle w:val="NormlWeb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érfi</w:t>
            </w:r>
            <w:r w:rsidR="00FA298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FA298D">
              <w:rPr>
                <w:rFonts w:asciiTheme="minorHAnsi" w:hAnsiTheme="minorHAnsi" w:cstheme="minorHAnsi"/>
              </w:rPr>
              <w:t>SzL</w:t>
            </w:r>
            <w:proofErr w:type="spellEnd"/>
          </w:p>
        </w:tc>
        <w:tc>
          <w:tcPr>
            <w:tcW w:w="2552" w:type="dxa"/>
          </w:tcPr>
          <w:p w14:paraId="118EED7A" w14:textId="6F09E2ED" w:rsidR="001862ED" w:rsidRPr="00CA77F5" w:rsidRDefault="00FA298D" w:rsidP="00892FFF">
            <w:pPr>
              <w:pStyle w:val="NormlWeb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Tábori János emlékverseny</w:t>
            </w:r>
          </w:p>
        </w:tc>
      </w:tr>
      <w:tr w:rsidR="001862ED" w:rsidRPr="00CA77F5" w14:paraId="0A310373" w14:textId="77777777" w:rsidTr="00FA298D">
        <w:trPr>
          <w:jc w:val="center"/>
        </w:trPr>
        <w:tc>
          <w:tcPr>
            <w:tcW w:w="846" w:type="dxa"/>
          </w:tcPr>
          <w:p w14:paraId="3399FCD9" w14:textId="678CFBEC" w:rsidR="001862ED" w:rsidRDefault="006267D2" w:rsidP="00892FFF">
            <w:pPr>
              <w:pStyle w:val="NormlWeb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:10</w:t>
            </w:r>
          </w:p>
        </w:tc>
        <w:tc>
          <w:tcPr>
            <w:tcW w:w="2556" w:type="dxa"/>
          </w:tcPr>
          <w:p w14:paraId="3585D0BF" w14:textId="37E887F3" w:rsidR="001862ED" w:rsidRDefault="006267D2" w:rsidP="00892FFF">
            <w:pPr>
              <w:pStyle w:val="NormlWeb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00m</w:t>
            </w:r>
          </w:p>
        </w:tc>
        <w:tc>
          <w:tcPr>
            <w:tcW w:w="1843" w:type="dxa"/>
          </w:tcPr>
          <w:p w14:paraId="69A606E7" w14:textId="588CF7F0" w:rsidR="001862ED" w:rsidRDefault="006267D2" w:rsidP="00892FFF">
            <w:pPr>
              <w:pStyle w:val="NormlWeb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bszolút</w:t>
            </w:r>
          </w:p>
        </w:tc>
        <w:tc>
          <w:tcPr>
            <w:tcW w:w="2268" w:type="dxa"/>
          </w:tcPr>
          <w:p w14:paraId="2163ABC1" w14:textId="455BD3A7" w:rsidR="001862ED" w:rsidRDefault="00AF5C01" w:rsidP="00892FFF">
            <w:pPr>
              <w:pStyle w:val="NormlWeb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érfi</w:t>
            </w:r>
          </w:p>
        </w:tc>
        <w:tc>
          <w:tcPr>
            <w:tcW w:w="2552" w:type="dxa"/>
          </w:tcPr>
          <w:p w14:paraId="07C0CACE" w14:textId="77777777" w:rsidR="001862ED" w:rsidRPr="00CA77F5" w:rsidRDefault="001862ED" w:rsidP="00892FFF">
            <w:pPr>
              <w:pStyle w:val="NormlWeb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862ED" w:rsidRPr="00CA77F5" w14:paraId="2AAD63F0" w14:textId="77777777" w:rsidTr="00FA298D">
        <w:trPr>
          <w:jc w:val="center"/>
        </w:trPr>
        <w:tc>
          <w:tcPr>
            <w:tcW w:w="846" w:type="dxa"/>
          </w:tcPr>
          <w:p w14:paraId="3D0B91A0" w14:textId="77777777" w:rsidR="001862ED" w:rsidRDefault="001862ED" w:rsidP="00892FFF">
            <w:pPr>
              <w:pStyle w:val="NormlWeb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2556" w:type="dxa"/>
          </w:tcPr>
          <w:p w14:paraId="7FDE89A7" w14:textId="77777777" w:rsidR="001862ED" w:rsidRDefault="001862ED" w:rsidP="00892FFF">
            <w:pPr>
              <w:pStyle w:val="NormlWeb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14:paraId="1753C667" w14:textId="77777777" w:rsidR="001862ED" w:rsidRDefault="001862ED" w:rsidP="00892FFF">
            <w:pPr>
              <w:pStyle w:val="NormlWeb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03EF2547" w14:textId="77777777" w:rsidR="001862ED" w:rsidRDefault="001862ED" w:rsidP="00892FFF">
            <w:pPr>
              <w:pStyle w:val="NormlWeb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</w:tcPr>
          <w:p w14:paraId="0875CFB1" w14:textId="77777777" w:rsidR="001862ED" w:rsidRPr="00CA77F5" w:rsidRDefault="001862ED" w:rsidP="00892FFF">
            <w:pPr>
              <w:pStyle w:val="NormlWeb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862ED" w:rsidRPr="00CA77F5" w14:paraId="1AF6C575" w14:textId="77777777" w:rsidTr="00FA298D">
        <w:trPr>
          <w:jc w:val="center"/>
        </w:trPr>
        <w:tc>
          <w:tcPr>
            <w:tcW w:w="846" w:type="dxa"/>
          </w:tcPr>
          <w:p w14:paraId="58DFAF39" w14:textId="77777777" w:rsidR="001862ED" w:rsidRDefault="001862ED" w:rsidP="00892FFF">
            <w:pPr>
              <w:pStyle w:val="NormlWeb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2556" w:type="dxa"/>
          </w:tcPr>
          <w:p w14:paraId="18521106" w14:textId="77777777" w:rsidR="001862ED" w:rsidRDefault="001862ED" w:rsidP="00892FFF">
            <w:pPr>
              <w:pStyle w:val="NormlWeb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14:paraId="1F63DB90" w14:textId="77777777" w:rsidR="001862ED" w:rsidRDefault="001862ED" w:rsidP="00892FFF">
            <w:pPr>
              <w:pStyle w:val="NormlWeb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54EAE89F" w14:textId="77777777" w:rsidR="001862ED" w:rsidRDefault="001862ED" w:rsidP="00892FFF">
            <w:pPr>
              <w:pStyle w:val="NormlWeb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</w:tcPr>
          <w:p w14:paraId="52EAF646" w14:textId="77777777" w:rsidR="001862ED" w:rsidRPr="00CA77F5" w:rsidRDefault="001862ED" w:rsidP="00892FFF">
            <w:pPr>
              <w:pStyle w:val="NormlWeb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09D88C65" w14:textId="77777777" w:rsidR="001B000E" w:rsidRDefault="001B000E" w:rsidP="002763AB">
      <w:pPr>
        <w:pStyle w:val="NormlWeb"/>
        <w:contextualSpacing/>
        <w:rPr>
          <w:rFonts w:asciiTheme="majorHAnsi" w:hAnsiTheme="majorHAnsi" w:cstheme="majorHAnsi"/>
        </w:rPr>
      </w:pPr>
    </w:p>
    <w:sectPr w:rsidR="001B000E" w:rsidSect="0023753E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664274"/>
    <w:multiLevelType w:val="multilevel"/>
    <w:tmpl w:val="2012D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A1C47C9"/>
    <w:multiLevelType w:val="multilevel"/>
    <w:tmpl w:val="506A8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9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309"/>
    <w:rsid w:val="000003E4"/>
    <w:rsid w:val="000037F9"/>
    <w:rsid w:val="000051CF"/>
    <w:rsid w:val="000147F7"/>
    <w:rsid w:val="00033E4F"/>
    <w:rsid w:val="00043114"/>
    <w:rsid w:val="000434F2"/>
    <w:rsid w:val="000510FC"/>
    <w:rsid w:val="00051376"/>
    <w:rsid w:val="00052F2C"/>
    <w:rsid w:val="000539C5"/>
    <w:rsid w:val="000623A3"/>
    <w:rsid w:val="00067952"/>
    <w:rsid w:val="000772C1"/>
    <w:rsid w:val="00080360"/>
    <w:rsid w:val="00082663"/>
    <w:rsid w:val="0008515C"/>
    <w:rsid w:val="00086CFA"/>
    <w:rsid w:val="00092FFD"/>
    <w:rsid w:val="00093651"/>
    <w:rsid w:val="00096A63"/>
    <w:rsid w:val="000A600F"/>
    <w:rsid w:val="000B2D9B"/>
    <w:rsid w:val="000B3A03"/>
    <w:rsid w:val="000B6BEF"/>
    <w:rsid w:val="000C1B75"/>
    <w:rsid w:val="000C239D"/>
    <w:rsid w:val="000C543B"/>
    <w:rsid w:val="000E4ED4"/>
    <w:rsid w:val="000E7E53"/>
    <w:rsid w:val="000F1FE1"/>
    <w:rsid w:val="000F40E6"/>
    <w:rsid w:val="000F5F7F"/>
    <w:rsid w:val="000F637E"/>
    <w:rsid w:val="0010073C"/>
    <w:rsid w:val="00100941"/>
    <w:rsid w:val="00110BB8"/>
    <w:rsid w:val="00112855"/>
    <w:rsid w:val="001149AE"/>
    <w:rsid w:val="0011748D"/>
    <w:rsid w:val="00124833"/>
    <w:rsid w:val="00127ADD"/>
    <w:rsid w:val="00127DA5"/>
    <w:rsid w:val="00137841"/>
    <w:rsid w:val="00137C04"/>
    <w:rsid w:val="00140C42"/>
    <w:rsid w:val="001425A3"/>
    <w:rsid w:val="00145176"/>
    <w:rsid w:val="00161DC7"/>
    <w:rsid w:val="001641B9"/>
    <w:rsid w:val="001646A7"/>
    <w:rsid w:val="001671CE"/>
    <w:rsid w:val="00176ECF"/>
    <w:rsid w:val="0018034E"/>
    <w:rsid w:val="00182F94"/>
    <w:rsid w:val="00185907"/>
    <w:rsid w:val="001862ED"/>
    <w:rsid w:val="001915C1"/>
    <w:rsid w:val="0019617B"/>
    <w:rsid w:val="001A1156"/>
    <w:rsid w:val="001A3F6C"/>
    <w:rsid w:val="001A4317"/>
    <w:rsid w:val="001A5A76"/>
    <w:rsid w:val="001B000E"/>
    <w:rsid w:val="001B324A"/>
    <w:rsid w:val="001B3A83"/>
    <w:rsid w:val="001B6433"/>
    <w:rsid w:val="001B7DA3"/>
    <w:rsid w:val="001C216D"/>
    <w:rsid w:val="001C4B88"/>
    <w:rsid w:val="001C73BD"/>
    <w:rsid w:val="001D2336"/>
    <w:rsid w:val="001D48D3"/>
    <w:rsid w:val="001D4B18"/>
    <w:rsid w:val="001D57D7"/>
    <w:rsid w:val="001E3EA6"/>
    <w:rsid w:val="001E6BFF"/>
    <w:rsid w:val="0020313D"/>
    <w:rsid w:val="002047ED"/>
    <w:rsid w:val="00204865"/>
    <w:rsid w:val="00215F7F"/>
    <w:rsid w:val="00216BBC"/>
    <w:rsid w:val="00217FF8"/>
    <w:rsid w:val="00220E0D"/>
    <w:rsid w:val="002300D9"/>
    <w:rsid w:val="0023753E"/>
    <w:rsid w:val="0024627D"/>
    <w:rsid w:val="00250228"/>
    <w:rsid w:val="00251A39"/>
    <w:rsid w:val="00253C81"/>
    <w:rsid w:val="00256495"/>
    <w:rsid w:val="00256C63"/>
    <w:rsid w:val="00257A9B"/>
    <w:rsid w:val="00273E5F"/>
    <w:rsid w:val="00273E6A"/>
    <w:rsid w:val="002763AB"/>
    <w:rsid w:val="00277397"/>
    <w:rsid w:val="0028193C"/>
    <w:rsid w:val="00287427"/>
    <w:rsid w:val="00290E0F"/>
    <w:rsid w:val="00290E54"/>
    <w:rsid w:val="002A152E"/>
    <w:rsid w:val="002A405D"/>
    <w:rsid w:val="002A736F"/>
    <w:rsid w:val="002B0D48"/>
    <w:rsid w:val="002B3FA7"/>
    <w:rsid w:val="002B6F5F"/>
    <w:rsid w:val="002B7059"/>
    <w:rsid w:val="002C2F3F"/>
    <w:rsid w:val="002C5F86"/>
    <w:rsid w:val="002C7AC5"/>
    <w:rsid w:val="002D24B9"/>
    <w:rsid w:val="002D259E"/>
    <w:rsid w:val="002D3593"/>
    <w:rsid w:val="002D38AA"/>
    <w:rsid w:val="002D46BE"/>
    <w:rsid w:val="002D5F57"/>
    <w:rsid w:val="002D627C"/>
    <w:rsid w:val="00301DDD"/>
    <w:rsid w:val="0030285D"/>
    <w:rsid w:val="00302A12"/>
    <w:rsid w:val="0030701A"/>
    <w:rsid w:val="00310686"/>
    <w:rsid w:val="003177B6"/>
    <w:rsid w:val="00322AD6"/>
    <w:rsid w:val="0032313B"/>
    <w:rsid w:val="00325EAF"/>
    <w:rsid w:val="003305DA"/>
    <w:rsid w:val="003338C7"/>
    <w:rsid w:val="0033393D"/>
    <w:rsid w:val="00340B31"/>
    <w:rsid w:val="00341AFD"/>
    <w:rsid w:val="003434F3"/>
    <w:rsid w:val="00344460"/>
    <w:rsid w:val="00346B32"/>
    <w:rsid w:val="00347B2B"/>
    <w:rsid w:val="00350CCF"/>
    <w:rsid w:val="00353DF9"/>
    <w:rsid w:val="00363842"/>
    <w:rsid w:val="00366DC4"/>
    <w:rsid w:val="00376C88"/>
    <w:rsid w:val="00380F72"/>
    <w:rsid w:val="00384D76"/>
    <w:rsid w:val="00386641"/>
    <w:rsid w:val="0038698C"/>
    <w:rsid w:val="0038771A"/>
    <w:rsid w:val="00391365"/>
    <w:rsid w:val="0039560D"/>
    <w:rsid w:val="003976DD"/>
    <w:rsid w:val="003A2A04"/>
    <w:rsid w:val="003A367C"/>
    <w:rsid w:val="003B57C8"/>
    <w:rsid w:val="003C1F99"/>
    <w:rsid w:val="003C2ACD"/>
    <w:rsid w:val="003C4E81"/>
    <w:rsid w:val="003C4FE6"/>
    <w:rsid w:val="003C78E3"/>
    <w:rsid w:val="003D157B"/>
    <w:rsid w:val="003E57FE"/>
    <w:rsid w:val="003E6798"/>
    <w:rsid w:val="003F1995"/>
    <w:rsid w:val="003F2EF9"/>
    <w:rsid w:val="003F338A"/>
    <w:rsid w:val="003F47B1"/>
    <w:rsid w:val="003F5319"/>
    <w:rsid w:val="003F6D1B"/>
    <w:rsid w:val="004021EF"/>
    <w:rsid w:val="004106F0"/>
    <w:rsid w:val="0041711F"/>
    <w:rsid w:val="00420012"/>
    <w:rsid w:val="004219B8"/>
    <w:rsid w:val="00431943"/>
    <w:rsid w:val="00433F04"/>
    <w:rsid w:val="00434EF1"/>
    <w:rsid w:val="00443801"/>
    <w:rsid w:val="00443A6E"/>
    <w:rsid w:val="004441F8"/>
    <w:rsid w:val="00453352"/>
    <w:rsid w:val="004566E7"/>
    <w:rsid w:val="00457864"/>
    <w:rsid w:val="00466ABD"/>
    <w:rsid w:val="00467D57"/>
    <w:rsid w:val="00472F22"/>
    <w:rsid w:val="00474331"/>
    <w:rsid w:val="004771EE"/>
    <w:rsid w:val="00477A88"/>
    <w:rsid w:val="00480868"/>
    <w:rsid w:val="004915C2"/>
    <w:rsid w:val="004A284B"/>
    <w:rsid w:val="004B2969"/>
    <w:rsid w:val="004D58B2"/>
    <w:rsid w:val="004D5C76"/>
    <w:rsid w:val="004D5FC2"/>
    <w:rsid w:val="004E4D8C"/>
    <w:rsid w:val="004F081B"/>
    <w:rsid w:val="004F2D84"/>
    <w:rsid w:val="004F6A15"/>
    <w:rsid w:val="0050004F"/>
    <w:rsid w:val="00504E55"/>
    <w:rsid w:val="0050630E"/>
    <w:rsid w:val="0050720F"/>
    <w:rsid w:val="00511EC7"/>
    <w:rsid w:val="0051311A"/>
    <w:rsid w:val="0051366F"/>
    <w:rsid w:val="00513DF4"/>
    <w:rsid w:val="005150C8"/>
    <w:rsid w:val="005166D7"/>
    <w:rsid w:val="0051731E"/>
    <w:rsid w:val="00523C3B"/>
    <w:rsid w:val="00527506"/>
    <w:rsid w:val="00527C8F"/>
    <w:rsid w:val="0053237E"/>
    <w:rsid w:val="00532E56"/>
    <w:rsid w:val="00534587"/>
    <w:rsid w:val="005346B4"/>
    <w:rsid w:val="00536995"/>
    <w:rsid w:val="00536A33"/>
    <w:rsid w:val="0054116F"/>
    <w:rsid w:val="005441A5"/>
    <w:rsid w:val="00544486"/>
    <w:rsid w:val="005447A7"/>
    <w:rsid w:val="005459D8"/>
    <w:rsid w:val="00546BCD"/>
    <w:rsid w:val="00546C08"/>
    <w:rsid w:val="00551A4E"/>
    <w:rsid w:val="00552319"/>
    <w:rsid w:val="0055542E"/>
    <w:rsid w:val="00560DA1"/>
    <w:rsid w:val="00564783"/>
    <w:rsid w:val="00570236"/>
    <w:rsid w:val="00572CCE"/>
    <w:rsid w:val="00573AF4"/>
    <w:rsid w:val="00574E3B"/>
    <w:rsid w:val="00582D31"/>
    <w:rsid w:val="005861B8"/>
    <w:rsid w:val="00593326"/>
    <w:rsid w:val="00594000"/>
    <w:rsid w:val="005975B3"/>
    <w:rsid w:val="005A442E"/>
    <w:rsid w:val="005A6249"/>
    <w:rsid w:val="005A6AC7"/>
    <w:rsid w:val="005A7872"/>
    <w:rsid w:val="005B1300"/>
    <w:rsid w:val="005B2253"/>
    <w:rsid w:val="005B69FA"/>
    <w:rsid w:val="005C48DD"/>
    <w:rsid w:val="005D13A9"/>
    <w:rsid w:val="005D58C1"/>
    <w:rsid w:val="005D6E09"/>
    <w:rsid w:val="005E128F"/>
    <w:rsid w:val="005E6BA7"/>
    <w:rsid w:val="005F4A2B"/>
    <w:rsid w:val="00600149"/>
    <w:rsid w:val="00602620"/>
    <w:rsid w:val="00603A8F"/>
    <w:rsid w:val="00603DAD"/>
    <w:rsid w:val="006068E8"/>
    <w:rsid w:val="00621123"/>
    <w:rsid w:val="006223F5"/>
    <w:rsid w:val="006267D2"/>
    <w:rsid w:val="00627B15"/>
    <w:rsid w:val="006346EE"/>
    <w:rsid w:val="00635E32"/>
    <w:rsid w:val="00642F43"/>
    <w:rsid w:val="006442CF"/>
    <w:rsid w:val="006474E1"/>
    <w:rsid w:val="00651A5D"/>
    <w:rsid w:val="00660E85"/>
    <w:rsid w:val="00667AC2"/>
    <w:rsid w:val="006728E9"/>
    <w:rsid w:val="006746E0"/>
    <w:rsid w:val="006748F1"/>
    <w:rsid w:val="00676F5C"/>
    <w:rsid w:val="00677C75"/>
    <w:rsid w:val="006825E0"/>
    <w:rsid w:val="00683FAA"/>
    <w:rsid w:val="0068553D"/>
    <w:rsid w:val="00691BF5"/>
    <w:rsid w:val="006963D2"/>
    <w:rsid w:val="006A0790"/>
    <w:rsid w:val="006A3E4E"/>
    <w:rsid w:val="006B3878"/>
    <w:rsid w:val="006B45D0"/>
    <w:rsid w:val="006C3320"/>
    <w:rsid w:val="006C4D3C"/>
    <w:rsid w:val="006C78B0"/>
    <w:rsid w:val="006D04C3"/>
    <w:rsid w:val="006D128B"/>
    <w:rsid w:val="006D6ED1"/>
    <w:rsid w:val="006D717F"/>
    <w:rsid w:val="006E13B8"/>
    <w:rsid w:val="006E2EFC"/>
    <w:rsid w:val="006E3AC5"/>
    <w:rsid w:val="00700467"/>
    <w:rsid w:val="00706955"/>
    <w:rsid w:val="0071099B"/>
    <w:rsid w:val="00716039"/>
    <w:rsid w:val="007201AB"/>
    <w:rsid w:val="00722545"/>
    <w:rsid w:val="007236F4"/>
    <w:rsid w:val="007249D4"/>
    <w:rsid w:val="0072787D"/>
    <w:rsid w:val="0073006F"/>
    <w:rsid w:val="00746819"/>
    <w:rsid w:val="00746CF8"/>
    <w:rsid w:val="00750CEC"/>
    <w:rsid w:val="00753A2B"/>
    <w:rsid w:val="007700B4"/>
    <w:rsid w:val="007813F8"/>
    <w:rsid w:val="00781CDA"/>
    <w:rsid w:val="00781DE0"/>
    <w:rsid w:val="00784211"/>
    <w:rsid w:val="00795ABE"/>
    <w:rsid w:val="00796B5B"/>
    <w:rsid w:val="007A69C9"/>
    <w:rsid w:val="007B11F0"/>
    <w:rsid w:val="007B2637"/>
    <w:rsid w:val="007B536F"/>
    <w:rsid w:val="007C7559"/>
    <w:rsid w:val="007F1F8E"/>
    <w:rsid w:val="007F7034"/>
    <w:rsid w:val="007F7241"/>
    <w:rsid w:val="00810E7B"/>
    <w:rsid w:val="00815D97"/>
    <w:rsid w:val="00817D13"/>
    <w:rsid w:val="00821D6A"/>
    <w:rsid w:val="00821F3D"/>
    <w:rsid w:val="0082415E"/>
    <w:rsid w:val="00830864"/>
    <w:rsid w:val="0083268D"/>
    <w:rsid w:val="00836EE8"/>
    <w:rsid w:val="00845502"/>
    <w:rsid w:val="008514C1"/>
    <w:rsid w:val="00852A74"/>
    <w:rsid w:val="00852B4B"/>
    <w:rsid w:val="00856DC3"/>
    <w:rsid w:val="0085718F"/>
    <w:rsid w:val="00863866"/>
    <w:rsid w:val="00865526"/>
    <w:rsid w:val="00870985"/>
    <w:rsid w:val="00871118"/>
    <w:rsid w:val="00880723"/>
    <w:rsid w:val="00880F2C"/>
    <w:rsid w:val="0088430A"/>
    <w:rsid w:val="00892FFF"/>
    <w:rsid w:val="00895916"/>
    <w:rsid w:val="00896FB6"/>
    <w:rsid w:val="008A0C36"/>
    <w:rsid w:val="008A42E5"/>
    <w:rsid w:val="008A4F90"/>
    <w:rsid w:val="008A7439"/>
    <w:rsid w:val="008B0ECC"/>
    <w:rsid w:val="008B18AA"/>
    <w:rsid w:val="008B1E66"/>
    <w:rsid w:val="008B66D3"/>
    <w:rsid w:val="008C4802"/>
    <w:rsid w:val="008D0F1C"/>
    <w:rsid w:val="008D35B6"/>
    <w:rsid w:val="008E003B"/>
    <w:rsid w:val="008E15AB"/>
    <w:rsid w:val="008E4659"/>
    <w:rsid w:val="008F0285"/>
    <w:rsid w:val="008F2654"/>
    <w:rsid w:val="00907D50"/>
    <w:rsid w:val="00923576"/>
    <w:rsid w:val="00927348"/>
    <w:rsid w:val="00931E7E"/>
    <w:rsid w:val="00935E46"/>
    <w:rsid w:val="00942F71"/>
    <w:rsid w:val="00947B96"/>
    <w:rsid w:val="00947CAE"/>
    <w:rsid w:val="00950259"/>
    <w:rsid w:val="00963AC3"/>
    <w:rsid w:val="009658AE"/>
    <w:rsid w:val="00965FB8"/>
    <w:rsid w:val="00966988"/>
    <w:rsid w:val="00967C6D"/>
    <w:rsid w:val="00980F09"/>
    <w:rsid w:val="00984800"/>
    <w:rsid w:val="00985075"/>
    <w:rsid w:val="009853EB"/>
    <w:rsid w:val="00987F8D"/>
    <w:rsid w:val="009A60F4"/>
    <w:rsid w:val="009B31E3"/>
    <w:rsid w:val="009B3600"/>
    <w:rsid w:val="009B54AB"/>
    <w:rsid w:val="009B5FC2"/>
    <w:rsid w:val="009B6EE9"/>
    <w:rsid w:val="009B7622"/>
    <w:rsid w:val="009D2299"/>
    <w:rsid w:val="009D29B8"/>
    <w:rsid w:val="009E1C82"/>
    <w:rsid w:val="009E1EA9"/>
    <w:rsid w:val="009E329A"/>
    <w:rsid w:val="009E386E"/>
    <w:rsid w:val="009F50ED"/>
    <w:rsid w:val="009F5A5E"/>
    <w:rsid w:val="009F7397"/>
    <w:rsid w:val="00A00BCA"/>
    <w:rsid w:val="00A10A2E"/>
    <w:rsid w:val="00A14A5E"/>
    <w:rsid w:val="00A16792"/>
    <w:rsid w:val="00A17ADF"/>
    <w:rsid w:val="00A207EC"/>
    <w:rsid w:val="00A21784"/>
    <w:rsid w:val="00A2519E"/>
    <w:rsid w:val="00A302E0"/>
    <w:rsid w:val="00A4008C"/>
    <w:rsid w:val="00A41EFE"/>
    <w:rsid w:val="00A42AF4"/>
    <w:rsid w:val="00A42B75"/>
    <w:rsid w:val="00A4541D"/>
    <w:rsid w:val="00A52260"/>
    <w:rsid w:val="00A5526D"/>
    <w:rsid w:val="00A55EAA"/>
    <w:rsid w:val="00A63716"/>
    <w:rsid w:val="00A66FA7"/>
    <w:rsid w:val="00A71D1C"/>
    <w:rsid w:val="00A75824"/>
    <w:rsid w:val="00A77621"/>
    <w:rsid w:val="00A80C96"/>
    <w:rsid w:val="00A83073"/>
    <w:rsid w:val="00A83CA6"/>
    <w:rsid w:val="00A866E9"/>
    <w:rsid w:val="00A94A08"/>
    <w:rsid w:val="00A94C49"/>
    <w:rsid w:val="00A95258"/>
    <w:rsid w:val="00AA1273"/>
    <w:rsid w:val="00AA5FC3"/>
    <w:rsid w:val="00AB01EB"/>
    <w:rsid w:val="00AB0E76"/>
    <w:rsid w:val="00AC1A51"/>
    <w:rsid w:val="00AC1AC4"/>
    <w:rsid w:val="00AC2309"/>
    <w:rsid w:val="00AC521E"/>
    <w:rsid w:val="00AC5C7D"/>
    <w:rsid w:val="00AD2E79"/>
    <w:rsid w:val="00AD45F9"/>
    <w:rsid w:val="00AE4EB4"/>
    <w:rsid w:val="00AF5C01"/>
    <w:rsid w:val="00B014D3"/>
    <w:rsid w:val="00B10E2E"/>
    <w:rsid w:val="00B11532"/>
    <w:rsid w:val="00B178AB"/>
    <w:rsid w:val="00B241CC"/>
    <w:rsid w:val="00B303F4"/>
    <w:rsid w:val="00B46EE9"/>
    <w:rsid w:val="00B56A90"/>
    <w:rsid w:val="00B60A8D"/>
    <w:rsid w:val="00B714FB"/>
    <w:rsid w:val="00B75F53"/>
    <w:rsid w:val="00B75FAF"/>
    <w:rsid w:val="00B76435"/>
    <w:rsid w:val="00B8077A"/>
    <w:rsid w:val="00B83365"/>
    <w:rsid w:val="00B97084"/>
    <w:rsid w:val="00BA4B3B"/>
    <w:rsid w:val="00BB10B2"/>
    <w:rsid w:val="00BB19F3"/>
    <w:rsid w:val="00BB291F"/>
    <w:rsid w:val="00BB67A8"/>
    <w:rsid w:val="00BC0403"/>
    <w:rsid w:val="00BC6A08"/>
    <w:rsid w:val="00BD2225"/>
    <w:rsid w:val="00BE229A"/>
    <w:rsid w:val="00BE2713"/>
    <w:rsid w:val="00BE298C"/>
    <w:rsid w:val="00BE2D46"/>
    <w:rsid w:val="00BF03F7"/>
    <w:rsid w:val="00C040C1"/>
    <w:rsid w:val="00C06D20"/>
    <w:rsid w:val="00C11A8C"/>
    <w:rsid w:val="00C120D4"/>
    <w:rsid w:val="00C14444"/>
    <w:rsid w:val="00C1578C"/>
    <w:rsid w:val="00C30C66"/>
    <w:rsid w:val="00C34F31"/>
    <w:rsid w:val="00C40D39"/>
    <w:rsid w:val="00C41631"/>
    <w:rsid w:val="00C45A5F"/>
    <w:rsid w:val="00C47362"/>
    <w:rsid w:val="00C47FBC"/>
    <w:rsid w:val="00C5197D"/>
    <w:rsid w:val="00C53046"/>
    <w:rsid w:val="00C53D74"/>
    <w:rsid w:val="00C61914"/>
    <w:rsid w:val="00C65823"/>
    <w:rsid w:val="00C67D8B"/>
    <w:rsid w:val="00C76E7B"/>
    <w:rsid w:val="00C80556"/>
    <w:rsid w:val="00C82EE2"/>
    <w:rsid w:val="00C85B49"/>
    <w:rsid w:val="00C85B97"/>
    <w:rsid w:val="00C95674"/>
    <w:rsid w:val="00C96791"/>
    <w:rsid w:val="00CA77F5"/>
    <w:rsid w:val="00CB051D"/>
    <w:rsid w:val="00CB3573"/>
    <w:rsid w:val="00CB54A5"/>
    <w:rsid w:val="00CC1BF2"/>
    <w:rsid w:val="00CD1F80"/>
    <w:rsid w:val="00CD51ED"/>
    <w:rsid w:val="00CD53CB"/>
    <w:rsid w:val="00CD6E7D"/>
    <w:rsid w:val="00CE5C01"/>
    <w:rsid w:val="00CE733B"/>
    <w:rsid w:val="00D008AB"/>
    <w:rsid w:val="00D1068A"/>
    <w:rsid w:val="00D12BF9"/>
    <w:rsid w:val="00D13C75"/>
    <w:rsid w:val="00D14DE9"/>
    <w:rsid w:val="00D178E0"/>
    <w:rsid w:val="00D30D8A"/>
    <w:rsid w:val="00D30EA0"/>
    <w:rsid w:val="00D34450"/>
    <w:rsid w:val="00D36159"/>
    <w:rsid w:val="00D423DA"/>
    <w:rsid w:val="00D452D8"/>
    <w:rsid w:val="00D46778"/>
    <w:rsid w:val="00D5160F"/>
    <w:rsid w:val="00D545ED"/>
    <w:rsid w:val="00D54C55"/>
    <w:rsid w:val="00D55182"/>
    <w:rsid w:val="00D6033C"/>
    <w:rsid w:val="00D619D0"/>
    <w:rsid w:val="00D63521"/>
    <w:rsid w:val="00D65116"/>
    <w:rsid w:val="00D66491"/>
    <w:rsid w:val="00D824AB"/>
    <w:rsid w:val="00D84919"/>
    <w:rsid w:val="00D86825"/>
    <w:rsid w:val="00D8774A"/>
    <w:rsid w:val="00D917DB"/>
    <w:rsid w:val="00D92E8D"/>
    <w:rsid w:val="00D97657"/>
    <w:rsid w:val="00DA58EF"/>
    <w:rsid w:val="00DB37A0"/>
    <w:rsid w:val="00DC0530"/>
    <w:rsid w:val="00DC62B3"/>
    <w:rsid w:val="00DD28D1"/>
    <w:rsid w:val="00DD3200"/>
    <w:rsid w:val="00DD7BD5"/>
    <w:rsid w:val="00DE1FF3"/>
    <w:rsid w:val="00DE4107"/>
    <w:rsid w:val="00DE5B95"/>
    <w:rsid w:val="00DE67E0"/>
    <w:rsid w:val="00DE6FD1"/>
    <w:rsid w:val="00DF3424"/>
    <w:rsid w:val="00DF4182"/>
    <w:rsid w:val="00DF72E1"/>
    <w:rsid w:val="00E01B48"/>
    <w:rsid w:val="00E10A0D"/>
    <w:rsid w:val="00E15978"/>
    <w:rsid w:val="00E216B4"/>
    <w:rsid w:val="00E22469"/>
    <w:rsid w:val="00E241F9"/>
    <w:rsid w:val="00E252E0"/>
    <w:rsid w:val="00E31EB4"/>
    <w:rsid w:val="00E34916"/>
    <w:rsid w:val="00E43CB0"/>
    <w:rsid w:val="00E44177"/>
    <w:rsid w:val="00E5385F"/>
    <w:rsid w:val="00E7254A"/>
    <w:rsid w:val="00E76AC7"/>
    <w:rsid w:val="00E76D8B"/>
    <w:rsid w:val="00E8675A"/>
    <w:rsid w:val="00E9430F"/>
    <w:rsid w:val="00E94600"/>
    <w:rsid w:val="00EA1734"/>
    <w:rsid w:val="00EB0AE7"/>
    <w:rsid w:val="00EB4710"/>
    <w:rsid w:val="00EB79D9"/>
    <w:rsid w:val="00EC0A16"/>
    <w:rsid w:val="00EC177E"/>
    <w:rsid w:val="00EC2A56"/>
    <w:rsid w:val="00EC2BDE"/>
    <w:rsid w:val="00EC33F3"/>
    <w:rsid w:val="00EC3EB0"/>
    <w:rsid w:val="00ED11AF"/>
    <w:rsid w:val="00ED3D33"/>
    <w:rsid w:val="00ED502C"/>
    <w:rsid w:val="00ED7882"/>
    <w:rsid w:val="00EE776B"/>
    <w:rsid w:val="00EF0862"/>
    <w:rsid w:val="00EF3867"/>
    <w:rsid w:val="00EF3A25"/>
    <w:rsid w:val="00EF461A"/>
    <w:rsid w:val="00EF5747"/>
    <w:rsid w:val="00EF5A5D"/>
    <w:rsid w:val="00EF604A"/>
    <w:rsid w:val="00F00807"/>
    <w:rsid w:val="00F00C47"/>
    <w:rsid w:val="00F0372C"/>
    <w:rsid w:val="00F05A92"/>
    <w:rsid w:val="00F108F2"/>
    <w:rsid w:val="00F13F77"/>
    <w:rsid w:val="00F15EB5"/>
    <w:rsid w:val="00F2090C"/>
    <w:rsid w:val="00F353C2"/>
    <w:rsid w:val="00F46582"/>
    <w:rsid w:val="00F50E77"/>
    <w:rsid w:val="00F54C76"/>
    <w:rsid w:val="00F6576B"/>
    <w:rsid w:val="00F7499E"/>
    <w:rsid w:val="00F74B98"/>
    <w:rsid w:val="00F80B69"/>
    <w:rsid w:val="00F81C12"/>
    <w:rsid w:val="00F915D1"/>
    <w:rsid w:val="00FA2528"/>
    <w:rsid w:val="00FA298D"/>
    <w:rsid w:val="00FB129B"/>
    <w:rsid w:val="00FB7A8B"/>
    <w:rsid w:val="00FC2C8D"/>
    <w:rsid w:val="00FC523B"/>
    <w:rsid w:val="00FC6D40"/>
    <w:rsid w:val="00FC765E"/>
    <w:rsid w:val="00FD5754"/>
    <w:rsid w:val="00FD6FA0"/>
    <w:rsid w:val="00FF7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67BF006"/>
  <w15:chartTrackingRefBased/>
  <w15:docId w15:val="{4D7BEB15-C43A-5A4A-BFEE-800EEDD97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z0">
    <w:name w:val="WW8Num1z0"/>
    <w:rPr>
      <w:u w:val="single"/>
    </w:rPr>
  </w:style>
  <w:style w:type="character" w:customStyle="1" w:styleId="WW8Num4z0">
    <w:name w:val="WW8Num4z0"/>
    <w:rPr>
      <w:b/>
    </w:rPr>
  </w:style>
  <w:style w:type="character" w:customStyle="1" w:styleId="Bekezdsalapbettpusa1">
    <w:name w:val="Bekezdés alapbetűtípusa1"/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Szvegtrzs">
    <w:name w:val="Body Text"/>
    <w:basedOn w:val="Norml"/>
    <w:pPr>
      <w:spacing w:after="120"/>
    </w:pPr>
  </w:style>
  <w:style w:type="paragraph" w:styleId="Lista">
    <w:name w:val="List"/>
    <w:basedOn w:val="Szvegtrzs"/>
    <w:rPr>
      <w:rFonts w:cs="Mangal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Mangal"/>
      <w:i/>
      <w:iCs/>
    </w:rPr>
  </w:style>
  <w:style w:type="paragraph" w:customStyle="1" w:styleId="Trgymutat">
    <w:name w:val="Tárgymutató"/>
    <w:basedOn w:val="Norml"/>
    <w:pPr>
      <w:suppressLineNumbers/>
    </w:pPr>
    <w:rPr>
      <w:rFonts w:cs="Mangal"/>
    </w:rPr>
  </w:style>
  <w:style w:type="paragraph" w:styleId="Cm">
    <w:name w:val="Title"/>
    <w:basedOn w:val="Norml"/>
    <w:next w:val="Alcm"/>
    <w:qFormat/>
    <w:pPr>
      <w:jc w:val="center"/>
    </w:pPr>
    <w:rPr>
      <w:rFonts w:ascii="Arial" w:hAnsi="Arial" w:cs="Arial"/>
      <w:b/>
      <w:i/>
      <w:szCs w:val="20"/>
    </w:rPr>
  </w:style>
  <w:style w:type="paragraph" w:styleId="Alcm">
    <w:name w:val="Subtitle"/>
    <w:basedOn w:val="Cmsor"/>
    <w:next w:val="Szvegtrzs"/>
    <w:qFormat/>
    <w:pPr>
      <w:jc w:val="center"/>
    </w:pPr>
    <w:rPr>
      <w:i/>
      <w:iCs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DB37A0"/>
    <w:rPr>
      <w:color w:val="0000FF"/>
      <w:u w:val="single"/>
    </w:rPr>
  </w:style>
  <w:style w:type="paragraph" w:styleId="NormlWeb">
    <w:name w:val="Normal (Web)"/>
    <w:basedOn w:val="Norml"/>
    <w:uiPriority w:val="99"/>
    <w:unhideWhenUsed/>
    <w:rsid w:val="003A367C"/>
    <w:pPr>
      <w:suppressAutoHyphens w:val="0"/>
      <w:spacing w:before="100" w:beforeAutospacing="1" w:after="100" w:afterAutospacing="1"/>
    </w:pPr>
    <w:rPr>
      <w:lang w:eastAsia="en-US"/>
    </w:rPr>
  </w:style>
  <w:style w:type="table" w:styleId="Rcsostblzat">
    <w:name w:val="Table Grid"/>
    <w:basedOn w:val="Normltblzat"/>
    <w:uiPriority w:val="39"/>
    <w:rsid w:val="006068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1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33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0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2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8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49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6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01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0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04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8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1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0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4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09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6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5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0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4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4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05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3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7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46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0D38E-AE0F-46DD-9618-6611011BA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3</Pages>
  <Words>713</Words>
  <Characters>4922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VERSENYKIÍRÁS</vt:lpstr>
      <vt:lpstr>VERSENYKIÍRÁS</vt:lpstr>
    </vt:vector>
  </TitlesOfParts>
  <Company/>
  <LinksUpToDate>false</LinksUpToDate>
  <CharactersWithSpaces>5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ENYKIÍRÁS</dc:title>
  <dc:subject/>
  <dc:creator>Atlétikai Szakosztály</dc:creator>
  <cp:keywords/>
  <cp:lastModifiedBy>Attila Zsivoczky</cp:lastModifiedBy>
  <cp:revision>37</cp:revision>
  <cp:lastPrinted>2018-06-08T15:54:00Z</cp:lastPrinted>
  <dcterms:created xsi:type="dcterms:W3CDTF">2021-06-14T11:06:00Z</dcterms:created>
  <dcterms:modified xsi:type="dcterms:W3CDTF">2022-06-13T12:18:00Z</dcterms:modified>
</cp:coreProperties>
</file>